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13D" w14:textId="77777777" w:rsidR="003C1CE8" w:rsidRPr="0085105E" w:rsidRDefault="003C1CE8" w:rsidP="003C1CE8">
      <w:pPr>
        <w:spacing w:line="300" w:lineRule="exact"/>
        <w:ind w:left="11193" w:firstLine="135"/>
        <w:rPr>
          <w:caps/>
          <w:sz w:val="30"/>
        </w:rPr>
      </w:pPr>
      <w:r w:rsidRPr="0085105E">
        <w:rPr>
          <w:caps/>
          <w:sz w:val="30"/>
        </w:rPr>
        <w:t>Утверждаю:</w:t>
      </w:r>
    </w:p>
    <w:p w14:paraId="1FBF1858" w14:textId="77777777" w:rsidR="003C1CE8" w:rsidRPr="0085105E" w:rsidRDefault="003C1CE8" w:rsidP="003C1CE8">
      <w:pPr>
        <w:spacing w:line="300" w:lineRule="exact"/>
        <w:ind w:left="11340"/>
        <w:rPr>
          <w:sz w:val="30"/>
        </w:rPr>
      </w:pPr>
      <w:r w:rsidRPr="0085105E">
        <w:rPr>
          <w:sz w:val="30"/>
        </w:rPr>
        <w:t>Заместитель председателя</w:t>
      </w:r>
    </w:p>
    <w:p w14:paraId="0115B0E1" w14:textId="77777777" w:rsidR="003C1CE8" w:rsidRPr="0085105E" w:rsidRDefault="003C1CE8" w:rsidP="003C1CE8">
      <w:pPr>
        <w:spacing w:line="300" w:lineRule="exact"/>
        <w:ind w:left="11340"/>
        <w:rPr>
          <w:sz w:val="30"/>
        </w:rPr>
      </w:pPr>
      <w:proofErr w:type="spellStart"/>
      <w:r>
        <w:rPr>
          <w:sz w:val="30"/>
        </w:rPr>
        <w:t>Ляховичского</w:t>
      </w:r>
      <w:proofErr w:type="spellEnd"/>
      <w:r>
        <w:rPr>
          <w:sz w:val="30"/>
        </w:rPr>
        <w:t xml:space="preserve"> райисполкома</w:t>
      </w:r>
    </w:p>
    <w:p w14:paraId="382F5119" w14:textId="6FAFEE4B" w:rsidR="003C1CE8" w:rsidRPr="0085105E" w:rsidRDefault="003C1CE8" w:rsidP="003C1CE8">
      <w:pPr>
        <w:spacing w:line="280" w:lineRule="exact"/>
        <w:ind w:left="11340"/>
        <w:rPr>
          <w:bCs/>
          <w:sz w:val="30"/>
        </w:rPr>
      </w:pPr>
      <w:r w:rsidRPr="0085105E">
        <w:rPr>
          <w:bCs/>
          <w:sz w:val="30"/>
        </w:rPr>
        <w:t>___________</w:t>
      </w:r>
      <w:r>
        <w:rPr>
          <w:bCs/>
          <w:sz w:val="30"/>
        </w:rPr>
        <w:t xml:space="preserve">   Г. Л. </w:t>
      </w:r>
      <w:proofErr w:type="spellStart"/>
      <w:r>
        <w:rPr>
          <w:bCs/>
          <w:sz w:val="30"/>
        </w:rPr>
        <w:t>Баценко</w:t>
      </w:r>
      <w:proofErr w:type="spellEnd"/>
    </w:p>
    <w:p w14:paraId="0A47101E" w14:textId="306AFA2B" w:rsidR="003C1CE8" w:rsidRPr="0085105E" w:rsidRDefault="003C1CE8" w:rsidP="003C1CE8">
      <w:pPr>
        <w:pStyle w:val="Style4"/>
        <w:widowControl/>
        <w:spacing w:before="72"/>
        <w:ind w:left="9911" w:firstLine="709"/>
        <w:jc w:val="center"/>
        <w:rPr>
          <w:rStyle w:val="FontStyle30"/>
          <w:sz w:val="30"/>
          <w:szCs w:val="30"/>
        </w:rPr>
      </w:pPr>
      <w:r w:rsidRPr="0085105E">
        <w:rPr>
          <w:bCs/>
          <w:sz w:val="30"/>
          <w:szCs w:val="30"/>
        </w:rPr>
        <w:t xml:space="preserve">« </w:t>
      </w:r>
      <w:r>
        <w:rPr>
          <w:bCs/>
          <w:sz w:val="30"/>
          <w:szCs w:val="30"/>
        </w:rPr>
        <w:t>26</w:t>
      </w:r>
      <w:r w:rsidRPr="0085105E">
        <w:rPr>
          <w:bCs/>
          <w:sz w:val="30"/>
          <w:szCs w:val="30"/>
        </w:rPr>
        <w:t xml:space="preserve"> »  </w:t>
      </w:r>
      <w:r>
        <w:rPr>
          <w:bCs/>
          <w:sz w:val="30"/>
          <w:szCs w:val="30"/>
        </w:rPr>
        <w:t xml:space="preserve">декабря  </w:t>
      </w:r>
      <w:r w:rsidRPr="0085105E">
        <w:rPr>
          <w:bCs/>
          <w:sz w:val="30"/>
          <w:szCs w:val="30"/>
        </w:rPr>
        <w:t>202</w:t>
      </w:r>
      <w:r>
        <w:rPr>
          <w:bCs/>
          <w:sz w:val="30"/>
          <w:szCs w:val="30"/>
        </w:rPr>
        <w:t>3</w:t>
      </w:r>
      <w:r w:rsidRPr="0085105E">
        <w:rPr>
          <w:bCs/>
          <w:sz w:val="30"/>
          <w:szCs w:val="30"/>
        </w:rPr>
        <w:t>г.</w:t>
      </w:r>
    </w:p>
    <w:p w14:paraId="66253E7F" w14:textId="77777777" w:rsidR="002250D4" w:rsidRDefault="002250D4" w:rsidP="002250D4">
      <w:pPr>
        <w:ind w:firstLine="709"/>
        <w:jc w:val="center"/>
        <w:rPr>
          <w:rStyle w:val="FontStyle29"/>
          <w:sz w:val="30"/>
          <w:szCs w:val="30"/>
        </w:rPr>
      </w:pPr>
    </w:p>
    <w:p w14:paraId="6C34A1D4" w14:textId="77777777" w:rsidR="002250D4" w:rsidRPr="0085105E" w:rsidRDefault="002250D4" w:rsidP="002250D4">
      <w:pPr>
        <w:ind w:firstLine="709"/>
        <w:jc w:val="center"/>
        <w:rPr>
          <w:rStyle w:val="FontStyle29"/>
          <w:sz w:val="30"/>
          <w:szCs w:val="30"/>
        </w:rPr>
      </w:pPr>
      <w:r w:rsidRPr="0085105E">
        <w:rPr>
          <w:rStyle w:val="FontStyle29"/>
          <w:sz w:val="30"/>
          <w:szCs w:val="30"/>
        </w:rPr>
        <w:t>План</w:t>
      </w:r>
    </w:p>
    <w:p w14:paraId="3DDB7AEF" w14:textId="77777777" w:rsidR="002250D4" w:rsidRDefault="002250D4" w:rsidP="002250D4">
      <w:pPr>
        <w:ind w:firstLine="709"/>
        <w:jc w:val="center"/>
        <w:rPr>
          <w:rStyle w:val="FontStyle29"/>
          <w:sz w:val="30"/>
          <w:szCs w:val="30"/>
        </w:rPr>
      </w:pPr>
      <w:r w:rsidRPr="0085105E">
        <w:rPr>
          <w:rStyle w:val="FontStyle29"/>
          <w:sz w:val="30"/>
          <w:szCs w:val="30"/>
        </w:rPr>
        <w:t>мероприятий по реализации Программы деятельности национальной сети «Здоровые города и поселки»</w:t>
      </w:r>
    </w:p>
    <w:p w14:paraId="3A31279E" w14:textId="74D2EEC7" w:rsidR="002250D4" w:rsidRPr="0085105E" w:rsidRDefault="002250D4" w:rsidP="002250D4">
      <w:pPr>
        <w:ind w:firstLine="709"/>
        <w:jc w:val="center"/>
        <w:rPr>
          <w:rStyle w:val="FontStyle30"/>
          <w:sz w:val="30"/>
          <w:szCs w:val="30"/>
        </w:rPr>
      </w:pPr>
      <w:r w:rsidRPr="0085105E">
        <w:rPr>
          <w:rStyle w:val="FontStyle29"/>
          <w:sz w:val="30"/>
          <w:szCs w:val="30"/>
        </w:rPr>
        <w:t xml:space="preserve"> </w:t>
      </w:r>
      <w:r>
        <w:rPr>
          <w:rStyle w:val="FontStyle29"/>
          <w:sz w:val="30"/>
          <w:szCs w:val="30"/>
        </w:rPr>
        <w:t xml:space="preserve">в г. </w:t>
      </w:r>
      <w:proofErr w:type="spellStart"/>
      <w:r>
        <w:rPr>
          <w:rStyle w:val="FontStyle29"/>
          <w:sz w:val="30"/>
          <w:szCs w:val="30"/>
        </w:rPr>
        <w:t>Ляховичи</w:t>
      </w:r>
      <w:proofErr w:type="spellEnd"/>
      <w:r w:rsidRPr="0085105E">
        <w:rPr>
          <w:rStyle w:val="FontStyle29"/>
          <w:sz w:val="30"/>
          <w:szCs w:val="30"/>
        </w:rPr>
        <w:t xml:space="preserve"> на 202</w:t>
      </w:r>
      <w:r>
        <w:rPr>
          <w:rStyle w:val="FontStyle29"/>
          <w:sz w:val="30"/>
          <w:szCs w:val="30"/>
        </w:rPr>
        <w:t>4</w:t>
      </w:r>
      <w:r w:rsidRPr="0085105E">
        <w:rPr>
          <w:rStyle w:val="FontStyle29"/>
          <w:sz w:val="30"/>
          <w:szCs w:val="30"/>
        </w:rPr>
        <w:t xml:space="preserve"> - 202</w:t>
      </w:r>
      <w:r>
        <w:rPr>
          <w:rStyle w:val="FontStyle29"/>
          <w:sz w:val="30"/>
          <w:szCs w:val="30"/>
        </w:rPr>
        <w:t>5</w:t>
      </w:r>
      <w:r w:rsidRPr="0085105E">
        <w:rPr>
          <w:rStyle w:val="FontStyle29"/>
          <w:sz w:val="30"/>
          <w:szCs w:val="30"/>
        </w:rPr>
        <w:t xml:space="preserve"> годы</w:t>
      </w:r>
    </w:p>
    <w:p w14:paraId="0AC9BDEE" w14:textId="77777777" w:rsidR="002250D4" w:rsidRPr="0085105E" w:rsidRDefault="002250D4" w:rsidP="002250D4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  <w:sz w:val="30"/>
          <w:szCs w:val="30"/>
        </w:rPr>
      </w:pPr>
    </w:p>
    <w:p w14:paraId="78880BA7" w14:textId="1E120387" w:rsidR="002250D4" w:rsidRPr="0085105E" w:rsidRDefault="002250D4" w:rsidP="002250D4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  <w:sz w:val="30"/>
          <w:szCs w:val="30"/>
        </w:rPr>
      </w:pPr>
      <w:proofErr w:type="gramStart"/>
      <w:r w:rsidRPr="0085105E">
        <w:rPr>
          <w:rStyle w:val="FontStyle30"/>
          <w:sz w:val="30"/>
          <w:szCs w:val="30"/>
        </w:rPr>
        <w:t xml:space="preserve">Во исполнение </w:t>
      </w:r>
      <w:r w:rsidRPr="0085105E">
        <w:rPr>
          <w:rStyle w:val="FontStyle29"/>
          <w:sz w:val="30"/>
          <w:szCs w:val="30"/>
        </w:rPr>
        <w:t>Программы деятельности национальной сети «Здоровые города и поселки» на 202</w:t>
      </w:r>
      <w:r>
        <w:rPr>
          <w:rStyle w:val="FontStyle29"/>
          <w:sz w:val="30"/>
          <w:szCs w:val="30"/>
        </w:rPr>
        <w:t>4</w:t>
      </w:r>
      <w:r w:rsidRPr="0085105E">
        <w:rPr>
          <w:rStyle w:val="FontStyle29"/>
          <w:sz w:val="30"/>
          <w:szCs w:val="30"/>
        </w:rPr>
        <w:t xml:space="preserve"> - 202</w:t>
      </w:r>
      <w:r>
        <w:rPr>
          <w:rStyle w:val="FontStyle29"/>
          <w:sz w:val="30"/>
          <w:szCs w:val="30"/>
        </w:rPr>
        <w:t>5</w:t>
      </w:r>
      <w:r w:rsidRPr="0085105E">
        <w:rPr>
          <w:rStyle w:val="FontStyle29"/>
          <w:sz w:val="30"/>
          <w:szCs w:val="30"/>
        </w:rPr>
        <w:t xml:space="preserve"> годы, утвержденной</w:t>
      </w:r>
      <w:r>
        <w:rPr>
          <w:rStyle w:val="FontStyle29"/>
          <w:sz w:val="30"/>
          <w:szCs w:val="30"/>
        </w:rPr>
        <w:t xml:space="preserve"> </w:t>
      </w:r>
      <w:r w:rsidRPr="0085105E">
        <w:rPr>
          <w:rStyle w:val="FontStyle30"/>
          <w:sz w:val="30"/>
          <w:szCs w:val="30"/>
        </w:rPr>
        <w:t>Протоколом заседания Межведомственного совета по формированию здорового образа жизни, контролю за</w:t>
      </w:r>
      <w:r>
        <w:rPr>
          <w:rStyle w:val="FontStyle30"/>
          <w:sz w:val="30"/>
          <w:szCs w:val="30"/>
        </w:rPr>
        <w:t xml:space="preserve"> </w:t>
      </w:r>
      <w:r w:rsidRPr="0085105E">
        <w:rPr>
          <w:rStyle w:val="FontStyle30"/>
          <w:sz w:val="30"/>
          <w:szCs w:val="30"/>
        </w:rPr>
        <w:t>неинфекционными заболеваниями,</w:t>
      </w:r>
      <w:r>
        <w:rPr>
          <w:rStyle w:val="FontStyle30"/>
          <w:sz w:val="30"/>
          <w:szCs w:val="30"/>
        </w:rPr>
        <w:t xml:space="preserve"> </w:t>
      </w:r>
      <w:r w:rsidRPr="0085105E">
        <w:rPr>
          <w:rStyle w:val="FontStyle30"/>
          <w:sz w:val="30"/>
          <w:szCs w:val="30"/>
        </w:rPr>
        <w:t>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r>
        <w:rPr>
          <w:rStyle w:val="FontStyle30"/>
          <w:sz w:val="30"/>
          <w:szCs w:val="30"/>
        </w:rPr>
        <w:t xml:space="preserve"> </w:t>
      </w:r>
      <w:r w:rsidRPr="0085105E">
        <w:rPr>
          <w:rStyle w:val="FontStyle30"/>
          <w:sz w:val="30"/>
          <w:szCs w:val="30"/>
        </w:rPr>
        <w:t xml:space="preserve">от </w:t>
      </w:r>
      <w:r>
        <w:rPr>
          <w:rStyle w:val="FontStyle30"/>
          <w:sz w:val="30"/>
          <w:szCs w:val="30"/>
        </w:rPr>
        <w:t>23 ноября</w:t>
      </w:r>
      <w:r w:rsidRPr="0085105E">
        <w:rPr>
          <w:rStyle w:val="FontStyle30"/>
          <w:sz w:val="30"/>
          <w:szCs w:val="30"/>
        </w:rPr>
        <w:t xml:space="preserve"> 202</w:t>
      </w:r>
      <w:r>
        <w:rPr>
          <w:rStyle w:val="FontStyle30"/>
          <w:sz w:val="30"/>
          <w:szCs w:val="30"/>
        </w:rPr>
        <w:t>3</w:t>
      </w:r>
      <w:r w:rsidRPr="0085105E">
        <w:rPr>
          <w:rStyle w:val="FontStyle30"/>
          <w:sz w:val="30"/>
          <w:szCs w:val="30"/>
        </w:rPr>
        <w:t xml:space="preserve"> г. № 2</w:t>
      </w:r>
      <w:r w:rsidRPr="002250D4">
        <w:rPr>
          <w:rStyle w:val="FontStyle30"/>
        </w:rPr>
        <w:t xml:space="preserve">, </w:t>
      </w:r>
      <w:r w:rsidRPr="002250D4">
        <w:rPr>
          <w:sz w:val="28"/>
          <w:szCs w:val="28"/>
        </w:rPr>
        <w:t>в соответствии с Планом развития государственного профилактического проекта</w:t>
      </w:r>
      <w:proofErr w:type="gramEnd"/>
      <w:r w:rsidRPr="002250D4">
        <w:rPr>
          <w:sz w:val="28"/>
          <w:szCs w:val="28"/>
        </w:rPr>
        <w:t xml:space="preserve"> «</w:t>
      </w:r>
      <w:proofErr w:type="gramStart"/>
      <w:r w:rsidRPr="002250D4">
        <w:rPr>
          <w:sz w:val="28"/>
          <w:szCs w:val="28"/>
        </w:rPr>
        <w:t>Здоровые города и поселки» до 2025 года на территории Брестской области, утвержденным заместителем председателя Брестского облисполкома от 29.07.2021,</w:t>
      </w:r>
      <w:r w:rsidRPr="0085105E">
        <w:rPr>
          <w:rStyle w:val="FontStyle30"/>
          <w:sz w:val="30"/>
          <w:szCs w:val="30"/>
        </w:rPr>
        <w:t xml:space="preserve"> а также с целью обеспечения межведомственного взаимодействия по вопросам формирования </w:t>
      </w:r>
      <w:proofErr w:type="spellStart"/>
      <w:r w:rsidRPr="0085105E">
        <w:rPr>
          <w:rStyle w:val="FontStyle30"/>
          <w:sz w:val="30"/>
          <w:szCs w:val="30"/>
        </w:rPr>
        <w:t>здоровьесберегающего</w:t>
      </w:r>
      <w:proofErr w:type="spellEnd"/>
      <w:r w:rsidRPr="0085105E">
        <w:rPr>
          <w:rStyle w:val="FontStyle30"/>
          <w:sz w:val="30"/>
          <w:szCs w:val="30"/>
        </w:rPr>
        <w:t xml:space="preserve"> пространства в населенных пунктах Брестской области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планируется проведение комплекса</w:t>
      </w:r>
      <w:proofErr w:type="gramEnd"/>
      <w:r w:rsidRPr="0085105E">
        <w:rPr>
          <w:rStyle w:val="FontStyle30"/>
          <w:sz w:val="30"/>
          <w:szCs w:val="30"/>
        </w:rPr>
        <w:t xml:space="preserve"> мероприятий в рамках государственного профилактического проекта «</w:t>
      </w:r>
      <w:proofErr w:type="spellStart"/>
      <w:r>
        <w:rPr>
          <w:rStyle w:val="FontStyle30"/>
          <w:sz w:val="30"/>
          <w:szCs w:val="30"/>
        </w:rPr>
        <w:t>Ляховичи</w:t>
      </w:r>
      <w:proofErr w:type="spellEnd"/>
      <w:r>
        <w:rPr>
          <w:rStyle w:val="FontStyle30"/>
          <w:sz w:val="30"/>
          <w:szCs w:val="30"/>
        </w:rPr>
        <w:t xml:space="preserve"> - здоровый город»</w:t>
      </w:r>
      <w:r w:rsidRPr="0085105E">
        <w:rPr>
          <w:rStyle w:val="FontStyle30"/>
          <w:sz w:val="30"/>
          <w:szCs w:val="30"/>
        </w:rPr>
        <w:t>.</w:t>
      </w:r>
    </w:p>
    <w:p w14:paraId="5BDC38E4" w14:textId="77777777" w:rsidR="00215A90" w:rsidRDefault="00215A90"/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647"/>
        <w:gridCol w:w="1559"/>
        <w:gridCol w:w="142"/>
        <w:gridCol w:w="3544"/>
      </w:tblGrid>
      <w:tr w:rsidR="00F03206" w:rsidRPr="00D15FA7" w14:paraId="04234A8A" w14:textId="77777777" w:rsidTr="000D1319">
        <w:trPr>
          <w:tblHeader/>
        </w:trPr>
        <w:tc>
          <w:tcPr>
            <w:tcW w:w="923" w:type="dxa"/>
            <w:vAlign w:val="center"/>
          </w:tcPr>
          <w:p w14:paraId="2A7F5E18" w14:textId="77777777" w:rsidR="00215A90" w:rsidRPr="00D15FA7" w:rsidRDefault="00215A90" w:rsidP="00F0320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№ </w:t>
            </w:r>
            <w:proofErr w:type="gramStart"/>
            <w:r w:rsidRPr="00D15FA7">
              <w:rPr>
                <w:sz w:val="28"/>
                <w:szCs w:val="28"/>
              </w:rPr>
              <w:t>п</w:t>
            </w:r>
            <w:proofErr w:type="gramEnd"/>
            <w:r w:rsidRPr="00D15FA7"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  <w:vAlign w:val="center"/>
          </w:tcPr>
          <w:p w14:paraId="73497B55" w14:textId="77777777" w:rsidR="00215A90" w:rsidRPr="00D15FA7" w:rsidRDefault="00215A90" w:rsidP="00AE756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vAlign w:val="center"/>
          </w:tcPr>
          <w:p w14:paraId="650D6A0E" w14:textId="77777777" w:rsidR="00215A90" w:rsidRPr="00D15FA7" w:rsidRDefault="00215A90" w:rsidP="00B814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vAlign w:val="center"/>
          </w:tcPr>
          <w:p w14:paraId="4EAA96CB" w14:textId="77777777" w:rsidR="00215A90" w:rsidRPr="00D15FA7" w:rsidRDefault="00215A90" w:rsidP="00F03206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Исполнители</w:t>
            </w:r>
          </w:p>
          <w:p w14:paraId="0167BF51" w14:textId="77777777" w:rsidR="00215A90" w:rsidRPr="00D15FA7" w:rsidRDefault="00215A90" w:rsidP="00F03206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исполнители</w:t>
            </w:r>
          </w:p>
        </w:tc>
      </w:tr>
      <w:tr w:rsidR="00F03206" w:rsidRPr="00D15FA7" w14:paraId="6EA56D77" w14:textId="77777777" w:rsidTr="000D1319">
        <w:trPr>
          <w:trHeight w:val="251"/>
        </w:trPr>
        <w:tc>
          <w:tcPr>
            <w:tcW w:w="14815" w:type="dxa"/>
            <w:gridSpan w:val="5"/>
          </w:tcPr>
          <w:p w14:paraId="58EF47E1" w14:textId="675BC67A" w:rsidR="00DA10AC" w:rsidRPr="00D15FA7" w:rsidRDefault="00DA10AC" w:rsidP="002D662E">
            <w:pPr>
              <w:pStyle w:val="TableParagraph"/>
              <w:numPr>
                <w:ilvl w:val="0"/>
                <w:numId w:val="15"/>
              </w:numPr>
              <w:tabs>
                <w:tab w:val="left" w:pos="-36"/>
                <w:tab w:val="left" w:pos="390"/>
                <w:tab w:val="left" w:pos="3651"/>
                <w:tab w:val="left" w:pos="5792"/>
                <w:tab w:val="left" w:pos="6138"/>
                <w:tab w:val="left" w:pos="8004"/>
                <w:tab w:val="left" w:pos="9206"/>
                <w:tab w:val="left" w:pos="11409"/>
                <w:tab w:val="left" w:pos="11769"/>
                <w:tab w:val="left" w:pos="13765"/>
              </w:tabs>
              <w:spacing w:line="240" w:lineRule="auto"/>
              <w:ind w:left="0" w:right="98" w:firstLine="0"/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</w:t>
            </w:r>
            <w:r w:rsidR="00F03206" w:rsidRPr="00D15FA7">
              <w:rPr>
                <w:sz w:val="28"/>
                <w:szCs w:val="28"/>
              </w:rPr>
              <w:t xml:space="preserve">Создание </w:t>
            </w:r>
            <w:r w:rsidRPr="00D15FA7">
              <w:rPr>
                <w:sz w:val="28"/>
                <w:szCs w:val="28"/>
              </w:rPr>
              <w:t>адаптированной к потребностям граждан инфраструктуры и благоприятной среды жизнедеятельности</w:t>
            </w:r>
            <w:r w:rsidR="00214145" w:rsidRPr="00D15FA7">
              <w:rPr>
                <w:sz w:val="28"/>
                <w:szCs w:val="28"/>
              </w:rPr>
              <w:t xml:space="preserve"> (в том числе для лиц с инвалидностью и физически ослабленных лиц)</w:t>
            </w:r>
            <w:r w:rsidRPr="00D15FA7">
              <w:rPr>
                <w:sz w:val="28"/>
                <w:szCs w:val="28"/>
              </w:rPr>
              <w:t xml:space="preserve"> </w:t>
            </w:r>
            <w:r w:rsidR="00B81464" w:rsidRPr="00D15FA7">
              <w:rPr>
                <w:bCs/>
                <w:iCs/>
                <w:sz w:val="28"/>
                <w:szCs w:val="28"/>
              </w:rPr>
              <w:t>–</w:t>
            </w:r>
            <w:r w:rsidRPr="00D15FA7">
              <w:rPr>
                <w:sz w:val="28"/>
                <w:szCs w:val="28"/>
              </w:rPr>
              <w:t xml:space="preserve"> здоровое городское планирование, рост протяженности улиц с твердым покрытием, </w:t>
            </w:r>
            <w:r w:rsidR="002A5736" w:rsidRPr="00D15FA7">
              <w:rPr>
                <w:sz w:val="28"/>
                <w:szCs w:val="28"/>
              </w:rPr>
              <w:t>обеспечение</w:t>
            </w:r>
            <w:r w:rsidRPr="00D15FA7">
              <w:rPr>
                <w:sz w:val="28"/>
                <w:szCs w:val="28"/>
              </w:rPr>
              <w:t xml:space="preserve"> </w:t>
            </w:r>
            <w:r w:rsidR="002A5736" w:rsidRPr="00D15FA7">
              <w:rPr>
                <w:sz w:val="28"/>
                <w:szCs w:val="28"/>
              </w:rPr>
              <w:t>доступной</w:t>
            </w:r>
            <w:r w:rsidRPr="00D15FA7">
              <w:rPr>
                <w:sz w:val="28"/>
                <w:szCs w:val="28"/>
              </w:rPr>
              <w:t xml:space="preserve"> среды, дополнительное озеленение и создание и </w:t>
            </w:r>
            <w:r w:rsidRPr="00D15FA7">
              <w:rPr>
                <w:sz w:val="28"/>
                <w:szCs w:val="28"/>
              </w:rPr>
              <w:lastRenderedPageBreak/>
              <w:t xml:space="preserve">(или) обновление внутригородских и пригородных зон отдыха и другое </w:t>
            </w:r>
          </w:p>
        </w:tc>
      </w:tr>
      <w:tr w:rsidR="008471A8" w:rsidRPr="00D15FA7" w14:paraId="0EFD2029" w14:textId="77777777" w:rsidTr="000D1319">
        <w:trPr>
          <w:trHeight w:val="1821"/>
        </w:trPr>
        <w:tc>
          <w:tcPr>
            <w:tcW w:w="923" w:type="dxa"/>
          </w:tcPr>
          <w:p w14:paraId="5B65704E" w14:textId="77777777" w:rsidR="008471A8" w:rsidRPr="00D15FA7" w:rsidRDefault="00D040A9" w:rsidP="006075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647" w:type="dxa"/>
          </w:tcPr>
          <w:p w14:paraId="695FF0D6" w14:textId="6DD4302F" w:rsidR="00EB3606" w:rsidRPr="00D15FA7" w:rsidRDefault="00B81A16" w:rsidP="007D0587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701" w:type="dxa"/>
            <w:gridSpan w:val="2"/>
          </w:tcPr>
          <w:p w14:paraId="5FFCA484" w14:textId="00496AF2" w:rsidR="00EB3606" w:rsidRPr="00D15FA7" w:rsidRDefault="009C2931" w:rsidP="007D0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="00B81A16" w:rsidRPr="00D1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0DC37935" w14:textId="1068654D" w:rsidR="00B11ED9" w:rsidRPr="00D15FA7" w:rsidRDefault="00B11ED9" w:rsidP="00B11ED9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7A404752" w14:textId="7EBB8341" w:rsidR="00EB3606" w:rsidRPr="00D15FA7" w:rsidRDefault="00B11ED9" w:rsidP="00B11ED9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8471A8" w:rsidRPr="00D15FA7" w14:paraId="0A513E04" w14:textId="77777777" w:rsidTr="000D1319">
        <w:trPr>
          <w:trHeight w:val="1461"/>
        </w:trPr>
        <w:tc>
          <w:tcPr>
            <w:tcW w:w="923" w:type="dxa"/>
          </w:tcPr>
          <w:p w14:paraId="1FC772AE" w14:textId="77777777" w:rsidR="008471A8" w:rsidRPr="00D15FA7" w:rsidRDefault="00D040A9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14:paraId="7A49C2C5" w14:textId="11D79E13" w:rsidR="00850B99" w:rsidRPr="00D15FA7" w:rsidRDefault="00726490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должение работ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1701" w:type="dxa"/>
            <w:gridSpan w:val="2"/>
          </w:tcPr>
          <w:p w14:paraId="20FDF681" w14:textId="1B9880BC" w:rsidR="00850B99" w:rsidRPr="00D15FA7" w:rsidRDefault="00726490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  <w:r w:rsidR="009C2931" w:rsidRPr="00D15F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E035405" w14:textId="77777777" w:rsidR="00B11ED9" w:rsidRPr="00D15FA7" w:rsidRDefault="00B11ED9" w:rsidP="00B11ED9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2B7A3508" w14:textId="60BB4391" w:rsidR="00850B99" w:rsidRPr="00D15FA7" w:rsidRDefault="00B11ED9" w:rsidP="00B11ED9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A03E2" w:rsidRPr="00D15FA7" w14:paraId="12A8507B" w14:textId="77777777" w:rsidTr="000D1319">
        <w:trPr>
          <w:trHeight w:val="875"/>
        </w:trPr>
        <w:tc>
          <w:tcPr>
            <w:tcW w:w="923" w:type="dxa"/>
          </w:tcPr>
          <w:p w14:paraId="69C4C537" w14:textId="77777777" w:rsidR="006A03E2" w:rsidRPr="00D15FA7" w:rsidRDefault="006A03E2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14:paraId="3CCEBDCD" w14:textId="13FAAEE6" w:rsidR="006A03E2" w:rsidRPr="00D15FA7" w:rsidRDefault="006A03E2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701" w:type="dxa"/>
            <w:gridSpan w:val="2"/>
          </w:tcPr>
          <w:p w14:paraId="62542DBF" w14:textId="77777777" w:rsidR="006A03E2" w:rsidRPr="00D15FA7" w:rsidRDefault="006A03E2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526BF524" w14:textId="483C1DC5" w:rsidR="006A03E2" w:rsidRPr="00D15FA7" w:rsidRDefault="00B11ED9" w:rsidP="00F0320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A03E2" w:rsidRPr="00D15FA7" w14:paraId="4F1177E3" w14:textId="77777777" w:rsidTr="000D1319">
        <w:trPr>
          <w:trHeight w:val="1125"/>
        </w:trPr>
        <w:tc>
          <w:tcPr>
            <w:tcW w:w="923" w:type="dxa"/>
          </w:tcPr>
          <w:p w14:paraId="5E242F76" w14:textId="77777777" w:rsidR="006A03E2" w:rsidRPr="00D15FA7" w:rsidRDefault="006A03E2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14:paraId="2D3DA539" w14:textId="77777777" w:rsidR="006A03E2" w:rsidRPr="00D15FA7" w:rsidRDefault="00507C0F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701" w:type="dxa"/>
            <w:gridSpan w:val="2"/>
          </w:tcPr>
          <w:p w14:paraId="30F85001" w14:textId="77777777" w:rsidR="006A03E2" w:rsidRPr="00D15FA7" w:rsidRDefault="006A03E2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4121F71A" w14:textId="1F8EE2F0" w:rsidR="006A03E2" w:rsidRPr="00D15FA7" w:rsidRDefault="00AC1026" w:rsidP="00F0320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A03E2" w:rsidRPr="00D15FA7" w14:paraId="6C8494A2" w14:textId="77777777" w:rsidTr="000D1319">
        <w:trPr>
          <w:trHeight w:val="1271"/>
        </w:trPr>
        <w:tc>
          <w:tcPr>
            <w:tcW w:w="923" w:type="dxa"/>
          </w:tcPr>
          <w:p w14:paraId="6C311854" w14:textId="77777777" w:rsidR="006A03E2" w:rsidRPr="00D15FA7" w:rsidRDefault="006A03E2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14:paraId="55AEA09C" w14:textId="51E4D9FB" w:rsidR="00B81464" w:rsidRPr="00D15FA7" w:rsidRDefault="00507C0F" w:rsidP="002A573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15FA7">
              <w:rPr>
                <w:sz w:val="28"/>
                <w:szCs w:val="28"/>
              </w:rPr>
              <w:t>шумозащитных</w:t>
            </w:r>
            <w:proofErr w:type="spellEnd"/>
            <w:r w:rsidRPr="00D15FA7">
              <w:rPr>
                <w:sz w:val="28"/>
                <w:szCs w:val="28"/>
              </w:rPr>
              <w:t xml:space="preserve"> мероприятий на основных улицах населённых пунктов. В том числе </w:t>
            </w:r>
            <w:r w:rsidR="00F65222" w:rsidRPr="00D15FA7">
              <w:rPr>
                <w:sz w:val="28"/>
                <w:szCs w:val="28"/>
              </w:rPr>
              <w:t>ремонт улично-дорожной сети</w:t>
            </w:r>
            <w:r w:rsidRPr="00D15FA7">
              <w:rPr>
                <w:sz w:val="28"/>
                <w:szCs w:val="28"/>
              </w:rPr>
              <w:t xml:space="preserve">, создание </w:t>
            </w:r>
            <w:proofErr w:type="spellStart"/>
            <w:r w:rsidRPr="00D15FA7">
              <w:rPr>
                <w:sz w:val="28"/>
                <w:szCs w:val="28"/>
              </w:rPr>
              <w:t>шумозащитного</w:t>
            </w:r>
            <w:proofErr w:type="spellEnd"/>
            <w:r w:rsidRPr="00D15FA7">
              <w:rPr>
                <w:sz w:val="28"/>
                <w:szCs w:val="28"/>
              </w:rPr>
              <w:t xml:space="preserve"> озеленения</w:t>
            </w:r>
            <w:r w:rsidR="005B4963" w:rsidRPr="00D15FA7">
              <w:rPr>
                <w:sz w:val="28"/>
                <w:szCs w:val="28"/>
              </w:rPr>
              <w:t>.</w:t>
            </w:r>
            <w:r w:rsidR="002A5736" w:rsidRPr="00D15FA7">
              <w:rPr>
                <w:sz w:val="28"/>
                <w:szCs w:val="28"/>
              </w:rPr>
              <w:t xml:space="preserve"> </w:t>
            </w:r>
            <w:r w:rsidR="000D4A84" w:rsidRPr="00D15FA7">
              <w:rPr>
                <w:sz w:val="28"/>
                <w:szCs w:val="28"/>
              </w:rPr>
              <w:t xml:space="preserve">Создание </w:t>
            </w:r>
            <w:r w:rsidR="002A5736" w:rsidRPr="00D15FA7">
              <w:rPr>
                <w:sz w:val="28"/>
                <w:szCs w:val="28"/>
              </w:rPr>
              <w:t>доступной</w:t>
            </w:r>
            <w:r w:rsidR="000D4A84" w:rsidRPr="00D15FA7">
              <w:rPr>
                <w:sz w:val="28"/>
                <w:szCs w:val="28"/>
              </w:rPr>
              <w:t xml:space="preserve"> среды на пассажирских терминалах</w:t>
            </w:r>
          </w:p>
        </w:tc>
        <w:tc>
          <w:tcPr>
            <w:tcW w:w="1701" w:type="dxa"/>
            <w:gridSpan w:val="2"/>
          </w:tcPr>
          <w:p w14:paraId="2754775C" w14:textId="77777777" w:rsidR="006A03E2" w:rsidRPr="00D15FA7" w:rsidRDefault="006A03E2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6E73D378" w14:textId="16EB8180" w:rsidR="006A03E2" w:rsidRPr="00D15FA7" w:rsidRDefault="00AC1026" w:rsidP="00F0320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A03E2" w:rsidRPr="00D15FA7" w14:paraId="4B70D53A" w14:textId="77777777" w:rsidTr="000D1319">
        <w:trPr>
          <w:trHeight w:val="1473"/>
        </w:trPr>
        <w:tc>
          <w:tcPr>
            <w:tcW w:w="923" w:type="dxa"/>
          </w:tcPr>
          <w:p w14:paraId="3546F660" w14:textId="77777777" w:rsidR="006A03E2" w:rsidRPr="00D15FA7" w:rsidRDefault="006A03E2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</w:tcPr>
          <w:p w14:paraId="7E668D86" w14:textId="31968644" w:rsidR="005B4963" w:rsidRPr="00D15FA7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701" w:type="dxa"/>
            <w:gridSpan w:val="2"/>
          </w:tcPr>
          <w:p w14:paraId="3F5046EA" w14:textId="77777777" w:rsidR="006A03E2" w:rsidRPr="00D15FA7" w:rsidRDefault="006A03E2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05BD54F4" w14:textId="007AAFE3" w:rsidR="006A03E2" w:rsidRPr="00D15FA7" w:rsidRDefault="00AC1026" w:rsidP="00F0320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A03E2" w:rsidRPr="00D15FA7" w14:paraId="2806FD68" w14:textId="77777777" w:rsidTr="000D1319">
        <w:trPr>
          <w:trHeight w:val="1348"/>
        </w:trPr>
        <w:tc>
          <w:tcPr>
            <w:tcW w:w="923" w:type="dxa"/>
          </w:tcPr>
          <w:p w14:paraId="42B101F0" w14:textId="77777777" w:rsidR="006A03E2" w:rsidRPr="00D15FA7" w:rsidRDefault="006A03E2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14:paraId="1BA4354C" w14:textId="2AF844B4" w:rsidR="006A03E2" w:rsidRPr="00D15FA7" w:rsidRDefault="002000E0" w:rsidP="002A5736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Формирование благоустроенных пешеходных пространств на территориях общественно-деловых зон и центров населённых пунктов</w:t>
            </w:r>
            <w:r w:rsidR="002D662E" w:rsidRPr="00D15FA7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701" w:type="dxa"/>
            <w:gridSpan w:val="2"/>
          </w:tcPr>
          <w:p w14:paraId="059D67AD" w14:textId="77777777" w:rsidR="006A03E2" w:rsidRPr="00D15FA7" w:rsidRDefault="006A03E2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029EFAC5" w14:textId="7129F694" w:rsidR="00B81A16" w:rsidRPr="00D15FA7" w:rsidRDefault="00AC1026" w:rsidP="00F0320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B81A16" w:rsidRPr="00D15FA7" w14:paraId="6047DF77" w14:textId="77777777" w:rsidTr="000D1319">
        <w:trPr>
          <w:trHeight w:val="915"/>
        </w:trPr>
        <w:tc>
          <w:tcPr>
            <w:tcW w:w="923" w:type="dxa"/>
          </w:tcPr>
          <w:p w14:paraId="2F344E35" w14:textId="77777777" w:rsidR="00B81A16" w:rsidRPr="00D15FA7" w:rsidRDefault="00B81A16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8</w:t>
            </w:r>
          </w:p>
        </w:tc>
        <w:tc>
          <w:tcPr>
            <w:tcW w:w="8647" w:type="dxa"/>
          </w:tcPr>
          <w:p w14:paraId="04A9266B" w14:textId="77777777" w:rsidR="00B81A16" w:rsidRPr="00D15FA7" w:rsidRDefault="00B81A16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701" w:type="dxa"/>
            <w:gridSpan w:val="2"/>
          </w:tcPr>
          <w:p w14:paraId="68337E35" w14:textId="77777777" w:rsidR="00B81A16" w:rsidRPr="00D15FA7" w:rsidRDefault="00B81A16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1A7D9EF5" w14:textId="0F23303D" w:rsidR="00B81464" w:rsidRPr="00D15FA7" w:rsidRDefault="00AC1026" w:rsidP="002D662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B81A16" w:rsidRPr="00D15FA7" w14:paraId="685A5304" w14:textId="77777777" w:rsidTr="000D1319">
        <w:trPr>
          <w:trHeight w:val="339"/>
        </w:trPr>
        <w:tc>
          <w:tcPr>
            <w:tcW w:w="923" w:type="dxa"/>
          </w:tcPr>
          <w:p w14:paraId="4054B67E" w14:textId="77777777" w:rsidR="00B81A16" w:rsidRPr="00D15FA7" w:rsidRDefault="00B81A16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9</w:t>
            </w:r>
          </w:p>
        </w:tc>
        <w:tc>
          <w:tcPr>
            <w:tcW w:w="8647" w:type="dxa"/>
          </w:tcPr>
          <w:p w14:paraId="0CE9C696" w14:textId="2B136DF0" w:rsidR="00B81A16" w:rsidRPr="00D15FA7" w:rsidRDefault="00B81A16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областн</w:t>
            </w:r>
            <w:r w:rsidR="0030185F" w:rsidRPr="00D15FA7">
              <w:rPr>
                <w:sz w:val="28"/>
                <w:szCs w:val="28"/>
              </w:rPr>
              <w:t>ого</w:t>
            </w:r>
            <w:r w:rsidRPr="00D15FA7">
              <w:rPr>
                <w:sz w:val="28"/>
                <w:szCs w:val="28"/>
              </w:rPr>
              <w:t xml:space="preserve"> конкурс</w:t>
            </w:r>
            <w:r w:rsidR="0030185F" w:rsidRPr="00D15FA7">
              <w:rPr>
                <w:sz w:val="28"/>
                <w:szCs w:val="28"/>
              </w:rPr>
              <w:t>а</w:t>
            </w:r>
            <w:r w:rsidRPr="00D15FA7">
              <w:rPr>
                <w:sz w:val="28"/>
                <w:szCs w:val="28"/>
              </w:rPr>
              <w:t xml:space="preserve"> на лучшее формирование дружественной детям городской среды </w:t>
            </w:r>
            <w:r w:rsidR="005B4963" w:rsidRPr="00D15FA7">
              <w:rPr>
                <w:sz w:val="28"/>
                <w:szCs w:val="28"/>
              </w:rPr>
              <w:t>–</w:t>
            </w:r>
            <w:r w:rsidRPr="00D15FA7">
              <w:rPr>
                <w:sz w:val="28"/>
                <w:szCs w:val="28"/>
              </w:rPr>
              <w:t xml:space="preserve"> строительство и (или) обустройство (ремонт) детских и спортивных площадок</w:t>
            </w:r>
          </w:p>
          <w:p w14:paraId="7F740E8D" w14:textId="77777777" w:rsidR="00B81A16" w:rsidRPr="00D15FA7" w:rsidRDefault="00B81A16" w:rsidP="00AE7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25F41EB" w14:textId="77777777" w:rsidR="00B81A16" w:rsidRPr="00D15FA7" w:rsidRDefault="00B81A16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36E73F80" w14:textId="77777777" w:rsidR="00AC1026" w:rsidRPr="00D15FA7" w:rsidRDefault="00AC1026" w:rsidP="00AC102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3B70903D" w14:textId="607BDA67" w:rsidR="00E76812" w:rsidRPr="00D15FA7" w:rsidRDefault="00AC1026" w:rsidP="00AC102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B81A16" w:rsidRPr="00D15FA7" w14:paraId="41048D9B" w14:textId="77777777" w:rsidTr="000D1319">
        <w:trPr>
          <w:trHeight w:val="1436"/>
        </w:trPr>
        <w:tc>
          <w:tcPr>
            <w:tcW w:w="923" w:type="dxa"/>
          </w:tcPr>
          <w:p w14:paraId="6C2FBF01" w14:textId="77777777" w:rsidR="00B81A16" w:rsidRPr="00D15FA7" w:rsidRDefault="00B81A16" w:rsidP="006075D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1.10</w:t>
            </w:r>
          </w:p>
        </w:tc>
        <w:tc>
          <w:tcPr>
            <w:tcW w:w="8647" w:type="dxa"/>
          </w:tcPr>
          <w:p w14:paraId="7EBF818B" w14:textId="7493F99B" w:rsidR="00B81A16" w:rsidRPr="00D15FA7" w:rsidRDefault="00B81A16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ализация проекта “Спорт для всех” Президентского спортивного клуба</w:t>
            </w:r>
            <w:r w:rsidR="005B4963" w:rsidRPr="00D15FA7">
              <w:rPr>
                <w:sz w:val="28"/>
                <w:szCs w:val="28"/>
              </w:rPr>
              <w:t>”</w:t>
            </w:r>
            <w:r w:rsidRPr="00D15FA7">
              <w:rPr>
                <w:sz w:val="28"/>
                <w:szCs w:val="28"/>
              </w:rPr>
              <w:t xml:space="preserve"> по оборудованию многофункциональных, спортивных, </w:t>
            </w:r>
            <w:proofErr w:type="spellStart"/>
            <w:r w:rsidRPr="00D15FA7">
              <w:rPr>
                <w:sz w:val="28"/>
                <w:szCs w:val="28"/>
              </w:rPr>
              <w:t>воркаут</w:t>
            </w:r>
            <w:proofErr w:type="spellEnd"/>
            <w:r w:rsidRPr="00D15FA7">
              <w:rPr>
                <w:sz w:val="28"/>
                <w:szCs w:val="28"/>
              </w:rPr>
              <w:t xml:space="preserve"> площадок</w:t>
            </w:r>
          </w:p>
        </w:tc>
        <w:tc>
          <w:tcPr>
            <w:tcW w:w="1701" w:type="dxa"/>
            <w:gridSpan w:val="2"/>
          </w:tcPr>
          <w:p w14:paraId="13D9BF30" w14:textId="77777777" w:rsidR="00B81A16" w:rsidRPr="00D15FA7" w:rsidRDefault="00B81A16" w:rsidP="0072649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23885A7F" w14:textId="52C3BEB2" w:rsidR="008B261B" w:rsidRPr="00D15FA7" w:rsidRDefault="00AC1026" w:rsidP="00AC1026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УСУ «Специализированная детско-юношеская школа Олимпийского резерва» (далее СДЮШОР)</w:t>
            </w:r>
          </w:p>
        </w:tc>
      </w:tr>
      <w:tr w:rsidR="0030185F" w:rsidRPr="00D15FA7" w14:paraId="28322BC3" w14:textId="77777777" w:rsidTr="000D1319">
        <w:trPr>
          <w:trHeight w:val="1050"/>
        </w:trPr>
        <w:tc>
          <w:tcPr>
            <w:tcW w:w="923" w:type="dxa"/>
          </w:tcPr>
          <w:p w14:paraId="20323156" w14:textId="0699D121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1.11.</w:t>
            </w:r>
          </w:p>
        </w:tc>
        <w:tc>
          <w:tcPr>
            <w:tcW w:w="8647" w:type="dxa"/>
          </w:tcPr>
          <w:p w14:paraId="409B62D2" w14:textId="55F88FB1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Выполнение мероприятий по наведению порядка на земле и благоустройству территорий населенных пунктов, в том числе озеленение населенных пунктов, зон отдыха</w:t>
            </w:r>
          </w:p>
        </w:tc>
        <w:tc>
          <w:tcPr>
            <w:tcW w:w="1701" w:type="dxa"/>
            <w:gridSpan w:val="2"/>
          </w:tcPr>
          <w:p w14:paraId="242ADD12" w14:textId="3BAD55B0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4EB2DCB7" w14:textId="77777777" w:rsidR="00E46FAA" w:rsidRPr="00D15FA7" w:rsidRDefault="00E46FAA" w:rsidP="00E46FAA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</w:t>
            </w:r>
            <w:r w:rsidRPr="00D15FA7">
              <w:rPr>
                <w:sz w:val="28"/>
                <w:szCs w:val="28"/>
              </w:rPr>
              <w:lastRenderedPageBreak/>
              <w:t xml:space="preserve">райисполкома, </w:t>
            </w:r>
          </w:p>
          <w:p w14:paraId="1B6FB9A8" w14:textId="3ECA3B76" w:rsidR="0030185F" w:rsidRPr="00D15FA7" w:rsidRDefault="00E46FAA" w:rsidP="00E46FAA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E46FAA" w:rsidRPr="00D15FA7" w14:paraId="7BA5FBA4" w14:textId="77777777" w:rsidTr="000D1319">
        <w:trPr>
          <w:trHeight w:val="1050"/>
        </w:trPr>
        <w:tc>
          <w:tcPr>
            <w:tcW w:w="923" w:type="dxa"/>
          </w:tcPr>
          <w:p w14:paraId="2621C980" w14:textId="228A495C" w:rsidR="00E46FAA" w:rsidRPr="00D15FA7" w:rsidRDefault="00E46FAA" w:rsidP="0030185F">
            <w:pPr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8647" w:type="dxa"/>
          </w:tcPr>
          <w:p w14:paraId="793BF7C2" w14:textId="028424F4" w:rsidR="00E46FAA" w:rsidRPr="00D15FA7" w:rsidRDefault="00E46FAA" w:rsidP="0030185F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Информирование населения с использованием СМИ, Интернет-ресурсов по вопросам благоустройства населенных пунктов</w:t>
            </w:r>
          </w:p>
        </w:tc>
        <w:tc>
          <w:tcPr>
            <w:tcW w:w="1701" w:type="dxa"/>
            <w:gridSpan w:val="2"/>
          </w:tcPr>
          <w:p w14:paraId="0C9CB987" w14:textId="43FF71C5" w:rsidR="00E46FAA" w:rsidRPr="00D15FA7" w:rsidRDefault="00E46FAA" w:rsidP="0030185F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39BC6CEE" w14:textId="77777777" w:rsidR="00E46FAA" w:rsidRPr="00D15FA7" w:rsidRDefault="00E46FAA" w:rsidP="00222F6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738620D2" w14:textId="0CABC28D" w:rsidR="00E46FAA" w:rsidRPr="00D15FA7" w:rsidRDefault="00E46FAA" w:rsidP="00E46FAA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30185F" w:rsidRPr="00D15FA7" w14:paraId="36F0FE10" w14:textId="77777777" w:rsidTr="00D15FA7">
        <w:trPr>
          <w:trHeight w:val="1436"/>
        </w:trPr>
        <w:tc>
          <w:tcPr>
            <w:tcW w:w="923" w:type="dxa"/>
          </w:tcPr>
          <w:p w14:paraId="14A33983" w14:textId="340CF331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1.13.</w:t>
            </w:r>
          </w:p>
        </w:tc>
        <w:tc>
          <w:tcPr>
            <w:tcW w:w="8647" w:type="dxa"/>
          </w:tcPr>
          <w:p w14:paraId="54E212FB" w14:textId="7C5ACB0C" w:rsidR="0030185F" w:rsidRPr="00D15FA7" w:rsidRDefault="0030185F" w:rsidP="00D15FA7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беспечение доступности транспортных средств и транспортной инфраструктуры в рамках программы «Доступная среда жизнедеятельности инвалидов и физически ослабленных лиц» Государственной программы «Социальная защита» на 2021-2025 годы</w:t>
            </w:r>
          </w:p>
        </w:tc>
        <w:tc>
          <w:tcPr>
            <w:tcW w:w="1701" w:type="dxa"/>
            <w:gridSpan w:val="2"/>
          </w:tcPr>
          <w:p w14:paraId="7FFF1074" w14:textId="2AD762D0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223FCE96" w14:textId="120A387E" w:rsidR="0030185F" w:rsidRPr="00D15FA7" w:rsidRDefault="00E46FAA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правление по труду, занятости и социальной 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77273A35" w14:textId="7D83D529" w:rsidR="00E46FAA" w:rsidRPr="00D15FA7" w:rsidRDefault="00E46FAA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30185F" w:rsidRPr="00D15FA7" w14:paraId="45B9B427" w14:textId="77777777" w:rsidTr="000D1319">
        <w:trPr>
          <w:trHeight w:val="1436"/>
        </w:trPr>
        <w:tc>
          <w:tcPr>
            <w:tcW w:w="923" w:type="dxa"/>
          </w:tcPr>
          <w:p w14:paraId="716A1A6C" w14:textId="34DAE613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1.14</w:t>
            </w:r>
          </w:p>
        </w:tc>
        <w:tc>
          <w:tcPr>
            <w:tcW w:w="8647" w:type="dxa"/>
          </w:tcPr>
          <w:p w14:paraId="0E84A676" w14:textId="4CB92A6A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бустройство тротуаров и пешеходных переходов в рамках программы «Доступная среда жизнедеятельности инвалидов и физически ослабленных лиц» Государственной программы «Социальная защита» на 2021-2025 годы</w:t>
            </w:r>
          </w:p>
        </w:tc>
        <w:tc>
          <w:tcPr>
            <w:tcW w:w="1701" w:type="dxa"/>
            <w:gridSpan w:val="2"/>
          </w:tcPr>
          <w:p w14:paraId="11F2AED9" w14:textId="769CF13B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32B36878" w14:textId="77777777" w:rsidR="000D1319" w:rsidRPr="00D15FA7" w:rsidRDefault="000D1319" w:rsidP="000D1319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  <w:r w:rsidRPr="00D15FA7">
              <w:rPr>
                <w:sz w:val="28"/>
                <w:szCs w:val="28"/>
              </w:rPr>
              <w:t xml:space="preserve"> </w:t>
            </w:r>
          </w:p>
          <w:p w14:paraId="149A72E1" w14:textId="28807102" w:rsidR="000D1319" w:rsidRPr="00D15FA7" w:rsidRDefault="000D1319" w:rsidP="000D1319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</w:t>
            </w:r>
            <w:r w:rsidRPr="00D15FA7">
              <w:rPr>
                <w:sz w:val="28"/>
                <w:szCs w:val="28"/>
              </w:rPr>
              <w:t xml:space="preserve">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262A743B" w14:textId="0435DD29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F03206" w:rsidRPr="00D15FA7" w14:paraId="6FD12574" w14:textId="77777777" w:rsidTr="000D1319">
        <w:trPr>
          <w:trHeight w:val="764"/>
        </w:trPr>
        <w:tc>
          <w:tcPr>
            <w:tcW w:w="14815" w:type="dxa"/>
            <w:gridSpan w:val="5"/>
            <w:vAlign w:val="center"/>
          </w:tcPr>
          <w:p w14:paraId="66B95A7C" w14:textId="77777777" w:rsidR="002E2751" w:rsidRPr="00D15FA7" w:rsidRDefault="008471A8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2</w:t>
            </w:r>
            <w:r w:rsidR="002E2751" w:rsidRPr="00D15FA7">
              <w:rPr>
                <w:sz w:val="28"/>
                <w:szCs w:val="28"/>
              </w:rPr>
              <w:t xml:space="preserve">. </w:t>
            </w:r>
            <w:r w:rsidR="00F03206" w:rsidRPr="00D15FA7">
              <w:rPr>
                <w:sz w:val="28"/>
                <w:szCs w:val="28"/>
              </w:rPr>
              <w:t xml:space="preserve">Развитие </w:t>
            </w:r>
            <w:r w:rsidR="002E2751" w:rsidRPr="00D15FA7">
              <w:rPr>
                <w:sz w:val="28"/>
                <w:szCs w:val="28"/>
              </w:rPr>
              <w:t>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03206" w:rsidRPr="00D15FA7" w14:paraId="7526CE21" w14:textId="77777777" w:rsidTr="000D1319">
        <w:trPr>
          <w:trHeight w:val="2053"/>
        </w:trPr>
        <w:tc>
          <w:tcPr>
            <w:tcW w:w="923" w:type="dxa"/>
          </w:tcPr>
          <w:p w14:paraId="4596CE3F" w14:textId="77777777" w:rsidR="00DA10AC" w:rsidRPr="00D15FA7" w:rsidRDefault="008471A8" w:rsidP="008471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0A9" w:rsidRPr="00D15FA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47" w:type="dxa"/>
          </w:tcPr>
          <w:p w14:paraId="45733182" w14:textId="384008FE" w:rsidR="00D26060" w:rsidRPr="00D15FA7" w:rsidRDefault="00D26060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color w:val="000000"/>
                <w:sz w:val="28"/>
                <w:szCs w:val="28"/>
              </w:rPr>
              <w:t xml:space="preserve">Создание в учреждениях образования </w:t>
            </w:r>
            <w:proofErr w:type="spellStart"/>
            <w:r w:rsidRPr="00D15FA7">
              <w:rPr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D15FA7">
              <w:rPr>
                <w:color w:val="000000"/>
                <w:sz w:val="28"/>
                <w:szCs w:val="28"/>
              </w:rPr>
              <w:t xml:space="preserve"> предметно-пространственной среды</w:t>
            </w:r>
            <w:r w:rsidR="00961070" w:rsidRPr="00D15FA7">
              <w:rPr>
                <w:color w:val="000000"/>
                <w:sz w:val="28"/>
                <w:szCs w:val="28"/>
              </w:rPr>
              <w:t>, в том числе надворного и иного оборудования</w:t>
            </w:r>
            <w:r w:rsidRPr="00D15FA7">
              <w:rPr>
                <w:color w:val="000000"/>
                <w:sz w:val="28"/>
                <w:szCs w:val="28"/>
              </w:rPr>
              <w:t>, обеспечивающей удовлетворение особых образовательных потребностей, обучающихся с особенностями психофизического развития.</w:t>
            </w:r>
          </w:p>
          <w:p w14:paraId="66C5386B" w14:textId="148C6063" w:rsidR="00E67670" w:rsidRPr="00D15FA7" w:rsidRDefault="00E67670" w:rsidP="008B261B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25CBA" w14:textId="77777777" w:rsidR="00DA10AC" w:rsidRPr="00D15FA7" w:rsidRDefault="00726490" w:rsidP="00F03206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</w:tcPr>
          <w:p w14:paraId="567C2F13" w14:textId="07200840" w:rsidR="008A5D79" w:rsidRPr="00D15FA7" w:rsidRDefault="003E777C" w:rsidP="003E777C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D26060" w:rsidRPr="00D15FA7" w14:paraId="0CE3849B" w14:textId="77777777" w:rsidTr="000D1319">
        <w:trPr>
          <w:trHeight w:val="1845"/>
        </w:trPr>
        <w:tc>
          <w:tcPr>
            <w:tcW w:w="923" w:type="dxa"/>
          </w:tcPr>
          <w:p w14:paraId="6CBECD35" w14:textId="77777777" w:rsidR="00D26060" w:rsidRPr="00D15FA7" w:rsidRDefault="00D040A9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14:paraId="123BBD98" w14:textId="64A8B10E" w:rsidR="00D26060" w:rsidRPr="00D15FA7" w:rsidRDefault="00D26060" w:rsidP="00961070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ализация целевых профилактических проектов по профилактике неинфекционных заболеваний и укрепления здоровья в учреждениях общего среднего образования</w:t>
            </w:r>
          </w:p>
        </w:tc>
        <w:tc>
          <w:tcPr>
            <w:tcW w:w="1559" w:type="dxa"/>
          </w:tcPr>
          <w:p w14:paraId="18E531EF" w14:textId="77777777" w:rsidR="00D26060" w:rsidRPr="00D15FA7" w:rsidRDefault="00D26060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</w:tcPr>
          <w:p w14:paraId="43ADB2BC" w14:textId="77777777" w:rsidR="003E777C" w:rsidRPr="00D15FA7" w:rsidRDefault="003E777C" w:rsidP="003E777C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3C912CEF" w14:textId="77777777" w:rsidR="003E777C" w:rsidRPr="00D15FA7" w:rsidRDefault="003E777C" w:rsidP="003E777C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4123807C" w14:textId="77777777" w:rsidR="003E777C" w:rsidRPr="00D15FA7" w:rsidRDefault="003E777C" w:rsidP="003E777C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7CC5AFAE" w14:textId="77777777" w:rsidR="003E777C" w:rsidRPr="00D15FA7" w:rsidRDefault="003E777C" w:rsidP="003E777C">
            <w:pPr>
              <w:jc w:val="both"/>
              <w:rPr>
                <w:rFonts w:eastAsia="Calibri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r w:rsidRPr="00D15FA7">
              <w:rPr>
                <w:rFonts w:eastAsia="Calibri"/>
                <w:sz w:val="28"/>
                <w:szCs w:val="28"/>
              </w:rPr>
              <w:t xml:space="preserve">отдел внутренних дел </w:t>
            </w:r>
            <w:proofErr w:type="spellStart"/>
            <w:r w:rsidRPr="00D15FA7">
              <w:rPr>
                <w:rFonts w:eastAsia="Calibri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Fonts w:eastAsia="Calibri"/>
                <w:sz w:val="28"/>
                <w:szCs w:val="28"/>
              </w:rPr>
              <w:t xml:space="preserve"> райисполкома (далее – ОВД </w:t>
            </w:r>
            <w:proofErr w:type="spellStart"/>
            <w:r w:rsidRPr="00D15FA7">
              <w:rPr>
                <w:rFonts w:eastAsia="Calibri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Fonts w:eastAsia="Calibri"/>
                <w:sz w:val="28"/>
                <w:szCs w:val="28"/>
              </w:rPr>
              <w:t xml:space="preserve">  райисполкома),</w:t>
            </w:r>
          </w:p>
          <w:p w14:paraId="012894DD" w14:textId="06A945A2" w:rsidR="00D26060" w:rsidRPr="00D15FA7" w:rsidRDefault="003E777C" w:rsidP="003E777C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.</w:t>
            </w:r>
          </w:p>
        </w:tc>
      </w:tr>
      <w:tr w:rsidR="00961070" w:rsidRPr="00D15FA7" w14:paraId="6859309F" w14:textId="77777777" w:rsidTr="000D1319">
        <w:trPr>
          <w:trHeight w:val="1275"/>
        </w:trPr>
        <w:tc>
          <w:tcPr>
            <w:tcW w:w="923" w:type="dxa"/>
          </w:tcPr>
          <w:p w14:paraId="05813E1B" w14:textId="496DCDE5" w:rsidR="00961070" w:rsidRPr="00D15FA7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14:paraId="4A383A6B" w14:textId="61BF2142" w:rsidR="00961070" w:rsidRPr="00D15FA7" w:rsidRDefault="0030185F" w:rsidP="00961070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районной</w:t>
            </w:r>
            <w:r w:rsidR="00961070" w:rsidRPr="00D15FA7">
              <w:rPr>
                <w:sz w:val="28"/>
                <w:szCs w:val="28"/>
              </w:rPr>
              <w:t xml:space="preserve">, </w:t>
            </w:r>
            <w:r w:rsidRPr="00D15FA7">
              <w:rPr>
                <w:sz w:val="28"/>
                <w:szCs w:val="28"/>
              </w:rPr>
              <w:t xml:space="preserve">городской, </w:t>
            </w:r>
            <w:r w:rsidR="00961070" w:rsidRPr="00D15FA7">
              <w:rPr>
                <w:sz w:val="28"/>
                <w:szCs w:val="28"/>
              </w:rPr>
              <w:t>областных олимпиад по формированию здорового образа жизни у несовершеннолетних</w:t>
            </w:r>
          </w:p>
        </w:tc>
        <w:tc>
          <w:tcPr>
            <w:tcW w:w="1559" w:type="dxa"/>
          </w:tcPr>
          <w:p w14:paraId="6A2605F1" w14:textId="2E065E5E" w:rsidR="00961070" w:rsidRPr="00D15FA7" w:rsidRDefault="00961070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</w:tcPr>
          <w:p w14:paraId="4FBEDE0B" w14:textId="1DF79DDD" w:rsidR="00961070" w:rsidRPr="00D15FA7" w:rsidRDefault="003E777C" w:rsidP="003E777C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961070" w:rsidRPr="00D15FA7" w14:paraId="5F29DF6B" w14:textId="77777777" w:rsidTr="000D1319">
        <w:trPr>
          <w:trHeight w:val="555"/>
        </w:trPr>
        <w:tc>
          <w:tcPr>
            <w:tcW w:w="923" w:type="dxa"/>
          </w:tcPr>
          <w:p w14:paraId="0ACC1B3E" w14:textId="2B01574B" w:rsidR="00961070" w:rsidRPr="00D15FA7" w:rsidRDefault="00961070" w:rsidP="0096107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533DC821" w14:textId="60F9DAE9" w:rsidR="00961070" w:rsidRPr="00D15FA7" w:rsidRDefault="00961070" w:rsidP="00961070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в учреждениях образования физкультурно-</w:t>
            </w:r>
            <w:r w:rsidRPr="00D15FA7">
              <w:rPr>
                <w:sz w:val="28"/>
                <w:szCs w:val="28"/>
              </w:rPr>
              <w:lastRenderedPageBreak/>
              <w:t>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1559" w:type="dxa"/>
          </w:tcPr>
          <w:p w14:paraId="04337315" w14:textId="47AB9332" w:rsidR="00961070" w:rsidRPr="00D15FA7" w:rsidRDefault="00961070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3686" w:type="dxa"/>
            <w:gridSpan w:val="2"/>
          </w:tcPr>
          <w:p w14:paraId="001474AD" w14:textId="7DE31604" w:rsidR="003E777C" w:rsidRPr="00D15FA7" w:rsidRDefault="00166F55" w:rsidP="003E777C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="003E777C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 по образованию </w:t>
            </w:r>
            <w:proofErr w:type="spellStart"/>
            <w:r w:rsidR="003E777C"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Ляховичского</w:t>
            </w:r>
            <w:proofErr w:type="spellEnd"/>
            <w:r w:rsidR="003E777C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44D29EFB" w14:textId="671092CB" w:rsidR="00961070" w:rsidRPr="00D15FA7" w:rsidRDefault="003E777C" w:rsidP="003E777C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СДЮШОР</w:t>
            </w:r>
          </w:p>
        </w:tc>
      </w:tr>
      <w:tr w:rsidR="0030185F" w:rsidRPr="00D15FA7" w14:paraId="5EEC6498" w14:textId="77777777" w:rsidTr="000D1319">
        <w:trPr>
          <w:trHeight w:val="555"/>
        </w:trPr>
        <w:tc>
          <w:tcPr>
            <w:tcW w:w="923" w:type="dxa"/>
          </w:tcPr>
          <w:p w14:paraId="61DC612B" w14:textId="6BD78370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647" w:type="dxa"/>
          </w:tcPr>
          <w:p w14:paraId="5E88AB73" w14:textId="45DA4D28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районных, областных олимпиад среди учащихся учреждений образования области по знаниям основ безопасности жизнедеятельности</w:t>
            </w:r>
          </w:p>
        </w:tc>
        <w:tc>
          <w:tcPr>
            <w:tcW w:w="1559" w:type="dxa"/>
          </w:tcPr>
          <w:p w14:paraId="3C264C25" w14:textId="62CEDFE8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  <w:vAlign w:val="bottom"/>
          </w:tcPr>
          <w:p w14:paraId="440068D4" w14:textId="77777777" w:rsidR="000D1319" w:rsidRPr="00D15FA7" w:rsidRDefault="000D1319" w:rsidP="000D1319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</w:t>
            </w:r>
          </w:p>
          <w:p w14:paraId="4E4870F9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2443FA77" w14:textId="5018E3FD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отдел по чрезвы</w:t>
            </w:r>
            <w:r w:rsidRPr="00D15FA7">
              <w:rPr>
                <w:sz w:val="28"/>
                <w:szCs w:val="28"/>
              </w:rPr>
              <w:t>чайным ситуациям (далее – РОЧС)</w:t>
            </w:r>
          </w:p>
        </w:tc>
      </w:tr>
      <w:tr w:rsidR="0030185F" w:rsidRPr="00D15FA7" w14:paraId="25533CD2" w14:textId="77777777" w:rsidTr="000D1319">
        <w:trPr>
          <w:trHeight w:val="555"/>
        </w:trPr>
        <w:tc>
          <w:tcPr>
            <w:tcW w:w="923" w:type="dxa"/>
          </w:tcPr>
          <w:p w14:paraId="0697AF3B" w14:textId="5CEB51CA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2.6.</w:t>
            </w:r>
          </w:p>
        </w:tc>
        <w:tc>
          <w:tcPr>
            <w:tcW w:w="8647" w:type="dxa"/>
          </w:tcPr>
          <w:p w14:paraId="042A252E" w14:textId="4AADABD7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районных и областного смотра-конкурса детского творчества «Спасатели глазами детей»</w:t>
            </w:r>
          </w:p>
        </w:tc>
        <w:tc>
          <w:tcPr>
            <w:tcW w:w="1559" w:type="dxa"/>
          </w:tcPr>
          <w:p w14:paraId="5FE118C5" w14:textId="03A641CF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  <w:vAlign w:val="bottom"/>
          </w:tcPr>
          <w:p w14:paraId="5AF5C2DC" w14:textId="1C941466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59802D35" w14:textId="1D0AE5F8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ОЧС</w:t>
            </w:r>
          </w:p>
        </w:tc>
      </w:tr>
      <w:tr w:rsidR="0030185F" w:rsidRPr="00D15FA7" w14:paraId="5C958708" w14:textId="77777777" w:rsidTr="000D1319">
        <w:trPr>
          <w:trHeight w:val="555"/>
        </w:trPr>
        <w:tc>
          <w:tcPr>
            <w:tcW w:w="923" w:type="dxa"/>
          </w:tcPr>
          <w:p w14:paraId="428F84E2" w14:textId="5431BDF3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2.7.</w:t>
            </w:r>
          </w:p>
        </w:tc>
        <w:tc>
          <w:tcPr>
            <w:tcW w:w="8647" w:type="dxa"/>
          </w:tcPr>
          <w:p w14:paraId="16E9B4B6" w14:textId="1350EC4C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формление пространства рекреаций в общеобразовательных учреждениях области в тематике, направленной на обучение основам безопасности жизнедеятельности</w:t>
            </w:r>
          </w:p>
        </w:tc>
        <w:tc>
          <w:tcPr>
            <w:tcW w:w="1559" w:type="dxa"/>
          </w:tcPr>
          <w:p w14:paraId="1EC65F18" w14:textId="2285CAFF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686" w:type="dxa"/>
            <w:gridSpan w:val="2"/>
            <w:vAlign w:val="bottom"/>
          </w:tcPr>
          <w:p w14:paraId="61797307" w14:textId="25BD5341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3B3ADF4E" w14:textId="0B3EC523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ОЧС</w:t>
            </w:r>
          </w:p>
        </w:tc>
      </w:tr>
      <w:tr w:rsidR="0030185F" w:rsidRPr="00D15FA7" w14:paraId="153E85D0" w14:textId="77777777" w:rsidTr="000D1319">
        <w:trPr>
          <w:trHeight w:val="555"/>
        </w:trPr>
        <w:tc>
          <w:tcPr>
            <w:tcW w:w="923" w:type="dxa"/>
          </w:tcPr>
          <w:p w14:paraId="41895A39" w14:textId="2EA3B523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2.8.</w:t>
            </w:r>
          </w:p>
        </w:tc>
        <w:tc>
          <w:tcPr>
            <w:tcW w:w="8647" w:type="dxa"/>
          </w:tcPr>
          <w:p w14:paraId="4D57084F" w14:textId="5968B8CF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областной информационно-просветительской акции «Мы - здоровое поколение!»</w:t>
            </w:r>
          </w:p>
        </w:tc>
        <w:tc>
          <w:tcPr>
            <w:tcW w:w="1559" w:type="dxa"/>
          </w:tcPr>
          <w:p w14:paraId="1EE6A31B" w14:textId="2186C6C6" w:rsidR="0030185F" w:rsidRPr="00D15FA7" w:rsidRDefault="0030185F" w:rsidP="0030185F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 - 2025</w:t>
            </w:r>
          </w:p>
        </w:tc>
        <w:tc>
          <w:tcPr>
            <w:tcW w:w="3686" w:type="dxa"/>
            <w:gridSpan w:val="2"/>
            <w:vAlign w:val="bottom"/>
          </w:tcPr>
          <w:p w14:paraId="1D593CC5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70BD5E66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2BDB5D81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199EDE61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187BBB0E" w14:textId="47BD07D5" w:rsidR="000D1319" w:rsidRPr="00D15FA7" w:rsidRDefault="000D1319" w:rsidP="000D1319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РОЧС</w:t>
            </w:r>
            <w:r w:rsidRPr="00D15FA7">
              <w:rPr>
                <w:rStyle w:val="212pt"/>
                <w:sz w:val="28"/>
                <w:szCs w:val="28"/>
              </w:rPr>
              <w:t>, СДЮШОР,</w:t>
            </w:r>
          </w:p>
          <w:p w14:paraId="110C0593" w14:textId="620D6868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О «БРСМ»</w:t>
            </w:r>
          </w:p>
        </w:tc>
      </w:tr>
      <w:tr w:rsidR="00961070" w:rsidRPr="00D15FA7" w14:paraId="427B8FC1" w14:textId="77777777" w:rsidTr="000D1319">
        <w:trPr>
          <w:trHeight w:val="1614"/>
        </w:trPr>
        <w:tc>
          <w:tcPr>
            <w:tcW w:w="14815" w:type="dxa"/>
            <w:gridSpan w:val="5"/>
            <w:vAlign w:val="center"/>
          </w:tcPr>
          <w:p w14:paraId="46443A40" w14:textId="08DD57D0" w:rsidR="00961070" w:rsidRPr="00D15FA7" w:rsidRDefault="00961070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961070" w:rsidRPr="00D15FA7" w14:paraId="568E161A" w14:textId="77777777" w:rsidTr="00D15FA7">
        <w:trPr>
          <w:trHeight w:val="1465"/>
        </w:trPr>
        <w:tc>
          <w:tcPr>
            <w:tcW w:w="923" w:type="dxa"/>
          </w:tcPr>
          <w:p w14:paraId="1946A52D" w14:textId="77777777" w:rsidR="00961070" w:rsidRPr="00D15FA7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6E56B550" w14:textId="71EA2B8A" w:rsidR="00961070" w:rsidRPr="00D15FA7" w:rsidRDefault="00673282" w:rsidP="0067328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</w:tc>
        <w:tc>
          <w:tcPr>
            <w:tcW w:w="1701" w:type="dxa"/>
            <w:gridSpan w:val="2"/>
          </w:tcPr>
          <w:p w14:paraId="2C20F94B" w14:textId="04387D8A" w:rsidR="00961070" w:rsidRPr="00D15FA7" w:rsidRDefault="00961070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544" w:type="dxa"/>
          </w:tcPr>
          <w:p w14:paraId="297C2A82" w14:textId="24A19108" w:rsidR="00961070" w:rsidRPr="00D15FA7" w:rsidRDefault="00961070" w:rsidP="00961070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4976578F" w14:textId="501E109C" w:rsidR="00961070" w:rsidRPr="00D15FA7" w:rsidRDefault="00961070" w:rsidP="004918DB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траслевые профсоюзы</w:t>
            </w:r>
          </w:p>
          <w:p w14:paraId="4B5D54E1" w14:textId="43276420" w:rsidR="00961070" w:rsidRPr="00D15FA7" w:rsidRDefault="00961070" w:rsidP="004918DB">
            <w:pPr>
              <w:rPr>
                <w:sz w:val="28"/>
                <w:szCs w:val="28"/>
              </w:rPr>
            </w:pPr>
          </w:p>
        </w:tc>
      </w:tr>
      <w:tr w:rsidR="00961070" w:rsidRPr="00D15FA7" w14:paraId="704DE6F3" w14:textId="77777777" w:rsidTr="000D1319">
        <w:trPr>
          <w:trHeight w:val="375"/>
        </w:trPr>
        <w:tc>
          <w:tcPr>
            <w:tcW w:w="923" w:type="dxa"/>
          </w:tcPr>
          <w:p w14:paraId="23F2BF89" w14:textId="5C09D84C" w:rsidR="00961070" w:rsidRPr="00D15FA7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14:paraId="32AAA750" w14:textId="0AF43C14" w:rsidR="00961070" w:rsidRPr="00D15FA7" w:rsidRDefault="00961070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ализация профилактических проектов 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  <w:p w14:paraId="57E178E9" w14:textId="77777777" w:rsidR="00961070" w:rsidRPr="00D15FA7" w:rsidRDefault="00961070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4B0A4DC" w14:textId="202D7528" w:rsidR="00961070" w:rsidRPr="00D15FA7" w:rsidRDefault="00961070" w:rsidP="00D26060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077B719C" w14:textId="6C77D89F" w:rsidR="00166F55" w:rsidRPr="00D15FA7" w:rsidRDefault="00D15FA7" w:rsidP="00166F55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</w:t>
            </w:r>
            <w:r w:rsidR="00166F55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ководители субъектов хозяйствования всех форм собственности, </w:t>
            </w:r>
          </w:p>
          <w:p w14:paraId="2302E60A" w14:textId="77777777" w:rsidR="00166F55" w:rsidRPr="00D15FA7" w:rsidRDefault="00166F55" w:rsidP="00166F55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 ЦРБ», 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айонный</w:t>
            </w:r>
            <w:proofErr w:type="gram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5CF9A578" w14:textId="2AC94F97" w:rsidR="00961070" w:rsidRPr="00D15FA7" w:rsidRDefault="00166F55" w:rsidP="000D1319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r w:rsidRPr="00D15FA7">
              <w:rPr>
                <w:rFonts w:eastAsia="Calibri"/>
                <w:sz w:val="28"/>
                <w:szCs w:val="28"/>
              </w:rPr>
              <w:t xml:space="preserve">профсоюзные </w:t>
            </w:r>
            <w:r w:rsidR="000D1319" w:rsidRPr="00D15FA7">
              <w:rPr>
                <w:rFonts w:eastAsia="Calibri"/>
                <w:sz w:val="28"/>
                <w:szCs w:val="28"/>
              </w:rPr>
              <w:t>организации</w:t>
            </w:r>
          </w:p>
        </w:tc>
      </w:tr>
      <w:tr w:rsidR="0030185F" w:rsidRPr="00D15FA7" w14:paraId="100193CE" w14:textId="77777777" w:rsidTr="000D1319">
        <w:trPr>
          <w:trHeight w:val="375"/>
        </w:trPr>
        <w:tc>
          <w:tcPr>
            <w:tcW w:w="923" w:type="dxa"/>
          </w:tcPr>
          <w:p w14:paraId="52D52023" w14:textId="3AB8236F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8647" w:type="dxa"/>
          </w:tcPr>
          <w:p w14:paraId="553EB303" w14:textId="45342FB7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701" w:type="dxa"/>
            <w:gridSpan w:val="2"/>
          </w:tcPr>
          <w:p w14:paraId="616651D4" w14:textId="7E1769E0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0A283CFB" w14:textId="3BB451A2" w:rsidR="000D1319" w:rsidRPr="00D15FA7" w:rsidRDefault="00D15FA7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</w:t>
            </w:r>
            <w:r w:rsidR="000D1319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ководители субъектов хозяйствования всех форм собственности, </w:t>
            </w:r>
          </w:p>
          <w:p w14:paraId="44B81265" w14:textId="77777777" w:rsidR="000D1319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 ЦРБ», 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айонный</w:t>
            </w:r>
            <w:proofErr w:type="gram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2D5E26C1" w14:textId="4B9DE71F" w:rsidR="0030185F" w:rsidRPr="00D15FA7" w:rsidRDefault="000D1319" w:rsidP="000D1319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r w:rsidRPr="00D15FA7">
              <w:rPr>
                <w:rFonts w:eastAsia="Calibri"/>
                <w:sz w:val="28"/>
                <w:szCs w:val="28"/>
              </w:rPr>
              <w:t xml:space="preserve">профсоюзные </w:t>
            </w:r>
            <w:r w:rsidRPr="00D15FA7">
              <w:rPr>
                <w:rFonts w:eastAsia="Calibri"/>
                <w:sz w:val="28"/>
                <w:szCs w:val="28"/>
              </w:rPr>
              <w:t>организации</w:t>
            </w:r>
          </w:p>
        </w:tc>
      </w:tr>
      <w:tr w:rsidR="0030185F" w:rsidRPr="00D15FA7" w14:paraId="4D80D9DD" w14:textId="77777777" w:rsidTr="000D1319">
        <w:trPr>
          <w:trHeight w:val="375"/>
        </w:trPr>
        <w:tc>
          <w:tcPr>
            <w:tcW w:w="923" w:type="dxa"/>
          </w:tcPr>
          <w:p w14:paraId="4A849815" w14:textId="2519E7AF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8647" w:type="dxa"/>
          </w:tcPr>
          <w:p w14:paraId="5BCB3AC3" w14:textId="6DD9F9EA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смотра-конкурса на лучшую организацию работы по охране труда на административных территориях</w:t>
            </w:r>
          </w:p>
        </w:tc>
        <w:tc>
          <w:tcPr>
            <w:tcW w:w="1701" w:type="dxa"/>
            <w:gridSpan w:val="2"/>
          </w:tcPr>
          <w:p w14:paraId="1E9A4294" w14:textId="5E5581F0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</w:t>
            </w:r>
          </w:p>
        </w:tc>
        <w:tc>
          <w:tcPr>
            <w:tcW w:w="3544" w:type="dxa"/>
            <w:vAlign w:val="bottom"/>
          </w:tcPr>
          <w:p w14:paraId="1EF8E549" w14:textId="16697B25" w:rsidR="0030185F" w:rsidRPr="00D15FA7" w:rsidRDefault="000D1319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правление по труду, занятости и социальной 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 xml:space="preserve">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</w:t>
            </w:r>
          </w:p>
        </w:tc>
      </w:tr>
      <w:tr w:rsidR="0030185F" w:rsidRPr="00D15FA7" w14:paraId="573D73F2" w14:textId="77777777" w:rsidTr="000D1319">
        <w:trPr>
          <w:trHeight w:val="375"/>
        </w:trPr>
        <w:tc>
          <w:tcPr>
            <w:tcW w:w="923" w:type="dxa"/>
          </w:tcPr>
          <w:p w14:paraId="36E88CF4" w14:textId="16F9E48E" w:rsidR="0030185F" w:rsidRPr="00D15FA7" w:rsidRDefault="0030185F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8647" w:type="dxa"/>
          </w:tcPr>
          <w:p w14:paraId="127434BA" w14:textId="26E66DD5" w:rsidR="0030185F" w:rsidRPr="00D15FA7" w:rsidRDefault="0030185F" w:rsidP="00AE756E">
            <w:pPr>
              <w:jc w:val="both"/>
              <w:rPr>
                <w:sz w:val="28"/>
                <w:szCs w:val="28"/>
              </w:rPr>
            </w:pPr>
            <w:proofErr w:type="gramStart"/>
            <w:r w:rsidRPr="00D15FA7">
              <w:rPr>
                <w:rStyle w:val="212pt"/>
                <w:sz w:val="28"/>
                <w:szCs w:val="28"/>
              </w:rPr>
              <w:t xml:space="preserve">Повышение уровня информированности трудоспособного населения в трудовых коллективах по вопросам соблюдения требований охраны труда, безопасного поведения, профилактики поведенческих рисков неинфекционных заболеваний: курения, чрезмерного потребления алкоголя, неправильного питания и низкой физической активности посредством ежеквартального проведения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t>информационнообразовательных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мероприятий (СМИ, Интернет-ресурсы, информационные стенды, дни информирования и Всемирные и республиканские дни здоровья, семинары, круглые столы, трансляции видеороликов и пр.)</w:t>
            </w:r>
            <w:proofErr w:type="gramEnd"/>
          </w:p>
        </w:tc>
        <w:tc>
          <w:tcPr>
            <w:tcW w:w="1701" w:type="dxa"/>
            <w:gridSpan w:val="2"/>
          </w:tcPr>
          <w:p w14:paraId="0F176D02" w14:textId="369085FB" w:rsidR="0030185F" w:rsidRPr="00D15FA7" w:rsidRDefault="006303F3" w:rsidP="00D26060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322DE262" w14:textId="72D6F2AA" w:rsidR="0024721B" w:rsidRPr="00D15FA7" w:rsidRDefault="0024721B" w:rsidP="0024721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</w:t>
            </w:r>
          </w:p>
          <w:p w14:paraId="55E1CCC2" w14:textId="527920BE" w:rsidR="0024721B" w:rsidRPr="00D15FA7" w:rsidRDefault="0024721B" w:rsidP="0024721B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</w:t>
            </w:r>
          </w:p>
          <w:p w14:paraId="25529D39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6D666274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0BDBF8AD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10DFB421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ВД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710E2110" w14:textId="2919B9D4" w:rsidR="0024721B" w:rsidRPr="00D15FA7" w:rsidRDefault="0024721B" w:rsidP="0024721B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ОЧС,</w:t>
            </w:r>
          </w:p>
          <w:p w14:paraId="4617632A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12"/>
              </w:rPr>
              <w:t>редакция газеты «Лях</w:t>
            </w:r>
            <w:r w:rsidRPr="00D15FA7">
              <w:rPr>
                <w:rStyle w:val="FontStyle12"/>
                <w:lang w:val="be-BY"/>
              </w:rPr>
              <w:t xml:space="preserve">авіцкі </w:t>
            </w:r>
            <w:proofErr w:type="spellStart"/>
            <w:r w:rsidRPr="00D15FA7">
              <w:rPr>
                <w:rStyle w:val="FontStyle12"/>
              </w:rPr>
              <w:t>ве</w:t>
            </w:r>
            <w:proofErr w:type="spellEnd"/>
            <w:r w:rsidRPr="00D15FA7">
              <w:rPr>
                <w:rStyle w:val="FontStyle12"/>
                <w:lang w:val="be-BY"/>
              </w:rPr>
              <w:t>сні</w:t>
            </w:r>
            <w:proofErr w:type="gramStart"/>
            <w:r w:rsidRPr="00D15FA7">
              <w:rPr>
                <w:rStyle w:val="FontStyle12"/>
                <w:lang w:val="be-BY"/>
              </w:rPr>
              <w:t>к</w:t>
            </w:r>
            <w:proofErr w:type="gram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»,</w:t>
            </w:r>
          </w:p>
          <w:p w14:paraId="10BDAA5D" w14:textId="0A4421F2" w:rsidR="0030185F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30185F" w:rsidRPr="00D15FA7" w14:paraId="4FCDF84B" w14:textId="77777777" w:rsidTr="000D1319">
        <w:trPr>
          <w:trHeight w:val="375"/>
        </w:trPr>
        <w:tc>
          <w:tcPr>
            <w:tcW w:w="923" w:type="dxa"/>
          </w:tcPr>
          <w:p w14:paraId="20556600" w14:textId="1310E957" w:rsidR="0030185F" w:rsidRPr="00D15FA7" w:rsidRDefault="0030185F" w:rsidP="003018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3.6.</w:t>
            </w:r>
          </w:p>
        </w:tc>
        <w:tc>
          <w:tcPr>
            <w:tcW w:w="8647" w:type="dxa"/>
          </w:tcPr>
          <w:p w14:paraId="0736CF44" w14:textId="0AD457AB" w:rsidR="0030185F" w:rsidRPr="00D15FA7" w:rsidRDefault="0030185F" w:rsidP="0030185F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спортивно-массовых мероприятий и соревнований, ежедневной производственной гимнастики в трудовых коллективах</w:t>
            </w:r>
          </w:p>
        </w:tc>
        <w:tc>
          <w:tcPr>
            <w:tcW w:w="1701" w:type="dxa"/>
            <w:gridSpan w:val="2"/>
          </w:tcPr>
          <w:p w14:paraId="5CBA1F32" w14:textId="0F340348" w:rsidR="0030185F" w:rsidRPr="00D15FA7" w:rsidRDefault="0030185F" w:rsidP="0030185F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268B077D" w14:textId="05B162A7" w:rsidR="0024721B" w:rsidRPr="00D15FA7" w:rsidRDefault="0024721B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ководители субъектов хозяйствования всех форм собственности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1ECBEC8E" w14:textId="77777777" w:rsidR="0024721B" w:rsidRPr="00D15FA7" w:rsidRDefault="0024721B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СДЮШОР,</w:t>
            </w:r>
          </w:p>
          <w:p w14:paraId="6B4BA38B" w14:textId="103EB38B" w:rsidR="0030185F" w:rsidRPr="00D15FA7" w:rsidRDefault="0024721B" w:rsidP="0030185F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 </w:t>
            </w:r>
            <w:r w:rsidR="0030185F" w:rsidRPr="00D15FA7">
              <w:rPr>
                <w:rStyle w:val="212pt"/>
                <w:sz w:val="28"/>
                <w:szCs w:val="28"/>
              </w:rPr>
              <w:t>профсоюзные организации</w:t>
            </w:r>
          </w:p>
        </w:tc>
      </w:tr>
      <w:tr w:rsidR="00961070" w:rsidRPr="00D15FA7" w14:paraId="1995D194" w14:textId="77777777" w:rsidTr="000D1319">
        <w:trPr>
          <w:trHeight w:val="1033"/>
        </w:trPr>
        <w:tc>
          <w:tcPr>
            <w:tcW w:w="14815" w:type="dxa"/>
            <w:gridSpan w:val="5"/>
            <w:vAlign w:val="center"/>
          </w:tcPr>
          <w:p w14:paraId="77A1E9DE" w14:textId="77777777" w:rsidR="00961070" w:rsidRPr="00D15FA7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 xml:space="preserve">4. Снижение </w:t>
            </w:r>
            <w:proofErr w:type="gramStart"/>
            <w:r w:rsidRPr="00D15FA7">
              <w:rPr>
                <w:sz w:val="28"/>
                <w:szCs w:val="28"/>
              </w:rPr>
              <w:t>уровня распространенности поведенческих факторов риска развития неинфекционных</w:t>
            </w:r>
            <w:proofErr w:type="gramEnd"/>
            <w:r w:rsidRPr="00D15FA7">
              <w:rPr>
                <w:sz w:val="28"/>
                <w:szCs w:val="28"/>
              </w:rPr>
              <w:t xml:space="preserve"> заболеваний, в том числе среди молодежи</w:t>
            </w:r>
          </w:p>
        </w:tc>
      </w:tr>
      <w:tr w:rsidR="00961070" w:rsidRPr="00D15FA7" w14:paraId="2D2C050E" w14:textId="77777777" w:rsidTr="000D1319">
        <w:trPr>
          <w:trHeight w:val="693"/>
        </w:trPr>
        <w:tc>
          <w:tcPr>
            <w:tcW w:w="923" w:type="dxa"/>
          </w:tcPr>
          <w:p w14:paraId="2395CBD9" w14:textId="77777777" w:rsidR="00961070" w:rsidRPr="00D15FA7" w:rsidRDefault="00961070" w:rsidP="00D26060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4.1</w:t>
            </w:r>
          </w:p>
        </w:tc>
        <w:tc>
          <w:tcPr>
            <w:tcW w:w="13892" w:type="dxa"/>
            <w:gridSpan w:val="4"/>
          </w:tcPr>
          <w:p w14:paraId="44B9F655" w14:textId="77777777" w:rsidR="00961070" w:rsidRPr="00D15FA7" w:rsidRDefault="00961070" w:rsidP="00AE756E">
            <w:pPr>
              <w:pStyle w:val="TableParagraph"/>
              <w:tabs>
                <w:tab w:val="left" w:pos="599"/>
                <w:tab w:val="left" w:pos="2509"/>
                <w:tab w:val="left" w:pos="4212"/>
                <w:tab w:val="left" w:pos="6002"/>
                <w:tab w:val="left" w:pos="7053"/>
                <w:tab w:val="left" w:pos="7475"/>
                <w:tab w:val="left" w:pos="9246"/>
                <w:tab w:val="left" w:pos="11103"/>
                <w:tab w:val="left" w:pos="12740"/>
              </w:tabs>
              <w:spacing w:line="240" w:lineRule="auto"/>
              <w:ind w:left="0" w:right="101"/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961070" w:rsidRPr="00D15FA7" w14:paraId="5B1671D2" w14:textId="77777777" w:rsidTr="000D1319">
        <w:trPr>
          <w:trHeight w:val="375"/>
        </w:trPr>
        <w:tc>
          <w:tcPr>
            <w:tcW w:w="923" w:type="dxa"/>
          </w:tcPr>
          <w:p w14:paraId="0CCAAC53" w14:textId="77777777" w:rsidR="00961070" w:rsidRPr="00D15FA7" w:rsidRDefault="00961070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647" w:type="dxa"/>
          </w:tcPr>
          <w:p w14:paraId="2AE99CF4" w14:textId="072272A7" w:rsidR="00961070" w:rsidRPr="00D15FA7" w:rsidRDefault="00961070" w:rsidP="00E7681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Проведение конкурсов лучшей социальной рекламы антиалкогольной и антитабачной направленности для её последующего размещения местными исполнительными и распорядительными органами на </w:t>
            </w:r>
            <w:proofErr w:type="spellStart"/>
            <w:r w:rsidRPr="00D15FA7">
              <w:rPr>
                <w:sz w:val="28"/>
                <w:szCs w:val="28"/>
              </w:rPr>
              <w:t>билбордах</w:t>
            </w:r>
            <w:proofErr w:type="spellEnd"/>
            <w:r w:rsidRPr="00D15FA7">
              <w:rPr>
                <w:sz w:val="28"/>
                <w:szCs w:val="28"/>
              </w:rPr>
              <w:t xml:space="preserve"> и баннерах, плазменных мониторах в общественном транспорте, информационных стендах железнодорожных вокзалов, вагонов метро и электричек, автовокзалов, вагонов метро и электрич</w:t>
            </w:r>
            <w:r w:rsidR="00E76812" w:rsidRPr="00D15FA7">
              <w:rPr>
                <w:sz w:val="28"/>
                <w:szCs w:val="28"/>
              </w:rPr>
              <w:t>ек, автовокзалов и автостанций</w:t>
            </w:r>
          </w:p>
        </w:tc>
        <w:tc>
          <w:tcPr>
            <w:tcW w:w="1701" w:type="dxa"/>
            <w:gridSpan w:val="2"/>
          </w:tcPr>
          <w:p w14:paraId="5F370FE2" w14:textId="77777777" w:rsidR="00961070" w:rsidRPr="00D15FA7" w:rsidRDefault="00961070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  <w:p w14:paraId="00F3ABC0" w14:textId="77777777" w:rsidR="00961070" w:rsidRPr="00D15FA7" w:rsidRDefault="00961070" w:rsidP="00D26060">
            <w:pPr>
              <w:jc w:val="center"/>
              <w:rPr>
                <w:sz w:val="28"/>
                <w:szCs w:val="28"/>
              </w:rPr>
            </w:pPr>
          </w:p>
          <w:p w14:paraId="1F109036" w14:textId="77777777" w:rsidR="00961070" w:rsidRPr="00D15FA7" w:rsidRDefault="00961070" w:rsidP="00D2606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85D1403" w14:textId="7BE901C4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Группа управления Проектом, </w:t>
            </w:r>
          </w:p>
          <w:p w14:paraId="39F5CB56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30E33F5E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25845529" w14:textId="1902B81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63FF7ACA" w14:textId="58AD88C7" w:rsidR="00961070" w:rsidRPr="00D15FA7" w:rsidRDefault="00E62C0B" w:rsidP="00E62C0B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СДЮШОР</w:t>
            </w:r>
          </w:p>
        </w:tc>
      </w:tr>
      <w:tr w:rsidR="00E76812" w:rsidRPr="00D15FA7" w14:paraId="1AA654A9" w14:textId="77777777" w:rsidTr="000D1319">
        <w:trPr>
          <w:trHeight w:val="375"/>
        </w:trPr>
        <w:tc>
          <w:tcPr>
            <w:tcW w:w="923" w:type="dxa"/>
          </w:tcPr>
          <w:p w14:paraId="7B2EA251" w14:textId="3E96DCB0" w:rsidR="00E76812" w:rsidRPr="00D15FA7" w:rsidRDefault="00E76812" w:rsidP="00E76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647" w:type="dxa"/>
          </w:tcPr>
          <w:p w14:paraId="4715F8D5" w14:textId="3D3F3FE7" w:rsidR="00E76812" w:rsidRPr="00D15FA7" w:rsidRDefault="00E76812" w:rsidP="00E7681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701" w:type="dxa"/>
            <w:gridSpan w:val="2"/>
          </w:tcPr>
          <w:p w14:paraId="30F7E383" w14:textId="27BF3F3A" w:rsidR="00E76812" w:rsidRPr="00D15FA7" w:rsidRDefault="00E76812" w:rsidP="00E76812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0BE19376" w14:textId="77777777" w:rsidR="00E76812" w:rsidRPr="00D15FA7" w:rsidRDefault="00E62C0B" w:rsidP="00E76812">
            <w:pPr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 </w:t>
            </w:r>
          </w:p>
          <w:p w14:paraId="30DFF427" w14:textId="22A051A5" w:rsidR="00E62C0B" w:rsidRPr="00D15FA7" w:rsidRDefault="00E62C0B" w:rsidP="00E76812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</w:tc>
      </w:tr>
      <w:tr w:rsidR="00E76812" w:rsidRPr="00D15FA7" w14:paraId="27B4B9B4" w14:textId="77777777" w:rsidTr="000D1319">
        <w:trPr>
          <w:trHeight w:val="375"/>
        </w:trPr>
        <w:tc>
          <w:tcPr>
            <w:tcW w:w="923" w:type="dxa"/>
          </w:tcPr>
          <w:p w14:paraId="38C39E44" w14:textId="633AA21E" w:rsidR="00E76812" w:rsidRPr="00D15FA7" w:rsidRDefault="009D1134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647" w:type="dxa"/>
          </w:tcPr>
          <w:p w14:paraId="439B6621" w14:textId="3A831EA8" w:rsidR="00E76812" w:rsidRPr="00D15FA7" w:rsidRDefault="00E76812" w:rsidP="009D1134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движение положительной практики регионов по реализации правовых и организационных мер, направленных на снижение потребления таба</w:t>
            </w:r>
            <w:r w:rsidR="009D1134" w:rsidRPr="00D15FA7">
              <w:rPr>
                <w:sz w:val="28"/>
                <w:szCs w:val="28"/>
              </w:rPr>
              <w:t>чной, никотинсодержащей, алкогольной, слабоалкогольной продукции и пива</w:t>
            </w:r>
            <w:r w:rsidRPr="00D15FA7">
              <w:rPr>
                <w:sz w:val="28"/>
                <w:szCs w:val="28"/>
              </w:rPr>
              <w:t>, в том числе пут</w:t>
            </w:r>
            <w:r w:rsidR="009D1134" w:rsidRPr="00D15FA7">
              <w:rPr>
                <w:sz w:val="28"/>
                <w:szCs w:val="28"/>
              </w:rPr>
              <w:t>е</w:t>
            </w:r>
            <w:r w:rsidRPr="00D15FA7">
              <w:rPr>
                <w:sz w:val="28"/>
                <w:szCs w:val="28"/>
              </w:rPr>
              <w:t xml:space="preserve">м ограничения их продажи в местах </w:t>
            </w:r>
            <w:r w:rsidR="009D1134" w:rsidRPr="00D15FA7">
              <w:rPr>
                <w:sz w:val="28"/>
                <w:szCs w:val="28"/>
              </w:rPr>
              <w:t>проживания</w:t>
            </w:r>
            <w:r w:rsidRPr="00D15FA7">
              <w:rPr>
                <w:sz w:val="28"/>
                <w:szCs w:val="28"/>
              </w:rPr>
              <w:t xml:space="preserve">, отдыха, работы и учёбы </w:t>
            </w:r>
            <w:r w:rsidR="009D1134" w:rsidRPr="00D15FA7">
              <w:rPr>
                <w:sz w:val="28"/>
                <w:szCs w:val="28"/>
              </w:rPr>
              <w:t xml:space="preserve">населения </w:t>
            </w:r>
            <w:r w:rsidRPr="00D15FA7">
              <w:rPr>
                <w:sz w:val="28"/>
                <w:szCs w:val="28"/>
              </w:rPr>
              <w:t>(в соответствии с нормами законодательных органов)</w:t>
            </w:r>
          </w:p>
        </w:tc>
        <w:tc>
          <w:tcPr>
            <w:tcW w:w="1701" w:type="dxa"/>
            <w:gridSpan w:val="2"/>
          </w:tcPr>
          <w:p w14:paraId="7B700A34" w14:textId="50E55365" w:rsidR="00E76812" w:rsidRPr="00D15FA7" w:rsidRDefault="00E76812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A8E6327" w14:textId="77777777" w:rsidR="00E62C0B" w:rsidRPr="00D15FA7" w:rsidRDefault="00E62C0B" w:rsidP="00E62C0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</w:t>
            </w:r>
          </w:p>
          <w:p w14:paraId="71709211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06A09B8D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67AB0A3D" w14:textId="391E1ABA" w:rsidR="00E76812" w:rsidRPr="00D15FA7" w:rsidRDefault="00E62C0B" w:rsidP="00D15FA7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  <w:bookmarkStart w:id="0" w:name="_GoBack"/>
            <w:bookmarkEnd w:id="0"/>
            <w:r w:rsidRPr="00D15FA7">
              <w:rPr>
                <w:sz w:val="28"/>
                <w:szCs w:val="28"/>
              </w:rPr>
              <w:t xml:space="preserve"> </w:t>
            </w:r>
          </w:p>
        </w:tc>
      </w:tr>
      <w:tr w:rsidR="00653C7A" w:rsidRPr="00D15FA7" w14:paraId="2B860242" w14:textId="77777777" w:rsidTr="000D1319">
        <w:trPr>
          <w:trHeight w:val="375"/>
        </w:trPr>
        <w:tc>
          <w:tcPr>
            <w:tcW w:w="923" w:type="dxa"/>
          </w:tcPr>
          <w:p w14:paraId="1165C578" w14:textId="5570E6E1" w:rsidR="00653C7A" w:rsidRPr="00D15FA7" w:rsidRDefault="00653C7A" w:rsidP="00653C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647" w:type="dxa"/>
          </w:tcPr>
          <w:p w14:paraId="08554851" w14:textId="0488B608" w:rsidR="00653C7A" w:rsidRPr="00D15FA7" w:rsidRDefault="00653C7A" w:rsidP="002F3A6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Размещение информации о медицинских и социальных неблагоприятных последствиях употребления табачной, </w:t>
            </w:r>
            <w:r w:rsidRPr="00D15FA7">
              <w:rPr>
                <w:sz w:val="28"/>
                <w:szCs w:val="28"/>
              </w:rPr>
              <w:lastRenderedPageBreak/>
              <w:t xml:space="preserve">никотинсодержащей, алкогольной, слабоалкогольной продукции и пива в местах непосредственной реализации данной продукции и в </w:t>
            </w:r>
            <w:r w:rsidR="002F3A62" w:rsidRPr="00D15FA7">
              <w:rPr>
                <w:sz w:val="28"/>
                <w:szCs w:val="28"/>
              </w:rPr>
              <w:t>м</w:t>
            </w:r>
            <w:r w:rsidRPr="00D15FA7">
              <w:rPr>
                <w:sz w:val="28"/>
                <w:szCs w:val="28"/>
              </w:rPr>
              <w:t xml:space="preserve">естах, активно посещаемых жителями городов и посёлков </w:t>
            </w:r>
          </w:p>
        </w:tc>
        <w:tc>
          <w:tcPr>
            <w:tcW w:w="1701" w:type="dxa"/>
            <w:gridSpan w:val="2"/>
          </w:tcPr>
          <w:p w14:paraId="4AC3F5FC" w14:textId="168129C3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3544" w:type="dxa"/>
          </w:tcPr>
          <w:p w14:paraId="2A3E2D41" w14:textId="77777777" w:rsidR="00E62C0B" w:rsidRPr="00D15FA7" w:rsidRDefault="00E62C0B" w:rsidP="00E62C0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</w:t>
            </w:r>
          </w:p>
          <w:p w14:paraId="2E5AEF41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719965E1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0C9E95DE" w14:textId="77777777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4CBE44B6" w14:textId="77777777" w:rsidR="002F3A62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ВД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0438E41C" w14:textId="3BB920DB" w:rsidR="00927442" w:rsidRPr="00D15FA7" w:rsidRDefault="00927442" w:rsidP="00E62C0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отдел по чрезвычайным ситуациям (далее – РОЧС),</w:t>
            </w:r>
          </w:p>
          <w:p w14:paraId="6E7E0413" w14:textId="1593A9C4" w:rsidR="00E62C0B" w:rsidRPr="00D15FA7" w:rsidRDefault="00E62C0B" w:rsidP="00E62C0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12"/>
              </w:rPr>
              <w:t>редакция газеты «Лях</w:t>
            </w:r>
            <w:r w:rsidRPr="00D15FA7">
              <w:rPr>
                <w:rStyle w:val="FontStyle12"/>
                <w:lang w:val="be-BY"/>
              </w:rPr>
              <w:t xml:space="preserve">авіцкі </w:t>
            </w:r>
            <w:proofErr w:type="spellStart"/>
            <w:r w:rsidRPr="00D15FA7">
              <w:rPr>
                <w:rStyle w:val="FontStyle12"/>
              </w:rPr>
              <w:t>ве</w:t>
            </w:r>
            <w:proofErr w:type="spellEnd"/>
            <w:r w:rsidRPr="00D15FA7">
              <w:rPr>
                <w:rStyle w:val="FontStyle12"/>
                <w:lang w:val="be-BY"/>
              </w:rPr>
              <w:t>сні</w:t>
            </w:r>
            <w:proofErr w:type="gramStart"/>
            <w:r w:rsidRPr="00D15FA7">
              <w:rPr>
                <w:rStyle w:val="FontStyle12"/>
                <w:lang w:val="be-BY"/>
              </w:rPr>
              <w:t>к</w:t>
            </w:r>
            <w:proofErr w:type="gram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»,</w:t>
            </w:r>
          </w:p>
          <w:p w14:paraId="5AC0A4FA" w14:textId="4529EB97" w:rsidR="00E62C0B" w:rsidRPr="00D15FA7" w:rsidRDefault="00E62C0B" w:rsidP="00E62C0B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6303F3" w:rsidRPr="00D15FA7" w14:paraId="70D942C8" w14:textId="77777777" w:rsidTr="000D1319">
        <w:trPr>
          <w:trHeight w:val="341"/>
        </w:trPr>
        <w:tc>
          <w:tcPr>
            <w:tcW w:w="923" w:type="dxa"/>
          </w:tcPr>
          <w:p w14:paraId="23FEDFF8" w14:textId="74A072D0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lastRenderedPageBreak/>
              <w:t>4.1.5.</w:t>
            </w:r>
          </w:p>
        </w:tc>
        <w:tc>
          <w:tcPr>
            <w:tcW w:w="8647" w:type="dxa"/>
            <w:vAlign w:val="bottom"/>
          </w:tcPr>
          <w:p w14:paraId="03E2F9D3" w14:textId="4A6197C0" w:rsidR="006303F3" w:rsidRPr="00D15FA7" w:rsidRDefault="006303F3" w:rsidP="006303F3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Проведение ежеквартально контрольных обследований средств наружной рекламы, рекламы в сети Интернет на предмет соблюдения субъектами хозяйствования законодательства о рекламе (выявления ненадлежащей рекламы алкогольной, слабоалкогольной продукции, пива, табачных и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t>никотиносодержащих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изделий, жидкостей для электронных систем курения)</w:t>
            </w:r>
          </w:p>
        </w:tc>
        <w:tc>
          <w:tcPr>
            <w:tcW w:w="1701" w:type="dxa"/>
            <w:gridSpan w:val="2"/>
          </w:tcPr>
          <w:p w14:paraId="3596C721" w14:textId="1D077E7D" w:rsidR="006303F3" w:rsidRPr="00D15FA7" w:rsidRDefault="006303F3" w:rsidP="006303F3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4620EA8" w14:textId="4926433B" w:rsidR="006303F3" w:rsidRPr="00D15FA7" w:rsidRDefault="0024721B" w:rsidP="006303F3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</w:t>
            </w:r>
          </w:p>
        </w:tc>
      </w:tr>
      <w:tr w:rsidR="006303F3" w:rsidRPr="00D15FA7" w14:paraId="00F990D8" w14:textId="77777777" w:rsidTr="000D1319">
        <w:trPr>
          <w:trHeight w:val="375"/>
        </w:trPr>
        <w:tc>
          <w:tcPr>
            <w:tcW w:w="923" w:type="dxa"/>
          </w:tcPr>
          <w:p w14:paraId="2A2ED9B0" w14:textId="4D47E6D8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1.6.</w:t>
            </w:r>
          </w:p>
        </w:tc>
        <w:tc>
          <w:tcPr>
            <w:tcW w:w="8647" w:type="dxa"/>
            <w:vAlign w:val="bottom"/>
          </w:tcPr>
          <w:p w14:paraId="6261F274" w14:textId="5A6FD37E" w:rsidR="006303F3" w:rsidRPr="00D15FA7" w:rsidRDefault="006303F3" w:rsidP="006303F3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Проведение на постоянной основе (не менее 1 раза в квартал) контрольно-аналитических мероприятий объектов торговли по вопросам соблюдения субъектами хозяйствования пунктов 33, 33-1, 34, 49, 49-1, ПО Правил продажи отдельных видов товаров и осуществления общественного питания, утвержденных </w:t>
            </w:r>
            <w:r w:rsidRPr="00D15FA7">
              <w:rPr>
                <w:rStyle w:val="212pt"/>
                <w:sz w:val="28"/>
                <w:szCs w:val="28"/>
              </w:rPr>
              <w:lastRenderedPageBreak/>
              <w:t>постановлением Совета Министров Республики Беларусь от 22.07.2014 № 703</w:t>
            </w:r>
          </w:p>
        </w:tc>
        <w:tc>
          <w:tcPr>
            <w:tcW w:w="1701" w:type="dxa"/>
            <w:gridSpan w:val="2"/>
          </w:tcPr>
          <w:p w14:paraId="629F2AD9" w14:textId="0F117F9D" w:rsidR="006303F3" w:rsidRPr="00D15FA7" w:rsidRDefault="006303F3" w:rsidP="006303F3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3544" w:type="dxa"/>
          </w:tcPr>
          <w:p w14:paraId="0F3BB774" w14:textId="57F67DA0" w:rsidR="006303F3" w:rsidRPr="00D15FA7" w:rsidRDefault="0024721B" w:rsidP="006303F3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</w:t>
            </w:r>
          </w:p>
        </w:tc>
      </w:tr>
      <w:tr w:rsidR="006303F3" w:rsidRPr="00D15FA7" w14:paraId="0CEDB79D" w14:textId="77777777" w:rsidTr="00D15FA7">
        <w:trPr>
          <w:trHeight w:val="375"/>
        </w:trPr>
        <w:tc>
          <w:tcPr>
            <w:tcW w:w="923" w:type="dxa"/>
          </w:tcPr>
          <w:p w14:paraId="3332A4EC" w14:textId="25431544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lastRenderedPageBreak/>
              <w:t>4.1.7.</w:t>
            </w:r>
          </w:p>
        </w:tc>
        <w:tc>
          <w:tcPr>
            <w:tcW w:w="8647" w:type="dxa"/>
          </w:tcPr>
          <w:p w14:paraId="38EDCF52" w14:textId="19939D4F" w:rsidR="006303F3" w:rsidRPr="00D15FA7" w:rsidRDefault="006303F3" w:rsidP="00D15FA7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должение проведения работы по созданию на территории парков культуры и отдыха зон, свободных от торговли алкогольными, слабоалкогольными напитками и пивом</w:t>
            </w:r>
          </w:p>
        </w:tc>
        <w:tc>
          <w:tcPr>
            <w:tcW w:w="1701" w:type="dxa"/>
            <w:gridSpan w:val="2"/>
          </w:tcPr>
          <w:p w14:paraId="1637519C" w14:textId="4F069DBD" w:rsidR="006303F3" w:rsidRPr="00D15FA7" w:rsidRDefault="006303F3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634298D3" w14:textId="63128260" w:rsidR="006303F3" w:rsidRPr="00D15FA7" w:rsidRDefault="0024721B" w:rsidP="006303F3">
            <w:pPr>
              <w:pStyle w:val="22"/>
              <w:shd w:val="clear" w:color="auto" w:fill="auto"/>
              <w:spacing w:before="0" w:after="0" w:line="302" w:lineRule="exact"/>
              <w:jc w:val="left"/>
              <w:rPr>
                <w:rStyle w:val="212pt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6303F3" w:rsidRPr="00D15FA7" w14:paraId="6A85D20D" w14:textId="77777777" w:rsidTr="000D1319">
        <w:trPr>
          <w:trHeight w:val="375"/>
        </w:trPr>
        <w:tc>
          <w:tcPr>
            <w:tcW w:w="923" w:type="dxa"/>
          </w:tcPr>
          <w:p w14:paraId="00076142" w14:textId="78E36247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1.8.</w:t>
            </w:r>
          </w:p>
        </w:tc>
        <w:tc>
          <w:tcPr>
            <w:tcW w:w="8647" w:type="dxa"/>
          </w:tcPr>
          <w:p w14:paraId="362ADD38" w14:textId="463E24AB" w:rsidR="006303F3" w:rsidRPr="00D15FA7" w:rsidRDefault="006303F3" w:rsidP="006303F3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Размещение в местах массового пребывания граждан социальной рекламы по профилактике пьянства и алкоголизма</w:t>
            </w:r>
          </w:p>
        </w:tc>
        <w:tc>
          <w:tcPr>
            <w:tcW w:w="1701" w:type="dxa"/>
            <w:gridSpan w:val="2"/>
          </w:tcPr>
          <w:p w14:paraId="257588AF" w14:textId="59119D18" w:rsidR="006303F3" w:rsidRPr="00D15FA7" w:rsidRDefault="006303F3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0FBB966C" w14:textId="72149A64" w:rsidR="0024721B" w:rsidRPr="00D15FA7" w:rsidRDefault="0024721B" w:rsidP="0024721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 </w:t>
            </w:r>
            <w:r w:rsidRPr="00D15FA7">
              <w:rPr>
                <w:sz w:val="28"/>
                <w:szCs w:val="28"/>
              </w:rPr>
              <w:t>исполнительный комитет,</w:t>
            </w:r>
          </w:p>
          <w:p w14:paraId="2A866E33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023E6084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, </w:t>
            </w:r>
          </w:p>
          <w:p w14:paraId="3605B3A8" w14:textId="77777777" w:rsidR="0024721B" w:rsidRPr="00D15FA7" w:rsidRDefault="0024721B" w:rsidP="0024721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ВД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13CA02B5" w14:textId="4A2B7C28" w:rsidR="0024721B" w:rsidRPr="00D15FA7" w:rsidRDefault="0024721B" w:rsidP="0024721B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ОЧС</w:t>
            </w:r>
            <w:r w:rsidRPr="00D15FA7">
              <w:rPr>
                <w:sz w:val="28"/>
                <w:szCs w:val="28"/>
              </w:rPr>
              <w:t>,</w:t>
            </w:r>
          </w:p>
          <w:p w14:paraId="290972CC" w14:textId="111C7242" w:rsidR="006303F3" w:rsidRPr="00D15FA7" w:rsidRDefault="0024721B" w:rsidP="0024721B">
            <w:pPr>
              <w:pStyle w:val="22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24721B" w:rsidRPr="00D15FA7" w14:paraId="53DFAEBF" w14:textId="77777777" w:rsidTr="000D1319">
        <w:trPr>
          <w:trHeight w:val="375"/>
        </w:trPr>
        <w:tc>
          <w:tcPr>
            <w:tcW w:w="923" w:type="dxa"/>
          </w:tcPr>
          <w:p w14:paraId="10AB55D0" w14:textId="4E4B5AA5" w:rsidR="0024721B" w:rsidRPr="00D15FA7" w:rsidRDefault="0024721B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1.9.</w:t>
            </w:r>
          </w:p>
        </w:tc>
        <w:tc>
          <w:tcPr>
            <w:tcW w:w="8647" w:type="dxa"/>
          </w:tcPr>
          <w:p w14:paraId="1807CCEE" w14:textId="3152BDE2" w:rsidR="0024721B" w:rsidRPr="00D15FA7" w:rsidRDefault="0024721B" w:rsidP="006303F3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граничение (в соответствии с нормами законодательства) реализации алкогольной, слабоалкогольной продукции и пива на автозаправочных станциях</w:t>
            </w:r>
          </w:p>
        </w:tc>
        <w:tc>
          <w:tcPr>
            <w:tcW w:w="1701" w:type="dxa"/>
            <w:gridSpan w:val="2"/>
          </w:tcPr>
          <w:p w14:paraId="7E4D7B0F" w14:textId="298BACFA" w:rsidR="0024721B" w:rsidRPr="00D15FA7" w:rsidRDefault="0024721B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61B8BF74" w14:textId="77777777" w:rsidR="0024721B" w:rsidRPr="00D15FA7" w:rsidRDefault="0024721B" w:rsidP="0024721B">
            <w:pPr>
              <w:pStyle w:val="22"/>
              <w:shd w:val="clear" w:color="auto" w:fill="auto"/>
              <w:spacing w:before="0" w:after="60" w:line="240" w:lineRule="exact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 районный исполнительный комитет,</w:t>
            </w:r>
          </w:p>
          <w:p w14:paraId="7D76DBEB" w14:textId="02E8D41D" w:rsidR="0024721B" w:rsidRPr="00D15FA7" w:rsidRDefault="0024721B" w:rsidP="00D15FA7">
            <w:pPr>
              <w:pStyle w:val="22"/>
              <w:shd w:val="clear" w:color="auto" w:fill="auto"/>
              <w:spacing w:before="0" w:after="60" w:line="240" w:lineRule="exact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</w:t>
            </w:r>
          </w:p>
        </w:tc>
      </w:tr>
      <w:tr w:rsidR="006303F3" w:rsidRPr="00D15FA7" w14:paraId="63A08416" w14:textId="77777777" w:rsidTr="000D1319">
        <w:trPr>
          <w:trHeight w:val="375"/>
        </w:trPr>
        <w:tc>
          <w:tcPr>
            <w:tcW w:w="923" w:type="dxa"/>
          </w:tcPr>
          <w:p w14:paraId="186BBF28" w14:textId="2D32E133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1.11.</w:t>
            </w:r>
          </w:p>
        </w:tc>
        <w:tc>
          <w:tcPr>
            <w:tcW w:w="8647" w:type="dxa"/>
            <w:vAlign w:val="bottom"/>
          </w:tcPr>
          <w:p w14:paraId="78910EDC" w14:textId="13F61D79" w:rsidR="006303F3" w:rsidRPr="00D15FA7" w:rsidRDefault="006303F3" w:rsidP="006303F3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Привлечение негосударственных некоммерческих организаций к оказанию социальных услуг, реализации социальных проектов в отношении лиц, страдающих зависимостью от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t>психоактивных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веществ, в рамках государственного социального заказа</w:t>
            </w:r>
          </w:p>
        </w:tc>
        <w:tc>
          <w:tcPr>
            <w:tcW w:w="1701" w:type="dxa"/>
            <w:gridSpan w:val="2"/>
          </w:tcPr>
          <w:p w14:paraId="6FF40A00" w14:textId="63D56A6B" w:rsidR="006303F3" w:rsidRPr="00D15FA7" w:rsidRDefault="006303F3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75B9580" w14:textId="77777777" w:rsidR="00F30258" w:rsidRPr="00D15FA7" w:rsidRDefault="00F30258" w:rsidP="00F30258">
            <w:pPr>
              <w:pStyle w:val="22"/>
              <w:shd w:val="clear" w:color="auto" w:fill="auto"/>
              <w:spacing w:before="0" w:after="60" w:line="240" w:lineRule="exact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 районный исполнительный комитет,</w:t>
            </w:r>
          </w:p>
          <w:p w14:paraId="00309A6A" w14:textId="6AB8D21B" w:rsidR="006303F3" w:rsidRPr="00D15FA7" w:rsidRDefault="00F30258" w:rsidP="00F30258">
            <w:pPr>
              <w:pStyle w:val="22"/>
              <w:shd w:val="clear" w:color="auto" w:fill="auto"/>
              <w:spacing w:before="0" w:after="60" w:line="240" w:lineRule="exact"/>
              <w:rPr>
                <w:rStyle w:val="212pt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</w:t>
            </w:r>
          </w:p>
        </w:tc>
      </w:tr>
      <w:tr w:rsidR="006303F3" w:rsidRPr="00D15FA7" w14:paraId="0CC09BB0" w14:textId="77777777" w:rsidTr="000D1319">
        <w:trPr>
          <w:trHeight w:val="375"/>
        </w:trPr>
        <w:tc>
          <w:tcPr>
            <w:tcW w:w="923" w:type="dxa"/>
          </w:tcPr>
          <w:p w14:paraId="653A1CED" w14:textId="144DEC37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1.12.</w:t>
            </w:r>
          </w:p>
        </w:tc>
        <w:tc>
          <w:tcPr>
            <w:tcW w:w="8647" w:type="dxa"/>
            <w:vAlign w:val="bottom"/>
          </w:tcPr>
          <w:p w14:paraId="017490E9" w14:textId="0C6BAB5D" w:rsidR="006303F3" w:rsidRPr="00D15FA7" w:rsidRDefault="006303F3" w:rsidP="006303F3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Реализация профилактического проекта «Вместе в защиту жизни!» по формированию у молодежи позитивного отношения к здоровому образу жизни, исключающего суицидальные риски, любые формы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lastRenderedPageBreak/>
              <w:t>саморазрушительного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поведения, связанного с употреблением алкоголя, наркотических средств и психотропных веществ,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t>табакокурением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и искусственными абортами</w:t>
            </w:r>
          </w:p>
        </w:tc>
        <w:tc>
          <w:tcPr>
            <w:tcW w:w="1701" w:type="dxa"/>
            <w:gridSpan w:val="2"/>
          </w:tcPr>
          <w:p w14:paraId="6FE7E1D4" w14:textId="1999B6CD" w:rsidR="006303F3" w:rsidRPr="00D15FA7" w:rsidRDefault="006303F3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3544" w:type="dxa"/>
          </w:tcPr>
          <w:p w14:paraId="021D5569" w14:textId="319E68AF" w:rsidR="00F30258" w:rsidRPr="00D15FA7" w:rsidRDefault="00F30258" w:rsidP="00F30258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  <w:p w14:paraId="00FAA399" w14:textId="77777777" w:rsidR="00F30258" w:rsidRPr="00D15FA7" w:rsidRDefault="00F30258" w:rsidP="00F30258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2DCF8225" w14:textId="2A62D716" w:rsidR="006303F3" w:rsidRPr="00D15FA7" w:rsidRDefault="00F30258" w:rsidP="00F30258">
            <w:pPr>
              <w:pStyle w:val="22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</w:p>
        </w:tc>
      </w:tr>
      <w:tr w:rsidR="006303F3" w:rsidRPr="00D15FA7" w14:paraId="54458556" w14:textId="77777777" w:rsidTr="000D1319">
        <w:trPr>
          <w:trHeight w:val="375"/>
        </w:trPr>
        <w:tc>
          <w:tcPr>
            <w:tcW w:w="923" w:type="dxa"/>
          </w:tcPr>
          <w:p w14:paraId="5A6C217E" w14:textId="19CD47E0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lastRenderedPageBreak/>
              <w:t>4.1.13.</w:t>
            </w:r>
          </w:p>
        </w:tc>
        <w:tc>
          <w:tcPr>
            <w:tcW w:w="8647" w:type="dxa"/>
          </w:tcPr>
          <w:p w14:paraId="014DC2A8" w14:textId="734B208F" w:rsidR="006303F3" w:rsidRPr="00D15FA7" w:rsidRDefault="006303F3" w:rsidP="006303F3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 xml:space="preserve">Проведение в трудовых коллективах тематических информационных кампаний, Дня мужского здоровья, Дня отца, информационных встреч с медицинскими работниками по вопросам профилактики факторов риска неинфекционных заболеваний для мужского здоровья, организация «Школы мужского здоровья» с целью формирования у мужчин ответственного отношения к своему здоровью, </w:t>
            </w:r>
            <w:proofErr w:type="spellStart"/>
            <w:r w:rsidRPr="00D15FA7">
              <w:rPr>
                <w:rStyle w:val="212pt"/>
                <w:sz w:val="28"/>
                <w:szCs w:val="28"/>
              </w:rPr>
              <w:t>медикосоциальной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 xml:space="preserve"> активности и мотивации на здоровый образ жизни</w:t>
            </w:r>
          </w:p>
        </w:tc>
        <w:tc>
          <w:tcPr>
            <w:tcW w:w="1701" w:type="dxa"/>
            <w:gridSpan w:val="2"/>
          </w:tcPr>
          <w:p w14:paraId="1F315F61" w14:textId="242CF308" w:rsidR="006303F3" w:rsidRPr="00D15FA7" w:rsidRDefault="006303F3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3A192C74" w14:textId="77777777" w:rsidR="00F30258" w:rsidRPr="00D15FA7" w:rsidRDefault="00F30258" w:rsidP="00F30258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6DD7260B" w14:textId="5742A42F" w:rsidR="00F30258" w:rsidRPr="00D15FA7" w:rsidRDefault="00F30258" w:rsidP="00F30258">
            <w:pPr>
              <w:pStyle w:val="22"/>
              <w:shd w:val="clear" w:color="auto" w:fill="auto"/>
              <w:spacing w:before="0" w:after="0" w:line="298" w:lineRule="exact"/>
              <w:jc w:val="left"/>
              <w:rPr>
                <w:rStyle w:val="212pt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212pt"/>
                <w:sz w:val="28"/>
                <w:szCs w:val="28"/>
              </w:rPr>
              <w:t>,</w:t>
            </w:r>
          </w:p>
          <w:p w14:paraId="00849211" w14:textId="6843A4D7" w:rsidR="00F30258" w:rsidRPr="00D15FA7" w:rsidRDefault="00F30258" w:rsidP="00F30258">
            <w:pPr>
              <w:pStyle w:val="22"/>
              <w:shd w:val="clear" w:color="auto" w:fill="auto"/>
              <w:spacing w:before="0" w:after="0" w:line="298" w:lineRule="exact"/>
              <w:jc w:val="left"/>
              <w:rPr>
                <w:rStyle w:val="212pt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4424D67E" w14:textId="32A188CD" w:rsidR="006303F3" w:rsidRPr="00D15FA7" w:rsidRDefault="006303F3" w:rsidP="00F30258">
            <w:pPr>
              <w:pStyle w:val="22"/>
              <w:shd w:val="clear" w:color="auto" w:fill="auto"/>
              <w:spacing w:before="0" w:after="0" w:line="298" w:lineRule="exact"/>
              <w:jc w:val="left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субъекты хозяйствования всех форм собственности</w:t>
            </w:r>
          </w:p>
        </w:tc>
      </w:tr>
      <w:tr w:rsidR="00653C7A" w:rsidRPr="00D15FA7" w14:paraId="04F3D127" w14:textId="77777777" w:rsidTr="000D1319">
        <w:trPr>
          <w:trHeight w:val="737"/>
        </w:trPr>
        <w:tc>
          <w:tcPr>
            <w:tcW w:w="923" w:type="dxa"/>
          </w:tcPr>
          <w:p w14:paraId="5B44E550" w14:textId="77777777" w:rsidR="00653C7A" w:rsidRPr="00D15FA7" w:rsidRDefault="00653C7A" w:rsidP="00D26060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4.2</w:t>
            </w:r>
          </w:p>
        </w:tc>
        <w:tc>
          <w:tcPr>
            <w:tcW w:w="13892" w:type="dxa"/>
            <w:gridSpan w:val="4"/>
          </w:tcPr>
          <w:p w14:paraId="7D1E0D5E" w14:textId="77777777" w:rsidR="00653C7A" w:rsidRPr="00D15FA7" w:rsidRDefault="00653C7A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Мероприятия, направленные на обеспечение возможности здорового питания и повышение информированности о рациональном </w:t>
            </w:r>
            <w:proofErr w:type="gramStart"/>
            <w:r w:rsidRPr="00D15FA7">
              <w:rPr>
                <w:sz w:val="28"/>
                <w:szCs w:val="28"/>
              </w:rPr>
              <w:t>питании</w:t>
            </w:r>
            <w:proofErr w:type="gramEnd"/>
            <w:r w:rsidRPr="00D15FA7">
              <w:rPr>
                <w:sz w:val="28"/>
                <w:szCs w:val="28"/>
              </w:rPr>
              <w:t xml:space="preserve"> и формирование приверженности здоровому питанию</w:t>
            </w:r>
          </w:p>
        </w:tc>
      </w:tr>
      <w:tr w:rsidR="00653C7A" w:rsidRPr="00D15FA7" w14:paraId="40A9BDFD" w14:textId="77777777" w:rsidTr="000D1319">
        <w:trPr>
          <w:trHeight w:val="375"/>
        </w:trPr>
        <w:tc>
          <w:tcPr>
            <w:tcW w:w="923" w:type="dxa"/>
          </w:tcPr>
          <w:p w14:paraId="18AB7E57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647" w:type="dxa"/>
          </w:tcPr>
          <w:p w14:paraId="458A871D" w14:textId="01B85A1C" w:rsidR="00653C7A" w:rsidRPr="00D15FA7" w:rsidRDefault="00653C7A" w:rsidP="00544E47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азработ</w:t>
            </w:r>
            <w:r w:rsidR="00544E47" w:rsidRPr="00D15FA7">
              <w:rPr>
                <w:sz w:val="28"/>
                <w:szCs w:val="28"/>
              </w:rPr>
              <w:t>ка</w:t>
            </w:r>
            <w:r w:rsidRPr="00D15FA7">
              <w:rPr>
                <w:sz w:val="28"/>
                <w:szCs w:val="28"/>
              </w:rPr>
              <w:t xml:space="preserve"> рекомендаци</w:t>
            </w:r>
            <w:r w:rsidR="00544E47" w:rsidRPr="00D15FA7">
              <w:rPr>
                <w:sz w:val="28"/>
                <w:szCs w:val="28"/>
              </w:rPr>
              <w:t>й</w:t>
            </w:r>
            <w:r w:rsidRPr="00D15FA7">
              <w:rPr>
                <w:sz w:val="28"/>
                <w:szCs w:val="28"/>
              </w:rPr>
              <w:t xml:space="preserve">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701" w:type="dxa"/>
            <w:gridSpan w:val="2"/>
          </w:tcPr>
          <w:p w14:paraId="256BD30E" w14:textId="77777777" w:rsidR="00653C7A" w:rsidRPr="00D15FA7" w:rsidRDefault="00653C7A" w:rsidP="00582ABB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  <w:p w14:paraId="348C8C79" w14:textId="77777777" w:rsidR="00653C7A" w:rsidRPr="00D15FA7" w:rsidRDefault="00653C7A" w:rsidP="00582ABB">
            <w:pPr>
              <w:rPr>
                <w:sz w:val="28"/>
                <w:szCs w:val="28"/>
              </w:rPr>
            </w:pPr>
          </w:p>
          <w:p w14:paraId="0435AEBA" w14:textId="7AE08FA6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A6009D" w14:textId="275FE689" w:rsidR="00AB3D97" w:rsidRPr="00D15FA7" w:rsidRDefault="00AB3D97" w:rsidP="00AB3D97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0672363E" w14:textId="77777777" w:rsidR="00AB3D97" w:rsidRPr="00D15FA7" w:rsidRDefault="00AB3D97" w:rsidP="00AB3D97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7BB9C666" w14:textId="77777777" w:rsidR="00AB3D97" w:rsidRPr="00D15FA7" w:rsidRDefault="00AB3D97" w:rsidP="00AB3D97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1A7CCBF9" w14:textId="0B779454" w:rsidR="00653C7A" w:rsidRPr="00D15FA7" w:rsidRDefault="00AB3D97" w:rsidP="00AB3D97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</w:p>
        </w:tc>
      </w:tr>
      <w:tr w:rsidR="00653C7A" w:rsidRPr="00D15FA7" w14:paraId="2C343310" w14:textId="77777777" w:rsidTr="000D1319">
        <w:trPr>
          <w:trHeight w:val="375"/>
        </w:trPr>
        <w:tc>
          <w:tcPr>
            <w:tcW w:w="923" w:type="dxa"/>
          </w:tcPr>
          <w:p w14:paraId="436BC614" w14:textId="06E3E1D4" w:rsidR="00653C7A" w:rsidRPr="00D15FA7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5046E6" w:rsidRPr="00D15F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189AB413" w14:textId="60D19432" w:rsidR="00653C7A" w:rsidRPr="00D15FA7" w:rsidRDefault="00653C7A" w:rsidP="00544E47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долж</w:t>
            </w:r>
            <w:r w:rsidR="00544E47" w:rsidRPr="00D15FA7">
              <w:rPr>
                <w:sz w:val="28"/>
                <w:szCs w:val="28"/>
              </w:rPr>
              <w:t>ение</w:t>
            </w:r>
            <w:r w:rsidRPr="00D15FA7">
              <w:rPr>
                <w:sz w:val="28"/>
                <w:szCs w:val="28"/>
              </w:rPr>
              <w:t xml:space="preserve"> разработк</w:t>
            </w:r>
            <w:r w:rsidR="00544E47" w:rsidRPr="00D15FA7">
              <w:rPr>
                <w:sz w:val="28"/>
                <w:szCs w:val="28"/>
              </w:rPr>
              <w:t>и</w:t>
            </w:r>
            <w:r w:rsidRPr="00D15FA7">
              <w:rPr>
                <w:sz w:val="28"/>
                <w:szCs w:val="28"/>
              </w:rPr>
              <w:t xml:space="preserve"> рецептур и выпуск</w:t>
            </w:r>
            <w:r w:rsidR="00544E47" w:rsidRPr="00D15FA7">
              <w:rPr>
                <w:sz w:val="28"/>
                <w:szCs w:val="28"/>
              </w:rPr>
              <w:t>а</w:t>
            </w:r>
            <w:r w:rsidRPr="00D15FA7">
              <w:rPr>
                <w:sz w:val="28"/>
                <w:szCs w:val="28"/>
              </w:rPr>
              <w:t xml:space="preserve"> на предприятиях пищевой промышленности продукции с пониженным содержанием соли, сахара, жира, обогащённой витаминами и минералами</w:t>
            </w:r>
            <w:r w:rsidR="005046E6" w:rsidRPr="00D15FA7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  <w:gridSpan w:val="2"/>
          </w:tcPr>
          <w:p w14:paraId="16A1BFD9" w14:textId="325278AD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DE7C51F" w14:textId="77777777" w:rsidR="00D15FA7" w:rsidRDefault="00AB3D97" w:rsidP="00AB3D97">
            <w:pPr>
              <w:ind w:right="-113"/>
              <w:jc w:val="both"/>
              <w:rPr>
                <w:rStyle w:val="FontStyle12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, </w:t>
            </w:r>
          </w:p>
          <w:p w14:paraId="5AD175D8" w14:textId="3F824048" w:rsidR="00AB3D97" w:rsidRPr="00D15FA7" w:rsidRDefault="00AB3D97" w:rsidP="00AB3D97">
            <w:pPr>
              <w:ind w:right="-113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айп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720FCACD" w14:textId="77777777" w:rsidR="00AB3D97" w:rsidRPr="00D15FA7" w:rsidRDefault="00AB3D97" w:rsidP="00AB3D97">
            <w:pPr>
              <w:ind w:right="-113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ОАО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молочный завод»,</w:t>
            </w:r>
          </w:p>
          <w:p w14:paraId="62172004" w14:textId="62E41A26" w:rsidR="00653C7A" w:rsidRPr="00D15FA7" w:rsidRDefault="00AB3D97" w:rsidP="00AB3D97">
            <w:pPr>
              <w:ind w:right="-113"/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 xml:space="preserve"> ОАО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консервный завод»</w:t>
            </w:r>
          </w:p>
        </w:tc>
      </w:tr>
      <w:tr w:rsidR="00653C7A" w:rsidRPr="00D15FA7" w14:paraId="06A04EF5" w14:textId="77777777" w:rsidTr="000D1319">
        <w:trPr>
          <w:trHeight w:val="1756"/>
        </w:trPr>
        <w:tc>
          <w:tcPr>
            <w:tcW w:w="923" w:type="dxa"/>
          </w:tcPr>
          <w:p w14:paraId="6997BF15" w14:textId="18BB58F9" w:rsidR="00653C7A" w:rsidRPr="00D15FA7" w:rsidRDefault="00653C7A" w:rsidP="005046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  <w:r w:rsidR="005046E6" w:rsidRPr="00D15F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D8A7366" w14:textId="2980B62F" w:rsidR="00653C7A" w:rsidRPr="00D15FA7" w:rsidRDefault="005046E6" w:rsidP="00544E47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коменд</w:t>
            </w:r>
            <w:r w:rsidR="00544E47" w:rsidRPr="00D15FA7">
              <w:rPr>
                <w:sz w:val="28"/>
                <w:szCs w:val="28"/>
              </w:rPr>
              <w:t xml:space="preserve">ации по </w:t>
            </w:r>
            <w:r w:rsidR="00653C7A" w:rsidRPr="00D15FA7">
              <w:rPr>
                <w:sz w:val="28"/>
                <w:szCs w:val="28"/>
              </w:rPr>
              <w:t xml:space="preserve"> производств</w:t>
            </w:r>
            <w:r w:rsidR="00544E47" w:rsidRPr="00D15FA7">
              <w:rPr>
                <w:sz w:val="28"/>
                <w:szCs w:val="28"/>
              </w:rPr>
              <w:t>у</w:t>
            </w:r>
            <w:r w:rsidR="00653C7A" w:rsidRPr="00D15FA7">
              <w:rPr>
                <w:sz w:val="28"/>
                <w:szCs w:val="28"/>
              </w:rPr>
              <w:t xml:space="preserve"> плодоовощных консервов с минимальным содержанием соли, сахара, других консервантов</w:t>
            </w:r>
          </w:p>
        </w:tc>
        <w:tc>
          <w:tcPr>
            <w:tcW w:w="1701" w:type="dxa"/>
            <w:gridSpan w:val="2"/>
          </w:tcPr>
          <w:p w14:paraId="3BDFF062" w14:textId="5D5F7683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6566414E" w14:textId="77777777" w:rsidR="00072334" w:rsidRPr="00D15FA7" w:rsidRDefault="00072334" w:rsidP="00072334">
            <w:pPr>
              <w:ind w:right="-113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экономики </w:t>
            </w:r>
            <w:proofErr w:type="spellStart"/>
            <w:r w:rsidRPr="00D15FA7">
              <w:rPr>
                <w:rStyle w:val="FontStyle12"/>
              </w:rPr>
              <w:t>Ляховичского</w:t>
            </w:r>
            <w:proofErr w:type="spellEnd"/>
            <w:r w:rsidRPr="00D15FA7">
              <w:rPr>
                <w:rStyle w:val="FontStyle12"/>
              </w:rPr>
              <w:t xml:space="preserve"> райисполкома,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райп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1EE446F2" w14:textId="77777777" w:rsidR="00072334" w:rsidRPr="00D15FA7" w:rsidRDefault="00072334" w:rsidP="00072334">
            <w:pPr>
              <w:ind w:right="-113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ОАО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молочный завод»,</w:t>
            </w:r>
          </w:p>
          <w:p w14:paraId="70EB1C0F" w14:textId="36828430" w:rsidR="00653C7A" w:rsidRPr="00D15FA7" w:rsidRDefault="00072334" w:rsidP="00072334">
            <w:pPr>
              <w:rPr>
                <w:sz w:val="28"/>
                <w:szCs w:val="28"/>
                <w:highlight w:val="cyan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ОАО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консервный завод»</w:t>
            </w:r>
          </w:p>
        </w:tc>
      </w:tr>
      <w:tr w:rsidR="005046E6" w:rsidRPr="00D15FA7" w14:paraId="06DB75DB" w14:textId="77777777" w:rsidTr="00D15FA7">
        <w:trPr>
          <w:trHeight w:val="1364"/>
        </w:trPr>
        <w:tc>
          <w:tcPr>
            <w:tcW w:w="923" w:type="dxa"/>
          </w:tcPr>
          <w:p w14:paraId="0265B333" w14:textId="667CF9E4" w:rsidR="005046E6" w:rsidRPr="00D15FA7" w:rsidRDefault="00B17862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647" w:type="dxa"/>
          </w:tcPr>
          <w:p w14:paraId="12985E8E" w14:textId="094EAFE7" w:rsidR="005046E6" w:rsidRPr="00D15FA7" w:rsidRDefault="006F6ECA" w:rsidP="006F6ECA">
            <w:pPr>
              <w:jc w:val="both"/>
              <w:rPr>
                <w:strike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Проработка вопроса по </w:t>
            </w:r>
            <w:r w:rsidR="005046E6" w:rsidRPr="00D15FA7">
              <w:rPr>
                <w:sz w:val="28"/>
                <w:szCs w:val="28"/>
              </w:rPr>
              <w:t>снижени</w:t>
            </w:r>
            <w:r w:rsidRPr="00D15FA7">
              <w:rPr>
                <w:sz w:val="28"/>
                <w:szCs w:val="28"/>
              </w:rPr>
              <w:t>ю</w:t>
            </w:r>
            <w:r w:rsidR="005046E6" w:rsidRPr="00D15FA7">
              <w:rPr>
                <w:sz w:val="28"/>
                <w:szCs w:val="28"/>
              </w:rPr>
              <w:t xml:space="preserve"> цен на здоровые блюда (овощи, фрукты, низкокалорийные молочные продукты, каши, рыба и т.д.) в столовой/буфете предприяти</w:t>
            </w:r>
            <w:r w:rsidR="00B17862" w:rsidRPr="00D15FA7">
              <w:rPr>
                <w:sz w:val="28"/>
                <w:szCs w:val="28"/>
              </w:rPr>
              <w:t>й</w:t>
            </w:r>
            <w:r w:rsidR="005046E6" w:rsidRPr="00D15FA7">
              <w:rPr>
                <w:sz w:val="28"/>
                <w:szCs w:val="28"/>
              </w:rPr>
              <w:t>/организаци</w:t>
            </w:r>
            <w:r w:rsidR="00B17862" w:rsidRPr="00D15FA7"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  <w:gridSpan w:val="2"/>
          </w:tcPr>
          <w:p w14:paraId="7A703BCF" w14:textId="0E032C4A" w:rsidR="005046E6" w:rsidRPr="00D15FA7" w:rsidRDefault="00B17862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55432A87" w14:textId="77777777" w:rsidR="00B17862" w:rsidRPr="00D15FA7" w:rsidRDefault="00B17862" w:rsidP="00B17862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уководители организаций, учреждений и предприятий всех форм собственности,</w:t>
            </w:r>
          </w:p>
          <w:p w14:paraId="3EB37D52" w14:textId="0CC35589" w:rsidR="005046E6" w:rsidRPr="00D15FA7" w:rsidRDefault="00B17862" w:rsidP="00B17862">
            <w:pPr>
              <w:rPr>
                <w:sz w:val="28"/>
                <w:szCs w:val="28"/>
                <w:highlight w:val="yellow"/>
              </w:rPr>
            </w:pPr>
            <w:r w:rsidRPr="00D15FA7">
              <w:rPr>
                <w:sz w:val="28"/>
                <w:szCs w:val="28"/>
              </w:rPr>
              <w:t>отраслевые профсоюзы</w:t>
            </w:r>
          </w:p>
        </w:tc>
      </w:tr>
      <w:tr w:rsidR="00653C7A" w:rsidRPr="00D15FA7" w14:paraId="4CE98E20" w14:textId="77777777" w:rsidTr="000D1319">
        <w:trPr>
          <w:trHeight w:val="1331"/>
        </w:trPr>
        <w:tc>
          <w:tcPr>
            <w:tcW w:w="923" w:type="dxa"/>
          </w:tcPr>
          <w:p w14:paraId="10F42324" w14:textId="3CA6CF48" w:rsidR="00653C7A" w:rsidRPr="00D15FA7" w:rsidRDefault="00653C7A" w:rsidP="00B1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B17862" w:rsidRPr="00D15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00F4CDFC" w14:textId="0EFA32DC" w:rsidR="00653C7A" w:rsidRPr="00D15FA7" w:rsidRDefault="00653C7A" w:rsidP="00B1786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рганизация и проведение </w:t>
            </w:r>
            <w:r w:rsidR="00B17862" w:rsidRPr="00D15FA7">
              <w:rPr>
                <w:sz w:val="28"/>
                <w:szCs w:val="28"/>
              </w:rPr>
              <w:t xml:space="preserve">информационно-образовательных акций и конкурсов по аспектам рационального питания </w:t>
            </w:r>
            <w:r w:rsidRPr="00D15FA7">
              <w:rPr>
                <w:sz w:val="28"/>
                <w:szCs w:val="28"/>
              </w:rPr>
              <w:t>в учреждениях образования, на предприятиях</w:t>
            </w:r>
            <w:r w:rsidR="00B17862" w:rsidRPr="00D15FA7">
              <w:rPr>
                <w:sz w:val="28"/>
                <w:szCs w:val="28"/>
              </w:rPr>
              <w:t xml:space="preserve">, в </w:t>
            </w:r>
            <w:r w:rsidRPr="00D15FA7">
              <w:rPr>
                <w:sz w:val="28"/>
                <w:szCs w:val="28"/>
              </w:rPr>
              <w:t xml:space="preserve">организациях и др. </w:t>
            </w:r>
          </w:p>
        </w:tc>
        <w:tc>
          <w:tcPr>
            <w:tcW w:w="1701" w:type="dxa"/>
            <w:gridSpan w:val="2"/>
          </w:tcPr>
          <w:p w14:paraId="6872A9A9" w14:textId="0E08C63B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1F2A372F" w14:textId="77777777" w:rsidR="00072334" w:rsidRPr="00D15FA7" w:rsidRDefault="00072334" w:rsidP="00072334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3193D4E6" w14:textId="77777777" w:rsidR="00072334" w:rsidRPr="00D15FA7" w:rsidRDefault="00072334" w:rsidP="00072334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 </w:t>
            </w:r>
          </w:p>
          <w:p w14:paraId="760B5D5C" w14:textId="77777777" w:rsidR="00072334" w:rsidRPr="00D15FA7" w:rsidRDefault="00072334" w:rsidP="00072334">
            <w:pPr>
              <w:ind w:right="-103"/>
              <w:rPr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sz w:val="28"/>
                <w:szCs w:val="28"/>
              </w:rPr>
              <w:t xml:space="preserve"> </w:t>
            </w:r>
          </w:p>
          <w:p w14:paraId="20A22FB4" w14:textId="2D09977F" w:rsidR="00653C7A" w:rsidRPr="00D15FA7" w:rsidRDefault="00866A31" w:rsidP="00072334">
            <w:pPr>
              <w:ind w:right="-103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траслевые профсоюзы</w:t>
            </w:r>
            <w:r w:rsidR="00653C7A" w:rsidRPr="00D15FA7">
              <w:rPr>
                <w:sz w:val="28"/>
                <w:szCs w:val="28"/>
              </w:rPr>
              <w:t>,</w:t>
            </w:r>
          </w:p>
          <w:p w14:paraId="090CD8E5" w14:textId="77777777" w:rsidR="00653C7A" w:rsidRPr="00D15FA7" w:rsidRDefault="00653C7A" w:rsidP="00D26060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уководители субъектов хозяйствования всех форм собственности</w:t>
            </w:r>
          </w:p>
        </w:tc>
      </w:tr>
      <w:tr w:rsidR="006303F3" w:rsidRPr="00D15FA7" w14:paraId="74E49AAF" w14:textId="77777777" w:rsidTr="00D15FA7">
        <w:trPr>
          <w:trHeight w:val="1191"/>
        </w:trPr>
        <w:tc>
          <w:tcPr>
            <w:tcW w:w="923" w:type="dxa"/>
          </w:tcPr>
          <w:p w14:paraId="73356A43" w14:textId="5224B2F7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4.2.6.</w:t>
            </w:r>
          </w:p>
        </w:tc>
        <w:tc>
          <w:tcPr>
            <w:tcW w:w="8647" w:type="dxa"/>
          </w:tcPr>
          <w:p w14:paraId="633A7696" w14:textId="64F29428" w:rsidR="006303F3" w:rsidRPr="00D15FA7" w:rsidRDefault="006303F3" w:rsidP="00D15FA7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Расширение площадей для органического земледелия и увеличения объёмов производства экологически чистых продуктов питания</w:t>
            </w:r>
          </w:p>
        </w:tc>
        <w:tc>
          <w:tcPr>
            <w:tcW w:w="1701" w:type="dxa"/>
            <w:gridSpan w:val="2"/>
          </w:tcPr>
          <w:p w14:paraId="54E44836" w14:textId="492AA7FC" w:rsidR="006303F3" w:rsidRPr="00D15FA7" w:rsidRDefault="006303F3" w:rsidP="00D15FA7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54B312C9" w14:textId="2DC3A4B1" w:rsidR="006303F3" w:rsidRPr="00D15FA7" w:rsidRDefault="00F30258" w:rsidP="00D15FA7">
            <w:pPr>
              <w:jc w:val="both"/>
              <w:rPr>
                <w:rStyle w:val="FontStyle48"/>
                <w:rFonts w:eastAsiaTheme="minorEastAsia"/>
                <w:b/>
                <w:sz w:val="28"/>
                <w:szCs w:val="28"/>
              </w:rPr>
            </w:pPr>
            <w:r w:rsidRPr="00D15FA7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Управление по сельскому хозяйству и продовольствию</w:t>
            </w:r>
          </w:p>
        </w:tc>
      </w:tr>
      <w:tr w:rsidR="00653C7A" w:rsidRPr="00D15FA7" w14:paraId="05884230" w14:textId="77777777" w:rsidTr="000D1319">
        <w:trPr>
          <w:trHeight w:val="1264"/>
        </w:trPr>
        <w:tc>
          <w:tcPr>
            <w:tcW w:w="923" w:type="dxa"/>
          </w:tcPr>
          <w:p w14:paraId="36FE3FA9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13892" w:type="dxa"/>
            <w:gridSpan w:val="4"/>
          </w:tcPr>
          <w:p w14:paraId="52DD0EA9" w14:textId="77777777" w:rsidR="00653C7A" w:rsidRPr="00D15FA7" w:rsidRDefault="00653C7A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</w:t>
            </w:r>
          </w:p>
        </w:tc>
      </w:tr>
      <w:tr w:rsidR="00653C7A" w:rsidRPr="00D15FA7" w14:paraId="06C5518F" w14:textId="77777777" w:rsidTr="000D1319">
        <w:trPr>
          <w:trHeight w:val="1078"/>
        </w:trPr>
        <w:tc>
          <w:tcPr>
            <w:tcW w:w="923" w:type="dxa"/>
          </w:tcPr>
          <w:p w14:paraId="575FE847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647" w:type="dxa"/>
          </w:tcPr>
          <w:p w14:paraId="155ED884" w14:textId="77777777" w:rsidR="00653C7A" w:rsidRPr="00D15FA7" w:rsidRDefault="00653C7A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</w:tc>
        <w:tc>
          <w:tcPr>
            <w:tcW w:w="1701" w:type="dxa"/>
            <w:gridSpan w:val="2"/>
          </w:tcPr>
          <w:p w14:paraId="07129AF1" w14:textId="054047A2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11FA1250" w14:textId="77777777" w:rsidR="00072334" w:rsidRPr="00D15FA7" w:rsidRDefault="00072334" w:rsidP="00072334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772E28FE" w14:textId="77777777" w:rsidR="00653C7A" w:rsidRPr="00D15FA7" w:rsidRDefault="00072334" w:rsidP="00072334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</w:t>
            </w:r>
          </w:p>
          <w:p w14:paraId="40E77E8D" w14:textId="678289B7" w:rsidR="00E52BD6" w:rsidRPr="00D15FA7" w:rsidRDefault="00E52BD6" w:rsidP="00E52BD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338B6C45" w14:textId="0BEEBED1" w:rsidR="00E52BD6" w:rsidRPr="00D15FA7" w:rsidRDefault="00E52BD6" w:rsidP="00E52BD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53C7A" w:rsidRPr="00D15FA7" w14:paraId="5C254FBB" w14:textId="77777777" w:rsidTr="000D1319">
        <w:trPr>
          <w:trHeight w:val="622"/>
        </w:trPr>
        <w:tc>
          <w:tcPr>
            <w:tcW w:w="923" w:type="dxa"/>
          </w:tcPr>
          <w:p w14:paraId="5AD6A128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647" w:type="dxa"/>
          </w:tcPr>
          <w:p w14:paraId="76F15CEF" w14:textId="718ED02C" w:rsidR="00653C7A" w:rsidRPr="00D15FA7" w:rsidRDefault="00653C7A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701" w:type="dxa"/>
            <w:gridSpan w:val="2"/>
          </w:tcPr>
          <w:p w14:paraId="6EB63772" w14:textId="245C5547" w:rsidR="00653C7A" w:rsidRPr="00D15FA7" w:rsidRDefault="00653C7A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544" w:type="dxa"/>
          </w:tcPr>
          <w:p w14:paraId="3847E2F8" w14:textId="77777777" w:rsidR="00E52BD6" w:rsidRPr="00D15FA7" w:rsidRDefault="00E52BD6" w:rsidP="00E52BD6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38DB0FFF" w14:textId="77777777" w:rsidR="00E52BD6" w:rsidRPr="00D15FA7" w:rsidRDefault="00E52BD6" w:rsidP="00E52BD6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</w:t>
            </w:r>
          </w:p>
          <w:p w14:paraId="4701838D" w14:textId="77777777" w:rsidR="00E52BD6" w:rsidRPr="00D15FA7" w:rsidRDefault="00E52BD6" w:rsidP="00E52BD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55D4B4B4" w14:textId="202090DD" w:rsidR="00653C7A" w:rsidRPr="00D15FA7" w:rsidRDefault="00E52BD6" w:rsidP="00E52BD6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</w:tc>
      </w:tr>
      <w:tr w:rsidR="00653C7A" w:rsidRPr="00D15FA7" w14:paraId="31711EFF" w14:textId="77777777" w:rsidTr="000D1319">
        <w:trPr>
          <w:trHeight w:val="1756"/>
        </w:trPr>
        <w:tc>
          <w:tcPr>
            <w:tcW w:w="923" w:type="dxa"/>
          </w:tcPr>
          <w:p w14:paraId="1E7099D1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8647" w:type="dxa"/>
          </w:tcPr>
          <w:p w14:paraId="60C9BB71" w14:textId="3EC2E28F" w:rsidR="00653C7A" w:rsidRPr="00D15FA7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беспечение на территории каждого населённого пункта не менее одного спортивного </w:t>
            </w:r>
            <w:r w:rsidR="00330E92" w:rsidRPr="00D15FA7">
              <w:rPr>
                <w:sz w:val="28"/>
                <w:szCs w:val="28"/>
              </w:rPr>
              <w:t>объекта</w:t>
            </w:r>
            <w:r w:rsidRPr="00D15FA7">
              <w:rPr>
                <w:sz w:val="28"/>
                <w:szCs w:val="28"/>
              </w:rPr>
              <w:t xml:space="preserve"> (спортивная площадка, футбольное поле, спортивный зал) с целью доступности населения для занятий физическими упражнениями и спортом</w:t>
            </w:r>
          </w:p>
        </w:tc>
        <w:tc>
          <w:tcPr>
            <w:tcW w:w="1701" w:type="dxa"/>
            <w:gridSpan w:val="2"/>
          </w:tcPr>
          <w:p w14:paraId="3F38DE0F" w14:textId="78C8BAC0" w:rsidR="00653C7A" w:rsidRPr="00D15FA7" w:rsidRDefault="00653C7A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4FD31656" w14:textId="77777777" w:rsidR="00E52BD6" w:rsidRPr="00D15FA7" w:rsidRDefault="00E52BD6" w:rsidP="00E52BD6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3693E238" w14:textId="77777777" w:rsidR="00E52BD6" w:rsidRPr="00D15FA7" w:rsidRDefault="00E52BD6" w:rsidP="00E52BD6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тдел архитектуры, строительства и жилищно-коммунального хозяйства </w:t>
            </w:r>
            <w:proofErr w:type="spellStart"/>
            <w:r w:rsidRPr="00D15FA7">
              <w:rPr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sz w:val="28"/>
                <w:szCs w:val="28"/>
              </w:rPr>
              <w:t xml:space="preserve"> райисполкома, </w:t>
            </w:r>
          </w:p>
          <w:p w14:paraId="3F129374" w14:textId="77777777" w:rsidR="00653C7A" w:rsidRPr="00D15FA7" w:rsidRDefault="00E52BD6" w:rsidP="00E52BD6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 КУМПП ЖКХ «</w:t>
            </w:r>
            <w:proofErr w:type="spellStart"/>
            <w:r w:rsidRPr="00D15FA7">
              <w:rPr>
                <w:sz w:val="28"/>
                <w:szCs w:val="28"/>
              </w:rPr>
              <w:t>Ляховичское</w:t>
            </w:r>
            <w:proofErr w:type="spellEnd"/>
            <w:r w:rsidRPr="00D15FA7">
              <w:rPr>
                <w:sz w:val="28"/>
                <w:szCs w:val="28"/>
              </w:rPr>
              <w:t xml:space="preserve"> ЖКХ»</w:t>
            </w:r>
          </w:p>
          <w:p w14:paraId="78D8D505" w14:textId="46AF9FAF" w:rsidR="00E52BD6" w:rsidRPr="00D15FA7" w:rsidRDefault="00E52BD6" w:rsidP="00E52BD6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ДЮШОР</w:t>
            </w:r>
          </w:p>
        </w:tc>
      </w:tr>
      <w:tr w:rsidR="00653C7A" w:rsidRPr="00D15FA7" w14:paraId="01BEDB49" w14:textId="77777777" w:rsidTr="000D1319">
        <w:trPr>
          <w:trHeight w:val="989"/>
        </w:trPr>
        <w:tc>
          <w:tcPr>
            <w:tcW w:w="923" w:type="dxa"/>
          </w:tcPr>
          <w:p w14:paraId="5BBEF1FB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647" w:type="dxa"/>
          </w:tcPr>
          <w:p w14:paraId="4755FFC0" w14:textId="0462D4EB" w:rsidR="00653C7A" w:rsidRPr="00D15FA7" w:rsidRDefault="00653C7A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азвитие массового спорта, в первую очередь среди несовершеннолетних за сч</w:t>
            </w:r>
            <w:r w:rsidR="00330E92" w:rsidRPr="00D15FA7">
              <w:rPr>
                <w:sz w:val="28"/>
                <w:szCs w:val="28"/>
              </w:rPr>
              <w:t>е</w:t>
            </w:r>
            <w:r w:rsidRPr="00D15FA7">
              <w:rPr>
                <w:sz w:val="28"/>
                <w:szCs w:val="28"/>
              </w:rPr>
              <w:t>т создан</w:t>
            </w:r>
            <w:r w:rsidR="00330E92" w:rsidRPr="00D15FA7">
              <w:rPr>
                <w:sz w:val="28"/>
                <w:szCs w:val="28"/>
              </w:rPr>
              <w:t>ия доступных спортивных секций</w:t>
            </w:r>
            <w:r w:rsidRPr="00D15FA7">
              <w:rPr>
                <w:sz w:val="28"/>
                <w:szCs w:val="28"/>
              </w:rPr>
              <w:t xml:space="preserve"> </w:t>
            </w:r>
          </w:p>
          <w:p w14:paraId="4AF42429" w14:textId="77777777" w:rsidR="00653C7A" w:rsidRPr="00D15FA7" w:rsidRDefault="00653C7A" w:rsidP="00330E92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64130E5" w14:textId="28D7A4BA" w:rsidR="00653C7A" w:rsidRPr="00D15FA7" w:rsidRDefault="00653C7A" w:rsidP="004918DB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788A3AF" w14:textId="3A07FF2C" w:rsidR="00653C7A" w:rsidRPr="00D15FA7" w:rsidRDefault="00E52BD6" w:rsidP="00DE49E1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7DFD8406" w14:textId="30531F2D" w:rsidR="00E52BD6" w:rsidRPr="00D15FA7" w:rsidRDefault="00E52BD6" w:rsidP="00E52BD6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ДЮШОР</w:t>
            </w:r>
          </w:p>
        </w:tc>
      </w:tr>
      <w:tr w:rsidR="00653C7A" w:rsidRPr="00D15FA7" w14:paraId="39AF76F5" w14:textId="77777777" w:rsidTr="00D15FA7">
        <w:trPr>
          <w:trHeight w:val="1109"/>
        </w:trPr>
        <w:tc>
          <w:tcPr>
            <w:tcW w:w="923" w:type="dxa"/>
          </w:tcPr>
          <w:p w14:paraId="11EF31CD" w14:textId="77777777" w:rsidR="00653C7A" w:rsidRPr="00D15FA7" w:rsidRDefault="00653C7A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647" w:type="dxa"/>
          </w:tcPr>
          <w:p w14:paraId="262452D8" w14:textId="061C11E9" w:rsidR="00653C7A" w:rsidRPr="00D15FA7" w:rsidRDefault="00653C7A" w:rsidP="00D15FA7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областн</w:t>
            </w:r>
            <w:r w:rsidR="006F6ECA" w:rsidRPr="00D15FA7">
              <w:rPr>
                <w:sz w:val="28"/>
                <w:szCs w:val="28"/>
              </w:rPr>
              <w:t>ых</w:t>
            </w:r>
            <w:r w:rsidRPr="00D15FA7">
              <w:rPr>
                <w:sz w:val="28"/>
                <w:szCs w:val="28"/>
              </w:rPr>
              <w:t xml:space="preserve"> акци</w:t>
            </w:r>
            <w:r w:rsidR="006F6ECA" w:rsidRPr="00D15FA7">
              <w:rPr>
                <w:sz w:val="28"/>
                <w:szCs w:val="28"/>
              </w:rPr>
              <w:t>й</w:t>
            </w:r>
            <w:r w:rsidRPr="00D15FA7">
              <w:rPr>
                <w:sz w:val="28"/>
                <w:szCs w:val="28"/>
              </w:rPr>
              <w:t xml:space="preserve"> “Город – это мы!”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</w:tc>
        <w:tc>
          <w:tcPr>
            <w:tcW w:w="1701" w:type="dxa"/>
            <w:gridSpan w:val="2"/>
          </w:tcPr>
          <w:p w14:paraId="1DE5106A" w14:textId="32FB592C" w:rsidR="00653C7A" w:rsidRPr="00D15FA7" w:rsidRDefault="00653C7A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7B36ED2" w14:textId="2CAD7C7F" w:rsidR="00653C7A" w:rsidRPr="00D15FA7" w:rsidRDefault="00E52BD6" w:rsidP="00DE49E1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ДЮШОР</w:t>
            </w:r>
          </w:p>
        </w:tc>
      </w:tr>
      <w:tr w:rsidR="00653C7A" w:rsidRPr="00D15FA7" w14:paraId="383C1173" w14:textId="77777777" w:rsidTr="000D1319">
        <w:trPr>
          <w:trHeight w:val="325"/>
        </w:trPr>
        <w:tc>
          <w:tcPr>
            <w:tcW w:w="14815" w:type="dxa"/>
            <w:gridSpan w:val="5"/>
            <w:vAlign w:val="center"/>
          </w:tcPr>
          <w:p w14:paraId="1B737AD6" w14:textId="77777777" w:rsidR="00653C7A" w:rsidRPr="00D15FA7" w:rsidRDefault="00653C7A" w:rsidP="00AE756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5. Защита здоровья детей, поддержка института семьи, активное долголетие</w:t>
            </w:r>
          </w:p>
        </w:tc>
      </w:tr>
      <w:tr w:rsidR="00C34BA3" w:rsidRPr="00D15FA7" w14:paraId="7439EA19" w14:textId="77777777" w:rsidTr="000D1319">
        <w:trPr>
          <w:trHeight w:val="481"/>
        </w:trPr>
        <w:tc>
          <w:tcPr>
            <w:tcW w:w="923" w:type="dxa"/>
          </w:tcPr>
          <w:p w14:paraId="73763AF9" w14:textId="77777777" w:rsidR="00C34BA3" w:rsidRPr="00D15FA7" w:rsidRDefault="00C34BA3" w:rsidP="00D260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47" w:type="dxa"/>
          </w:tcPr>
          <w:p w14:paraId="7B5A0400" w14:textId="1A0D9F61" w:rsidR="00C34BA3" w:rsidRPr="00D15FA7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здание инициативных групп “Сельское движение”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701" w:type="dxa"/>
            <w:gridSpan w:val="2"/>
          </w:tcPr>
          <w:p w14:paraId="4758740D" w14:textId="17A80FC0" w:rsidR="00C34BA3" w:rsidRPr="00D15FA7" w:rsidRDefault="00C34BA3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7EAB4650" w14:textId="10D80215" w:rsidR="00E52BD6" w:rsidRPr="00D15FA7" w:rsidRDefault="00B90DDB" w:rsidP="006303F3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О</w:t>
            </w:r>
            <w:r w:rsidR="00E52BD6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тдел идеологической работы и по делам молодёжи </w:t>
            </w:r>
            <w:proofErr w:type="spellStart"/>
            <w:r w:rsidR="00E52BD6"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="00E52BD6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  <w:p w14:paraId="025439CC" w14:textId="2691BAE1" w:rsidR="00C34BA3" w:rsidRPr="00D15FA7" w:rsidRDefault="00E52BD6" w:rsidP="009247CB">
            <w:pPr>
              <w:ind w:left="-57" w:right="-118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="00910ECB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  <w:r w:rsidRPr="00D15FA7">
              <w:rPr>
                <w:sz w:val="28"/>
                <w:szCs w:val="28"/>
              </w:rPr>
              <w:t xml:space="preserve"> </w:t>
            </w:r>
            <w:r w:rsidR="00C34BA3" w:rsidRPr="00D15FA7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C34BA3" w:rsidRPr="00D15FA7" w14:paraId="79CDE5C2" w14:textId="77777777" w:rsidTr="000D1319">
        <w:trPr>
          <w:trHeight w:val="1249"/>
        </w:trPr>
        <w:tc>
          <w:tcPr>
            <w:tcW w:w="923" w:type="dxa"/>
          </w:tcPr>
          <w:p w14:paraId="0B725629" w14:textId="573A78C8" w:rsidR="00C34BA3" w:rsidRPr="00D15FA7" w:rsidRDefault="00C34BA3" w:rsidP="00866A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647" w:type="dxa"/>
          </w:tcPr>
          <w:p w14:paraId="4C4CF76F" w14:textId="6C5019B8" w:rsidR="00C34BA3" w:rsidRPr="00D15FA7" w:rsidRDefault="00C34BA3" w:rsidP="00866A31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рганизация кабинетов “Школа активного долголетия” в амбулаторно-поликлинических организациях системы 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701" w:type="dxa"/>
            <w:gridSpan w:val="2"/>
          </w:tcPr>
          <w:p w14:paraId="3FBD43FA" w14:textId="57F7990F" w:rsidR="00C34BA3" w:rsidRPr="00D15FA7" w:rsidRDefault="00C34BA3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58E58FE3" w14:textId="3FA7DBB2" w:rsidR="00C34BA3" w:rsidRPr="00D15FA7" w:rsidRDefault="00910ECB" w:rsidP="00866A31">
            <w:pPr>
              <w:ind w:right="-113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 </w:t>
            </w:r>
            <w:r w:rsidR="00C34BA3" w:rsidRPr="00D15FA7">
              <w:rPr>
                <w:sz w:val="28"/>
                <w:szCs w:val="28"/>
              </w:rPr>
              <w:t>отраслевые профсоюзы, общественные организации</w:t>
            </w:r>
          </w:p>
        </w:tc>
      </w:tr>
      <w:tr w:rsidR="00C34BA3" w:rsidRPr="00D15FA7" w14:paraId="2779F482" w14:textId="77777777" w:rsidTr="000D1319">
        <w:trPr>
          <w:trHeight w:val="583"/>
        </w:trPr>
        <w:tc>
          <w:tcPr>
            <w:tcW w:w="923" w:type="dxa"/>
          </w:tcPr>
          <w:p w14:paraId="6AF42BB3" w14:textId="7155AD86" w:rsidR="00C34BA3" w:rsidRPr="00D15FA7" w:rsidRDefault="00C34BA3" w:rsidP="00EE33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47" w:type="dxa"/>
          </w:tcPr>
          <w:p w14:paraId="3265A96D" w14:textId="56779BF7" w:rsidR="00C34BA3" w:rsidRPr="00D15FA7" w:rsidRDefault="00C34BA3" w:rsidP="00EE3390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Проведение работы по поддержке родственников, живущих с 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701" w:type="dxa"/>
            <w:gridSpan w:val="2"/>
          </w:tcPr>
          <w:p w14:paraId="012186E1" w14:textId="77777777" w:rsidR="00C34BA3" w:rsidRPr="00D15FA7" w:rsidRDefault="00C34BA3" w:rsidP="00D26060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4A57C05E" w14:textId="6E500494" w:rsidR="00C34BA3" w:rsidRPr="00D15FA7" w:rsidRDefault="00910ECB" w:rsidP="00910ECB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</w:t>
            </w:r>
            <w:r w:rsidR="00C34BA3" w:rsidRPr="00D15FA7">
              <w:rPr>
                <w:sz w:val="28"/>
                <w:szCs w:val="28"/>
              </w:rPr>
              <w:t xml:space="preserve">, </w:t>
            </w:r>
          </w:p>
          <w:p w14:paraId="5804A028" w14:textId="21C551B2" w:rsidR="00910ECB" w:rsidRPr="00D15FA7" w:rsidRDefault="00910ECB" w:rsidP="00910EC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Группа управления Проектом, </w:t>
            </w:r>
          </w:p>
          <w:p w14:paraId="58BAD947" w14:textId="5C3885FF" w:rsidR="00E33FE8" w:rsidRPr="00D15FA7" w:rsidRDefault="00E33FE8" w:rsidP="00910ECB">
            <w:pPr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, </w:t>
            </w:r>
          </w:p>
          <w:p w14:paraId="5B27F8A0" w14:textId="1CC1E2BC" w:rsidR="00C34BA3" w:rsidRPr="00D15FA7" w:rsidRDefault="00E33FE8" w:rsidP="00DB19D8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</w:p>
        </w:tc>
      </w:tr>
      <w:tr w:rsidR="00C34BA3" w:rsidRPr="00D15FA7" w14:paraId="6CE66EDF" w14:textId="77777777" w:rsidTr="000D1319">
        <w:trPr>
          <w:trHeight w:val="583"/>
        </w:trPr>
        <w:tc>
          <w:tcPr>
            <w:tcW w:w="923" w:type="dxa"/>
          </w:tcPr>
          <w:p w14:paraId="3CF143DD" w14:textId="4146DBDB" w:rsidR="00C34BA3" w:rsidRPr="00D15FA7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47" w:type="dxa"/>
          </w:tcPr>
          <w:p w14:paraId="0EC54037" w14:textId="449FC420" w:rsidR="00C34BA3" w:rsidRPr="00D15FA7" w:rsidRDefault="00C34BA3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ализация региональных проектов “</w:t>
            </w:r>
            <w:r w:rsidRPr="00D15FA7">
              <w:rPr>
                <w:sz w:val="28"/>
                <w:szCs w:val="28"/>
                <w:lang w:val="en-US"/>
              </w:rPr>
              <w:t>SMART</w:t>
            </w:r>
            <w:r w:rsidRPr="00D15FA7">
              <w:rPr>
                <w:sz w:val="28"/>
                <w:szCs w:val="28"/>
              </w:rPr>
              <w:t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</w:t>
            </w:r>
            <w:r w:rsidRPr="00D15FA7">
              <w:rPr>
                <w:color w:val="00B0F0"/>
                <w:sz w:val="28"/>
                <w:szCs w:val="28"/>
              </w:rPr>
              <w:t xml:space="preserve"> </w:t>
            </w:r>
            <w:r w:rsidRPr="00D15F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03D4A08" w14:textId="45378058" w:rsidR="00C34BA3" w:rsidRPr="00D15FA7" w:rsidRDefault="00C34BA3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211BF10B" w14:textId="3D879F2C" w:rsidR="00C34BA3" w:rsidRPr="00D15FA7" w:rsidRDefault="005902B2" w:rsidP="002A7862">
            <w:pPr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</w:t>
            </w:r>
            <w:r w:rsidR="00C34BA3" w:rsidRPr="00D15FA7">
              <w:rPr>
                <w:sz w:val="28"/>
                <w:szCs w:val="28"/>
              </w:rPr>
              <w:t xml:space="preserve">, </w:t>
            </w:r>
          </w:p>
          <w:p w14:paraId="0A4DFCC3" w14:textId="16F22265" w:rsidR="00C34BA3" w:rsidRPr="00D15FA7" w:rsidRDefault="00C34BA3" w:rsidP="002A7862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бщественные организации</w:t>
            </w:r>
            <w:r w:rsidR="005902B2" w:rsidRPr="00D15FA7">
              <w:rPr>
                <w:sz w:val="28"/>
                <w:szCs w:val="28"/>
              </w:rPr>
              <w:t xml:space="preserve"> города</w:t>
            </w:r>
          </w:p>
        </w:tc>
      </w:tr>
      <w:tr w:rsidR="00C34BA3" w:rsidRPr="00D15FA7" w14:paraId="0066A6F0" w14:textId="77777777" w:rsidTr="000D1319">
        <w:trPr>
          <w:trHeight w:val="375"/>
        </w:trPr>
        <w:tc>
          <w:tcPr>
            <w:tcW w:w="923" w:type="dxa"/>
          </w:tcPr>
          <w:p w14:paraId="6C7F427A" w14:textId="35A2E108" w:rsidR="00C34BA3" w:rsidRPr="00D15FA7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47" w:type="dxa"/>
          </w:tcPr>
          <w:p w14:paraId="7846894A" w14:textId="287FA064" w:rsidR="00C34BA3" w:rsidRPr="00D15FA7" w:rsidRDefault="00C34BA3" w:rsidP="002A786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701" w:type="dxa"/>
            <w:gridSpan w:val="2"/>
          </w:tcPr>
          <w:p w14:paraId="10A907C7" w14:textId="1EFC899E" w:rsidR="00C34BA3" w:rsidRPr="00D15FA7" w:rsidRDefault="00C34BA3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6314CAFC" w14:textId="77777777" w:rsidR="005902B2" w:rsidRPr="00D15FA7" w:rsidRDefault="005902B2" w:rsidP="005902B2">
            <w:pPr>
              <w:jc w:val="both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 </w:t>
            </w:r>
          </w:p>
          <w:p w14:paraId="5014FDC3" w14:textId="77777777" w:rsidR="005902B2" w:rsidRPr="00D15FA7" w:rsidRDefault="005902B2" w:rsidP="002A7862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 </w:t>
            </w:r>
          </w:p>
          <w:p w14:paraId="6EA30E40" w14:textId="50581348" w:rsidR="00C34BA3" w:rsidRPr="00D15FA7" w:rsidRDefault="005902B2" w:rsidP="002A7862">
            <w:pPr>
              <w:spacing w:line="290" w:lineRule="exact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</w:p>
        </w:tc>
      </w:tr>
      <w:tr w:rsidR="00C34BA3" w:rsidRPr="00D15FA7" w14:paraId="5F93FD1D" w14:textId="77777777" w:rsidTr="000D1319">
        <w:trPr>
          <w:trHeight w:val="375"/>
        </w:trPr>
        <w:tc>
          <w:tcPr>
            <w:tcW w:w="923" w:type="dxa"/>
          </w:tcPr>
          <w:p w14:paraId="7D1EF80F" w14:textId="7F34C3F4" w:rsidR="00C34BA3" w:rsidRPr="00D15FA7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47" w:type="dxa"/>
          </w:tcPr>
          <w:p w14:paraId="4DF04C78" w14:textId="7D4C472A" w:rsidR="00C34BA3" w:rsidRPr="00D15FA7" w:rsidRDefault="00C34BA3" w:rsidP="002A7862">
            <w:pPr>
              <w:jc w:val="both"/>
              <w:rPr>
                <w:strike/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701" w:type="dxa"/>
            <w:gridSpan w:val="2"/>
          </w:tcPr>
          <w:p w14:paraId="553B1211" w14:textId="7C192E67" w:rsidR="00C34BA3" w:rsidRPr="00D15FA7" w:rsidRDefault="00C34BA3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544" w:type="dxa"/>
          </w:tcPr>
          <w:p w14:paraId="0413FADC" w14:textId="77777777" w:rsidR="005902B2" w:rsidRPr="00D15FA7" w:rsidRDefault="005902B2" w:rsidP="005902B2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 </w:t>
            </w:r>
          </w:p>
          <w:p w14:paraId="01D75524" w14:textId="77777777" w:rsidR="005902B2" w:rsidRPr="00D15FA7" w:rsidRDefault="005902B2" w:rsidP="005902B2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</w:p>
          <w:p w14:paraId="5617869C" w14:textId="62AB9DC1" w:rsidR="005902B2" w:rsidRPr="00D15FA7" w:rsidRDefault="005902B2" w:rsidP="005902B2">
            <w:pPr>
              <w:ind w:right="-103"/>
              <w:rPr>
                <w:strike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ЦГиЭ</w:t>
            </w:r>
            <w:proofErr w:type="spellEnd"/>
            <w:r w:rsidRPr="00D15FA7">
              <w:rPr>
                <w:sz w:val="28"/>
                <w:szCs w:val="28"/>
              </w:rPr>
              <w:t xml:space="preserve"> </w:t>
            </w:r>
          </w:p>
        </w:tc>
      </w:tr>
      <w:tr w:rsidR="00C34BA3" w:rsidRPr="00D15FA7" w14:paraId="064BDF1B" w14:textId="77777777" w:rsidTr="000D1319">
        <w:trPr>
          <w:trHeight w:val="375"/>
        </w:trPr>
        <w:tc>
          <w:tcPr>
            <w:tcW w:w="923" w:type="dxa"/>
          </w:tcPr>
          <w:p w14:paraId="72E37A26" w14:textId="1857A945" w:rsidR="00C34BA3" w:rsidRPr="00D15FA7" w:rsidRDefault="00C34BA3" w:rsidP="002A786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8647" w:type="dxa"/>
          </w:tcPr>
          <w:p w14:paraId="1BD20BA7" w14:textId="65B5F9CC" w:rsidR="00C34BA3" w:rsidRPr="00D15FA7" w:rsidRDefault="00C34BA3" w:rsidP="002A7862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701" w:type="dxa"/>
            <w:gridSpan w:val="2"/>
          </w:tcPr>
          <w:p w14:paraId="323E3D2A" w14:textId="43A9F6DF" w:rsidR="00C34BA3" w:rsidRPr="00D15FA7" w:rsidRDefault="00C34BA3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115D48D7" w14:textId="27135305" w:rsidR="005902B2" w:rsidRPr="00D15FA7" w:rsidRDefault="005902B2" w:rsidP="005902B2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</w:p>
          <w:p w14:paraId="1ACC7967" w14:textId="2B64AF59" w:rsidR="00C34BA3" w:rsidRPr="00D15FA7" w:rsidRDefault="005902B2" w:rsidP="005902B2">
            <w:pPr>
              <w:spacing w:line="28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7476A2AE" w14:textId="423FDD23" w:rsidR="005902B2" w:rsidRPr="00D15FA7" w:rsidRDefault="005902B2" w:rsidP="005902B2">
            <w:pPr>
              <w:spacing w:line="290" w:lineRule="exact"/>
              <w:rPr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6303F3" w:rsidRPr="00D15FA7" w14:paraId="124496D8" w14:textId="77777777" w:rsidTr="000D1319">
        <w:trPr>
          <w:trHeight w:val="375"/>
        </w:trPr>
        <w:tc>
          <w:tcPr>
            <w:tcW w:w="923" w:type="dxa"/>
          </w:tcPr>
          <w:p w14:paraId="549042E5" w14:textId="42796A26" w:rsidR="006303F3" w:rsidRPr="00D15FA7" w:rsidRDefault="006303F3" w:rsidP="006303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5.8.</w:t>
            </w:r>
          </w:p>
        </w:tc>
        <w:tc>
          <w:tcPr>
            <w:tcW w:w="8647" w:type="dxa"/>
          </w:tcPr>
          <w:p w14:paraId="3D63378A" w14:textId="46EA0D45" w:rsidR="006303F3" w:rsidRPr="00D15FA7" w:rsidRDefault="006303F3" w:rsidP="006303F3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бучение лиц, осуществляющих уход за нетрудоспособными гражданами, навыкам ухода</w:t>
            </w:r>
          </w:p>
        </w:tc>
        <w:tc>
          <w:tcPr>
            <w:tcW w:w="1701" w:type="dxa"/>
            <w:gridSpan w:val="2"/>
          </w:tcPr>
          <w:p w14:paraId="225675A3" w14:textId="1C0BE543" w:rsidR="006303F3" w:rsidRPr="00D15FA7" w:rsidRDefault="006303F3" w:rsidP="006303F3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26FF4BAD" w14:textId="6504CC95" w:rsidR="00F30258" w:rsidRPr="00D15FA7" w:rsidRDefault="0043713C" w:rsidP="006303F3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</w:t>
            </w:r>
            <w:r w:rsidR="00F30258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правление по труду, занятости и социальной защите </w:t>
            </w:r>
            <w:proofErr w:type="spellStart"/>
            <w:r w:rsidR="00F30258"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="00F30258"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</w:t>
            </w:r>
            <w:r w:rsidR="00F30258" w:rsidRPr="00D15FA7">
              <w:rPr>
                <w:rStyle w:val="FontStyle48"/>
                <w:rFonts w:eastAsiaTheme="minorEastAsia"/>
                <w:sz w:val="28"/>
                <w:szCs w:val="28"/>
              </w:rPr>
              <w:t>а,</w:t>
            </w:r>
          </w:p>
          <w:p w14:paraId="69EBB326" w14:textId="51B0A1F0" w:rsidR="006303F3" w:rsidRPr="00D15FA7" w:rsidRDefault="00F30258" w:rsidP="0043713C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  <w:r w:rsidR="0043713C"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  <w:r w:rsidRPr="00D15FA7">
              <w:rPr>
                <w:rStyle w:val="212pt"/>
                <w:sz w:val="28"/>
                <w:szCs w:val="28"/>
              </w:rPr>
              <w:t xml:space="preserve"> </w:t>
            </w:r>
            <w:r w:rsidR="006303F3" w:rsidRPr="00D15FA7">
              <w:rPr>
                <w:rStyle w:val="212pt"/>
                <w:sz w:val="28"/>
                <w:szCs w:val="28"/>
              </w:rPr>
              <w:t xml:space="preserve">общественные </w:t>
            </w:r>
            <w:r w:rsidR="0043713C" w:rsidRPr="00D15FA7">
              <w:rPr>
                <w:rStyle w:val="212pt"/>
                <w:sz w:val="28"/>
                <w:szCs w:val="28"/>
              </w:rPr>
              <w:t>о</w:t>
            </w:r>
            <w:r w:rsidR="006303F3" w:rsidRPr="00D15FA7">
              <w:rPr>
                <w:rStyle w:val="212pt"/>
                <w:sz w:val="28"/>
                <w:szCs w:val="28"/>
              </w:rPr>
              <w:t>рганизации</w:t>
            </w:r>
          </w:p>
        </w:tc>
      </w:tr>
      <w:tr w:rsidR="0043713C" w:rsidRPr="00D15FA7" w14:paraId="31842DFD" w14:textId="77777777" w:rsidTr="00B90DDB">
        <w:trPr>
          <w:trHeight w:val="375"/>
        </w:trPr>
        <w:tc>
          <w:tcPr>
            <w:tcW w:w="923" w:type="dxa"/>
          </w:tcPr>
          <w:p w14:paraId="49F10218" w14:textId="3F464843" w:rsidR="0043713C" w:rsidRPr="00D15FA7" w:rsidRDefault="0043713C" w:rsidP="006303F3">
            <w:pPr>
              <w:pStyle w:val="a3"/>
              <w:spacing w:after="0" w:line="240" w:lineRule="auto"/>
              <w:ind w:left="0"/>
              <w:rPr>
                <w:rStyle w:val="212pt"/>
                <w:rFonts w:eastAsia="Calibri"/>
                <w:sz w:val="28"/>
                <w:szCs w:val="28"/>
              </w:rPr>
            </w:pPr>
            <w:r w:rsidRPr="00D15FA7">
              <w:rPr>
                <w:rStyle w:val="212pt"/>
                <w:rFonts w:eastAsia="Calibri"/>
                <w:sz w:val="28"/>
                <w:szCs w:val="28"/>
              </w:rPr>
              <w:t>5.9.</w:t>
            </w:r>
          </w:p>
        </w:tc>
        <w:tc>
          <w:tcPr>
            <w:tcW w:w="8647" w:type="dxa"/>
          </w:tcPr>
          <w:p w14:paraId="3DEA3CAB" w14:textId="6DDC80CE" w:rsidR="0043713C" w:rsidRPr="00D15FA7" w:rsidRDefault="0043713C" w:rsidP="00B90DDB">
            <w:pPr>
              <w:jc w:val="both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Оказание социально-педагогических услуг по обучению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701" w:type="dxa"/>
            <w:gridSpan w:val="2"/>
          </w:tcPr>
          <w:p w14:paraId="5E263FD1" w14:textId="55CEB9B4" w:rsidR="0043713C" w:rsidRPr="00D15FA7" w:rsidRDefault="0043713C" w:rsidP="006303F3">
            <w:pPr>
              <w:jc w:val="center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4-2025</w:t>
            </w:r>
          </w:p>
        </w:tc>
        <w:tc>
          <w:tcPr>
            <w:tcW w:w="3544" w:type="dxa"/>
            <w:vAlign w:val="bottom"/>
          </w:tcPr>
          <w:p w14:paraId="4F4AAD13" w14:textId="77777777" w:rsidR="0043713C" w:rsidRPr="00D15FA7" w:rsidRDefault="0043713C" w:rsidP="0043713C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Управление по труду, занятости и социальной защите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,</w:t>
            </w:r>
          </w:p>
          <w:p w14:paraId="7C6B0AA4" w14:textId="7EDE842C" w:rsidR="0043713C" w:rsidRPr="00D15FA7" w:rsidRDefault="0043713C" w:rsidP="0043713C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,</w:t>
            </w:r>
            <w:r w:rsidRPr="00D15FA7">
              <w:rPr>
                <w:rStyle w:val="212pt"/>
                <w:sz w:val="28"/>
                <w:szCs w:val="28"/>
              </w:rPr>
              <w:t xml:space="preserve"> общественные организации</w:t>
            </w:r>
          </w:p>
        </w:tc>
      </w:tr>
      <w:tr w:rsidR="00C34BA3" w:rsidRPr="00D15FA7" w14:paraId="4433B02B" w14:textId="77777777" w:rsidTr="000D1319">
        <w:trPr>
          <w:trHeight w:val="906"/>
        </w:trPr>
        <w:tc>
          <w:tcPr>
            <w:tcW w:w="14815" w:type="dxa"/>
            <w:gridSpan w:val="5"/>
            <w:vAlign w:val="center"/>
          </w:tcPr>
          <w:p w14:paraId="700D2AE6" w14:textId="00BCB769" w:rsidR="00C34BA3" w:rsidRPr="00D15FA7" w:rsidRDefault="00C34BA3" w:rsidP="00AD4E9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6. Организация и проведение республиканских мероприятий по обмену опытом реализации </w:t>
            </w:r>
            <w:r w:rsidRPr="00D15FA7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D15FA7">
              <w:rPr>
                <w:sz w:val="28"/>
                <w:szCs w:val="28"/>
              </w:rPr>
              <w:t>проекта “Здоровые города и поселки”</w:t>
            </w:r>
          </w:p>
        </w:tc>
      </w:tr>
      <w:tr w:rsidR="00C34BA3" w:rsidRPr="00D15FA7" w14:paraId="339DFB54" w14:textId="77777777" w:rsidTr="000D1319">
        <w:trPr>
          <w:trHeight w:val="375"/>
        </w:trPr>
        <w:tc>
          <w:tcPr>
            <w:tcW w:w="923" w:type="dxa"/>
          </w:tcPr>
          <w:p w14:paraId="0DFA29C8" w14:textId="77777777" w:rsidR="00C34BA3" w:rsidRPr="00D15FA7" w:rsidRDefault="00C34BA3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6.1</w:t>
            </w:r>
          </w:p>
        </w:tc>
        <w:tc>
          <w:tcPr>
            <w:tcW w:w="8647" w:type="dxa"/>
          </w:tcPr>
          <w:p w14:paraId="51218E0F" w14:textId="1C1EC26A" w:rsidR="00C34BA3" w:rsidRPr="00D15FA7" w:rsidRDefault="006303F3" w:rsidP="00AE756E">
            <w:pPr>
              <w:jc w:val="both"/>
              <w:rPr>
                <w:color w:val="00B0F0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Участие в проведении заседания круглого стола “Здоровые города и поселки Беларуси: достижения и перспективы”</w:t>
            </w:r>
          </w:p>
        </w:tc>
        <w:tc>
          <w:tcPr>
            <w:tcW w:w="1701" w:type="dxa"/>
            <w:gridSpan w:val="2"/>
          </w:tcPr>
          <w:p w14:paraId="0F53BC54" w14:textId="77777777" w:rsidR="00C34BA3" w:rsidRPr="00D15FA7" w:rsidRDefault="00C34BA3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44F6D99E" w14:textId="319BD429" w:rsidR="005902B2" w:rsidRPr="00D15FA7" w:rsidRDefault="005902B2" w:rsidP="005902B2">
            <w:pPr>
              <w:pStyle w:val="ae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Состава совета по реализации проекта «</w:t>
            </w:r>
            <w:proofErr w:type="spellStart"/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  <w:r w:rsidRPr="00D15FA7"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ый город»</w:t>
            </w:r>
            <w:r w:rsidR="00DA4269" w:rsidRPr="00D15FA7">
              <w:rPr>
                <w:rFonts w:ascii="Times New Roman" w:hAnsi="Times New Roman" w:cs="Times New Roman"/>
                <w:sz w:val="28"/>
                <w:szCs w:val="28"/>
              </w:rPr>
              <w:t xml:space="preserve"> (далее состав совета)</w:t>
            </w: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04C8F3" w14:textId="739F849A" w:rsidR="00C34BA3" w:rsidRPr="00D15FA7" w:rsidRDefault="005902B2" w:rsidP="00DA4269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  <w:r w:rsidRPr="00D15FA7">
              <w:rPr>
                <w:sz w:val="28"/>
                <w:szCs w:val="28"/>
              </w:rPr>
              <w:t xml:space="preserve"> </w:t>
            </w:r>
          </w:p>
        </w:tc>
      </w:tr>
      <w:tr w:rsidR="00C34BA3" w:rsidRPr="00D15FA7" w14:paraId="28C83866" w14:textId="77777777" w:rsidTr="000D1319">
        <w:trPr>
          <w:trHeight w:val="375"/>
        </w:trPr>
        <w:tc>
          <w:tcPr>
            <w:tcW w:w="923" w:type="dxa"/>
          </w:tcPr>
          <w:p w14:paraId="711170A4" w14:textId="78F8D233" w:rsidR="00C34BA3" w:rsidRPr="00D15FA7" w:rsidRDefault="00C34BA3" w:rsidP="00246385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6.2</w:t>
            </w:r>
          </w:p>
        </w:tc>
        <w:tc>
          <w:tcPr>
            <w:tcW w:w="8647" w:type="dxa"/>
          </w:tcPr>
          <w:p w14:paraId="451B43C8" w14:textId="41CC1646" w:rsidR="00C34BA3" w:rsidRPr="00D15FA7" w:rsidRDefault="00C34BA3" w:rsidP="00246385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Обеспечение наполнения и поддержания в актуальном состоянии </w:t>
            </w:r>
            <w:r w:rsidRPr="00D15FA7">
              <w:rPr>
                <w:sz w:val="28"/>
                <w:szCs w:val="28"/>
              </w:rPr>
              <w:lastRenderedPageBreak/>
              <w:t>рубрики “Государственный профилактический проект “Здоровые города и посёлки” на официальном сайте ГУ “Республиканский центр гигиены, эпидемиологии и общественного здоровья”</w:t>
            </w:r>
          </w:p>
        </w:tc>
        <w:tc>
          <w:tcPr>
            <w:tcW w:w="1701" w:type="dxa"/>
            <w:gridSpan w:val="2"/>
          </w:tcPr>
          <w:p w14:paraId="42042167" w14:textId="6BC9B694" w:rsidR="00C34BA3" w:rsidRPr="00D15FA7" w:rsidRDefault="00C34BA3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2024-2025</w:t>
            </w:r>
          </w:p>
        </w:tc>
        <w:tc>
          <w:tcPr>
            <w:tcW w:w="3544" w:type="dxa"/>
          </w:tcPr>
          <w:p w14:paraId="6195A286" w14:textId="6D2D96C5" w:rsidR="00DA4269" w:rsidRPr="00D15FA7" w:rsidRDefault="00DA4269" w:rsidP="00DA4269">
            <w:pPr>
              <w:pStyle w:val="ae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Состав совета,</w:t>
            </w:r>
          </w:p>
          <w:p w14:paraId="33824CC7" w14:textId="4488E956" w:rsidR="00C34BA3" w:rsidRPr="00D15FA7" w:rsidRDefault="00DA4269" w:rsidP="00DA4269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Группа управления Проектом</w:t>
            </w:r>
            <w:r w:rsidRPr="00D15FA7">
              <w:rPr>
                <w:sz w:val="28"/>
                <w:szCs w:val="28"/>
              </w:rPr>
              <w:t xml:space="preserve"> </w:t>
            </w:r>
          </w:p>
        </w:tc>
      </w:tr>
      <w:tr w:rsidR="00C34BA3" w:rsidRPr="00D15FA7" w14:paraId="1F981FB5" w14:textId="77777777" w:rsidTr="000D1319">
        <w:trPr>
          <w:trHeight w:val="375"/>
        </w:trPr>
        <w:tc>
          <w:tcPr>
            <w:tcW w:w="923" w:type="dxa"/>
          </w:tcPr>
          <w:p w14:paraId="2DA1C47F" w14:textId="2A053849" w:rsidR="00C34BA3" w:rsidRPr="00D15FA7" w:rsidRDefault="00C34BA3" w:rsidP="00246385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8647" w:type="dxa"/>
          </w:tcPr>
          <w:p w14:paraId="31FC1908" w14:textId="3F866E29" w:rsidR="00C34BA3" w:rsidRPr="00D15FA7" w:rsidRDefault="00C34BA3" w:rsidP="0014680B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FontStyle49"/>
                <w:rFonts w:eastAsiaTheme="minorEastAsia"/>
              </w:rPr>
              <w:t>Проведение обучающих семинаров (</w:t>
            </w:r>
            <w:proofErr w:type="spellStart"/>
            <w:r w:rsidRPr="00D15FA7">
              <w:rPr>
                <w:rStyle w:val="FontStyle49"/>
                <w:rFonts w:eastAsiaTheme="minorEastAsia"/>
              </w:rPr>
              <w:t>вебинаров</w:t>
            </w:r>
            <w:proofErr w:type="spellEnd"/>
            <w:r w:rsidRPr="00D15FA7">
              <w:rPr>
                <w:rStyle w:val="FontStyle49"/>
                <w:rFonts w:eastAsiaTheme="minorEastAsia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01" w:type="dxa"/>
            <w:gridSpan w:val="2"/>
          </w:tcPr>
          <w:p w14:paraId="2F592335" w14:textId="233CFF3A" w:rsidR="00C34BA3" w:rsidRPr="00D15FA7" w:rsidRDefault="00C34BA3" w:rsidP="00AF30E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  <w:lang w:val="en-US"/>
              </w:rPr>
              <w:t>2024–2025</w:t>
            </w:r>
          </w:p>
        </w:tc>
        <w:tc>
          <w:tcPr>
            <w:tcW w:w="3544" w:type="dxa"/>
          </w:tcPr>
          <w:p w14:paraId="09A87B8A" w14:textId="08FDF726" w:rsidR="00C34BA3" w:rsidRPr="00D15FA7" w:rsidRDefault="00DA4269" w:rsidP="00B90DDB">
            <w:pPr>
              <w:pStyle w:val="TableParagraph"/>
              <w:tabs>
                <w:tab w:val="left" w:pos="3815"/>
              </w:tabs>
              <w:spacing w:line="240" w:lineRule="auto"/>
              <w:ind w:left="0" w:right="94"/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Состав совета</w:t>
            </w:r>
          </w:p>
        </w:tc>
      </w:tr>
      <w:tr w:rsidR="00C34BA3" w:rsidRPr="00D15FA7" w14:paraId="35DDBCAD" w14:textId="77777777" w:rsidTr="000D1319">
        <w:trPr>
          <w:trHeight w:val="375"/>
        </w:trPr>
        <w:tc>
          <w:tcPr>
            <w:tcW w:w="923" w:type="dxa"/>
          </w:tcPr>
          <w:p w14:paraId="71B5484C" w14:textId="4699461E" w:rsidR="00C34BA3" w:rsidRPr="00D15FA7" w:rsidRDefault="00C34BA3" w:rsidP="0014680B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6.4</w:t>
            </w:r>
          </w:p>
        </w:tc>
        <w:tc>
          <w:tcPr>
            <w:tcW w:w="8647" w:type="dxa"/>
          </w:tcPr>
          <w:p w14:paraId="52A38CA3" w14:textId="774D516A" w:rsidR="00C34BA3" w:rsidRPr="00D15FA7" w:rsidRDefault="00143994" w:rsidP="0014680B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оценки динамики показателей эффективности реализации Проекта на административно-территориальных единицах с направлением информации в областное отделение группы управления Проектом</w:t>
            </w:r>
          </w:p>
        </w:tc>
        <w:tc>
          <w:tcPr>
            <w:tcW w:w="1701" w:type="dxa"/>
            <w:gridSpan w:val="2"/>
          </w:tcPr>
          <w:p w14:paraId="67571AF6" w14:textId="15379A41" w:rsidR="00C34BA3" w:rsidRPr="00D15FA7" w:rsidRDefault="00143994" w:rsidP="00582ABB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ежегодно до 10 января</w:t>
            </w:r>
          </w:p>
        </w:tc>
        <w:tc>
          <w:tcPr>
            <w:tcW w:w="3544" w:type="dxa"/>
          </w:tcPr>
          <w:p w14:paraId="75F61D85" w14:textId="77777777" w:rsidR="00C34BA3" w:rsidRPr="00D15FA7" w:rsidRDefault="00DA4269" w:rsidP="0014680B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13B22FBA" w14:textId="6816EC5B" w:rsidR="00DA4269" w:rsidRPr="00D15FA7" w:rsidRDefault="00DA4269" w:rsidP="0014680B">
            <w:pPr>
              <w:rPr>
                <w:sz w:val="28"/>
                <w:szCs w:val="28"/>
              </w:rPr>
            </w:pPr>
          </w:p>
        </w:tc>
      </w:tr>
      <w:tr w:rsidR="00143994" w:rsidRPr="00D15FA7" w14:paraId="0B45A6E2" w14:textId="77777777" w:rsidTr="00B90DDB">
        <w:trPr>
          <w:trHeight w:val="375"/>
        </w:trPr>
        <w:tc>
          <w:tcPr>
            <w:tcW w:w="923" w:type="dxa"/>
          </w:tcPr>
          <w:p w14:paraId="0F9360AB" w14:textId="56BE2931" w:rsidR="00143994" w:rsidRPr="00D15FA7" w:rsidRDefault="00143994" w:rsidP="00143994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6.5</w:t>
            </w:r>
          </w:p>
        </w:tc>
        <w:tc>
          <w:tcPr>
            <w:tcW w:w="8647" w:type="dxa"/>
            <w:vAlign w:val="bottom"/>
          </w:tcPr>
          <w:p w14:paraId="23F04BBA" w14:textId="1619D720" w:rsidR="00143994" w:rsidRPr="00D15FA7" w:rsidRDefault="00143994" w:rsidP="00143994">
            <w:pPr>
              <w:jc w:val="both"/>
              <w:rPr>
                <w:rStyle w:val="212pt"/>
                <w:sz w:val="28"/>
                <w:szCs w:val="28"/>
              </w:rPr>
            </w:pPr>
            <w:proofErr w:type="gramStart"/>
            <w:r w:rsidRPr="00D15FA7">
              <w:rPr>
                <w:rStyle w:val="212pt"/>
                <w:sz w:val="28"/>
                <w:szCs w:val="28"/>
              </w:rPr>
              <w:t xml:space="preserve">Предоставление в </w:t>
            </w:r>
            <w:r w:rsidR="00B90DDB" w:rsidRPr="00D15FA7">
              <w:rPr>
                <w:rStyle w:val="212pt"/>
                <w:sz w:val="28"/>
                <w:szCs w:val="28"/>
              </w:rPr>
              <w:t>областное отделения группы управления Проектом</w:t>
            </w:r>
            <w:r w:rsidR="00B90DDB" w:rsidRPr="00D15FA7">
              <w:rPr>
                <w:rStyle w:val="212pt"/>
                <w:sz w:val="28"/>
                <w:szCs w:val="28"/>
              </w:rPr>
              <w:t xml:space="preserve"> </w:t>
            </w:r>
            <w:r w:rsidRPr="00D15FA7">
              <w:rPr>
                <w:rStyle w:val="212pt"/>
                <w:sz w:val="28"/>
                <w:szCs w:val="28"/>
              </w:rPr>
              <w:t>данных оценки динамики показателей эффективности реализации Проекта</w:t>
            </w:r>
            <w:r w:rsidRPr="00D15FA7">
              <w:rPr>
                <w:rStyle w:val="212pt"/>
                <w:sz w:val="28"/>
                <w:szCs w:val="28"/>
              </w:rPr>
              <w:t xml:space="preserve"> </w:t>
            </w:r>
            <w:r w:rsidRPr="00D15FA7">
              <w:rPr>
                <w:rStyle w:val="212pt"/>
                <w:sz w:val="28"/>
                <w:szCs w:val="28"/>
              </w:rPr>
              <w:t>на административно-территориальных единицах области</w:t>
            </w:r>
            <w:proofErr w:type="gramEnd"/>
          </w:p>
        </w:tc>
        <w:tc>
          <w:tcPr>
            <w:tcW w:w="1701" w:type="dxa"/>
            <w:gridSpan w:val="2"/>
          </w:tcPr>
          <w:p w14:paraId="5495DC9C" w14:textId="2854C2B4" w:rsidR="00143994" w:rsidRPr="00D15FA7" w:rsidRDefault="00143994" w:rsidP="00B90DDB">
            <w:pPr>
              <w:pStyle w:val="TableParagraph"/>
              <w:spacing w:line="240" w:lineRule="auto"/>
              <w:ind w:left="0" w:right="-96"/>
              <w:rPr>
                <w:rStyle w:val="212pt"/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5-2026</w:t>
            </w:r>
          </w:p>
        </w:tc>
        <w:tc>
          <w:tcPr>
            <w:tcW w:w="3544" w:type="dxa"/>
            <w:vAlign w:val="bottom"/>
          </w:tcPr>
          <w:p w14:paraId="07230B1F" w14:textId="77777777" w:rsidR="00B90DDB" w:rsidRPr="00D15FA7" w:rsidRDefault="00B90DDB" w:rsidP="00B90DDB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  <w:p w14:paraId="143D35CD" w14:textId="5947A93C" w:rsidR="00143994" w:rsidRPr="00D15FA7" w:rsidRDefault="00143994" w:rsidP="00143994">
            <w:pPr>
              <w:rPr>
                <w:rStyle w:val="FontStyle48"/>
                <w:rFonts w:eastAsiaTheme="minorEastAsia"/>
                <w:sz w:val="28"/>
                <w:szCs w:val="28"/>
              </w:rPr>
            </w:pPr>
          </w:p>
        </w:tc>
      </w:tr>
      <w:tr w:rsidR="00C34BA3" w:rsidRPr="00D15FA7" w14:paraId="265D0E3C" w14:textId="77777777" w:rsidTr="000D1319">
        <w:trPr>
          <w:trHeight w:val="724"/>
        </w:trPr>
        <w:tc>
          <w:tcPr>
            <w:tcW w:w="14815" w:type="dxa"/>
            <w:gridSpan w:val="5"/>
            <w:vAlign w:val="center"/>
          </w:tcPr>
          <w:p w14:paraId="4EBF9251" w14:textId="158D9A90" w:rsidR="00C34BA3" w:rsidRPr="00D15FA7" w:rsidRDefault="00C34BA3" w:rsidP="00AD4E9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7. Информационное сопровождение и продвижение реализации </w:t>
            </w:r>
            <w:r w:rsidRPr="00D15FA7">
              <w:rPr>
                <w:rStyle w:val="FontStyle49"/>
                <w:rFonts w:eastAsiaTheme="minorEastAsia"/>
              </w:rPr>
              <w:t xml:space="preserve">государственного профилактического </w:t>
            </w:r>
            <w:r w:rsidRPr="00D15FA7">
              <w:rPr>
                <w:sz w:val="28"/>
                <w:szCs w:val="28"/>
              </w:rPr>
              <w:t xml:space="preserve">проекта “Здоровые города и поселки” (далее – Проект), его целей, задач и проводимых мероприятий </w:t>
            </w:r>
          </w:p>
        </w:tc>
      </w:tr>
      <w:tr w:rsidR="00C34BA3" w:rsidRPr="00D15FA7" w14:paraId="4E7B4D3B" w14:textId="77777777" w:rsidTr="000D1319">
        <w:trPr>
          <w:trHeight w:val="1615"/>
        </w:trPr>
        <w:tc>
          <w:tcPr>
            <w:tcW w:w="923" w:type="dxa"/>
          </w:tcPr>
          <w:p w14:paraId="5AF7E159" w14:textId="77777777" w:rsidR="00C34BA3" w:rsidRPr="00D15FA7" w:rsidRDefault="00C34BA3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7.1</w:t>
            </w:r>
          </w:p>
        </w:tc>
        <w:tc>
          <w:tcPr>
            <w:tcW w:w="8647" w:type="dxa"/>
          </w:tcPr>
          <w:p w14:paraId="728CED18" w14:textId="70FE8640" w:rsidR="00C34BA3" w:rsidRPr="00D15FA7" w:rsidRDefault="00C34BA3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Проведение областных конкурсов на лучший слайд-шоу “Я живу в здоровом городе (поселке, </w:t>
            </w:r>
            <w:proofErr w:type="spellStart"/>
            <w:r w:rsidRPr="00D15FA7">
              <w:rPr>
                <w:sz w:val="28"/>
                <w:szCs w:val="28"/>
              </w:rPr>
              <w:t>агрогородке</w:t>
            </w:r>
            <w:proofErr w:type="spellEnd"/>
            <w:r w:rsidRPr="00D15FA7">
              <w:rPr>
                <w:sz w:val="28"/>
                <w:szCs w:val="28"/>
              </w:rPr>
              <w:t>)!” среди учащихся общего среднего, среднего специального и высшего образования</w:t>
            </w:r>
          </w:p>
          <w:p w14:paraId="2370A2CA" w14:textId="3CB14F39" w:rsidR="00C34BA3" w:rsidRPr="00D15FA7" w:rsidRDefault="00C34BA3" w:rsidP="00AE756E">
            <w:pPr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23343AA" w14:textId="47A0A166" w:rsidR="00C34BA3" w:rsidRPr="00D15FA7" w:rsidRDefault="00C34BA3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</w:t>
            </w:r>
          </w:p>
        </w:tc>
        <w:tc>
          <w:tcPr>
            <w:tcW w:w="3544" w:type="dxa"/>
          </w:tcPr>
          <w:p w14:paraId="5F2367ED" w14:textId="77777777" w:rsidR="00DA4269" w:rsidRPr="00D15FA7" w:rsidRDefault="00DA4269" w:rsidP="00AF30EE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,</w:t>
            </w:r>
          </w:p>
          <w:p w14:paraId="37ABA23A" w14:textId="6C56DC44" w:rsidR="00DA4269" w:rsidRPr="00D15FA7" w:rsidRDefault="00DA4269" w:rsidP="00AF30EE">
            <w:pPr>
              <w:rPr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</w:p>
        </w:tc>
      </w:tr>
      <w:tr w:rsidR="00C34BA3" w:rsidRPr="00D15FA7" w14:paraId="4F451675" w14:textId="77777777" w:rsidTr="000D1319">
        <w:trPr>
          <w:trHeight w:val="2465"/>
        </w:trPr>
        <w:tc>
          <w:tcPr>
            <w:tcW w:w="923" w:type="dxa"/>
          </w:tcPr>
          <w:p w14:paraId="6D47A4B5" w14:textId="260D3AC2" w:rsidR="00C34BA3" w:rsidRPr="00D15FA7" w:rsidRDefault="00C34BA3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7.2</w:t>
            </w:r>
          </w:p>
        </w:tc>
        <w:tc>
          <w:tcPr>
            <w:tcW w:w="8647" w:type="dxa"/>
          </w:tcPr>
          <w:p w14:paraId="7086AA10" w14:textId="66FC1FB8" w:rsidR="00C34BA3" w:rsidRPr="00D15FA7" w:rsidRDefault="00C34BA3" w:rsidP="00E479B5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Информационное сопровождение реализации проекта посредством  размещения в средствах массовой информации (далее – </w:t>
            </w:r>
            <w:proofErr w:type="spellStart"/>
            <w:r w:rsidRPr="00D15FA7">
              <w:rPr>
                <w:sz w:val="28"/>
                <w:szCs w:val="28"/>
              </w:rPr>
              <w:t>сми</w:t>
            </w:r>
            <w:proofErr w:type="spellEnd"/>
            <w:r w:rsidRPr="00D15FA7">
              <w:rPr>
                <w:sz w:val="28"/>
                <w:szCs w:val="28"/>
              </w:rPr>
              <w:t>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01" w:type="dxa"/>
            <w:gridSpan w:val="2"/>
          </w:tcPr>
          <w:p w14:paraId="793720D2" w14:textId="04DD932A" w:rsidR="00C34BA3" w:rsidRPr="00D15FA7" w:rsidRDefault="00C34BA3" w:rsidP="007D0587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4-2025</w:t>
            </w:r>
          </w:p>
        </w:tc>
        <w:tc>
          <w:tcPr>
            <w:tcW w:w="3544" w:type="dxa"/>
          </w:tcPr>
          <w:p w14:paraId="12A4305A" w14:textId="21B3713D" w:rsidR="00DA4269" w:rsidRPr="00D15FA7" w:rsidRDefault="00DA4269" w:rsidP="00E479B5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,</w:t>
            </w:r>
          </w:p>
          <w:p w14:paraId="73211EC4" w14:textId="7823610A" w:rsidR="00DA4269" w:rsidRPr="00D15FA7" w:rsidRDefault="00DA4269" w:rsidP="00E479B5">
            <w:pPr>
              <w:spacing w:line="290" w:lineRule="exact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,</w:t>
            </w:r>
          </w:p>
          <w:p w14:paraId="4E2204E1" w14:textId="3FDF960E" w:rsidR="00C34BA3" w:rsidRPr="00D15FA7" w:rsidRDefault="00DA4269" w:rsidP="00E479B5">
            <w:pPr>
              <w:spacing w:line="290" w:lineRule="exact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дакция районной газеты «</w:t>
            </w: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вестник» </w:t>
            </w:r>
          </w:p>
          <w:p w14:paraId="08F524EA" w14:textId="3658391A" w:rsidR="00C34BA3" w:rsidRPr="00D15FA7" w:rsidRDefault="00DA4269" w:rsidP="00E479B5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 по образованию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lastRenderedPageBreak/>
              <w:t>райисполкома</w:t>
            </w:r>
            <w:r w:rsidR="00C34BA3" w:rsidRPr="00D15FA7">
              <w:rPr>
                <w:sz w:val="28"/>
                <w:szCs w:val="28"/>
              </w:rPr>
              <w:t xml:space="preserve">, </w:t>
            </w:r>
          </w:p>
          <w:p w14:paraId="58A2DE25" w14:textId="77777777" w:rsidR="00DA4269" w:rsidRPr="00D15FA7" w:rsidRDefault="00DA4269" w:rsidP="00DA4269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</w:p>
          <w:p w14:paraId="3E54DCAE" w14:textId="7B311099" w:rsidR="00DA4269" w:rsidRPr="00D15FA7" w:rsidRDefault="00DA4269" w:rsidP="00DA4269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</w:p>
          <w:p w14:paraId="52F2FF9D" w14:textId="5D30965F" w:rsidR="00C34BA3" w:rsidRPr="00D15FA7" w:rsidRDefault="00DA4269" w:rsidP="00DA4269">
            <w:pPr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СДЮШОР</w:t>
            </w:r>
          </w:p>
        </w:tc>
      </w:tr>
      <w:tr w:rsidR="00C34BA3" w:rsidRPr="00D15FA7" w14:paraId="590023C2" w14:textId="77777777" w:rsidTr="000D1319">
        <w:trPr>
          <w:trHeight w:val="425"/>
        </w:trPr>
        <w:tc>
          <w:tcPr>
            <w:tcW w:w="923" w:type="dxa"/>
          </w:tcPr>
          <w:p w14:paraId="65BFC6DC" w14:textId="77777777" w:rsidR="00C34BA3" w:rsidRPr="00D15FA7" w:rsidRDefault="00C34BA3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8647" w:type="dxa"/>
          </w:tcPr>
          <w:p w14:paraId="093CCF6D" w14:textId="319F8587" w:rsidR="00C34BA3" w:rsidRPr="00D15FA7" w:rsidRDefault="00C34BA3" w:rsidP="00E479B5">
            <w:pPr>
              <w:jc w:val="both"/>
              <w:rPr>
                <w:rStyle w:val="FontStyle49"/>
                <w:rFonts w:eastAsiaTheme="minorEastAsia"/>
              </w:rPr>
            </w:pPr>
            <w:r w:rsidRPr="00D15FA7">
              <w:rPr>
                <w:rStyle w:val="FontStyle49"/>
                <w:rFonts w:eastAsiaTheme="minorEastAsia"/>
              </w:rPr>
              <w:t>Проведение республиканского конкурса на лучшее информационное сопровождение Проекта на уровне административно-территориальной единицы</w:t>
            </w:r>
          </w:p>
        </w:tc>
        <w:tc>
          <w:tcPr>
            <w:tcW w:w="1701" w:type="dxa"/>
            <w:gridSpan w:val="2"/>
          </w:tcPr>
          <w:p w14:paraId="59138720" w14:textId="21DA79DE" w:rsidR="00C34BA3" w:rsidRPr="00D15FA7" w:rsidRDefault="00C34BA3" w:rsidP="00AD4E9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2025</w:t>
            </w:r>
          </w:p>
        </w:tc>
        <w:tc>
          <w:tcPr>
            <w:tcW w:w="3544" w:type="dxa"/>
          </w:tcPr>
          <w:p w14:paraId="0F8B39C1" w14:textId="77777777" w:rsidR="00DA4269" w:rsidRPr="00D15FA7" w:rsidRDefault="00DA4269" w:rsidP="00DA4269">
            <w:pPr>
              <w:pStyle w:val="ae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Fonts w:ascii="Times New Roman" w:hAnsi="Times New Roman" w:cs="Times New Roman"/>
                <w:sz w:val="28"/>
                <w:szCs w:val="28"/>
              </w:rPr>
              <w:t>Состава совета,</w:t>
            </w:r>
          </w:p>
          <w:p w14:paraId="2749E5C3" w14:textId="0A1D26E6" w:rsidR="00C34BA3" w:rsidRPr="00D15FA7" w:rsidRDefault="00DA4269" w:rsidP="00DA4269">
            <w:pPr>
              <w:pStyle w:val="TableParagraph"/>
              <w:tabs>
                <w:tab w:val="left" w:pos="3815"/>
              </w:tabs>
              <w:spacing w:line="240" w:lineRule="auto"/>
              <w:ind w:left="46" w:right="94"/>
              <w:jc w:val="both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</w:tc>
      </w:tr>
      <w:tr w:rsidR="00C34BA3" w:rsidRPr="00D15FA7" w14:paraId="5E8726AB" w14:textId="77777777" w:rsidTr="00D15FA7">
        <w:trPr>
          <w:trHeight w:val="1205"/>
        </w:trPr>
        <w:tc>
          <w:tcPr>
            <w:tcW w:w="923" w:type="dxa"/>
          </w:tcPr>
          <w:p w14:paraId="7568B2F9" w14:textId="77777777" w:rsidR="00C34BA3" w:rsidRPr="00D15FA7" w:rsidRDefault="00C34BA3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7.4</w:t>
            </w:r>
          </w:p>
        </w:tc>
        <w:tc>
          <w:tcPr>
            <w:tcW w:w="8647" w:type="dxa"/>
          </w:tcPr>
          <w:p w14:paraId="4CA6F111" w14:textId="2B372CC2" w:rsidR="00C34BA3" w:rsidRPr="00D15FA7" w:rsidRDefault="00C34BA3" w:rsidP="00AE756E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Проведение областных конкурсов “Населенный пункт, наиболее эффективно реализующий государственный профилактический проект “Здоровые города и поселки”</w:t>
            </w:r>
          </w:p>
          <w:p w14:paraId="3B7B07B2" w14:textId="1D644852" w:rsidR="00C34BA3" w:rsidRPr="00D15FA7" w:rsidRDefault="00C34BA3" w:rsidP="00190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5AA90FE" w14:textId="419444A1" w:rsidR="00C34BA3" w:rsidRPr="00D15FA7" w:rsidRDefault="00C34BA3" w:rsidP="00AD4E9E">
            <w:pPr>
              <w:jc w:val="center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2024-2025 </w:t>
            </w:r>
          </w:p>
        </w:tc>
        <w:tc>
          <w:tcPr>
            <w:tcW w:w="3544" w:type="dxa"/>
          </w:tcPr>
          <w:p w14:paraId="59AF17FC" w14:textId="4D8E8D13" w:rsidR="00C34BA3" w:rsidRPr="00D15FA7" w:rsidRDefault="00DA4269" w:rsidP="001907CF">
            <w:pPr>
              <w:spacing w:line="290" w:lineRule="exact"/>
              <w:rPr>
                <w:sz w:val="28"/>
                <w:szCs w:val="28"/>
              </w:rPr>
            </w:pP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районный исполнительный комитет</w:t>
            </w:r>
            <w:r w:rsidR="00C34BA3" w:rsidRPr="00D15FA7">
              <w:rPr>
                <w:sz w:val="28"/>
                <w:szCs w:val="28"/>
              </w:rPr>
              <w:t>,</w:t>
            </w:r>
          </w:p>
          <w:p w14:paraId="2544E162" w14:textId="78F183AF" w:rsidR="00C34BA3" w:rsidRPr="00D15FA7" w:rsidRDefault="00DA4269" w:rsidP="001907CF">
            <w:pPr>
              <w:spacing w:line="290" w:lineRule="exact"/>
              <w:rPr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</w:tc>
      </w:tr>
      <w:tr w:rsidR="00143994" w:rsidRPr="00D15FA7" w14:paraId="3F20357D" w14:textId="77777777" w:rsidTr="000D1319">
        <w:trPr>
          <w:trHeight w:val="1556"/>
        </w:trPr>
        <w:tc>
          <w:tcPr>
            <w:tcW w:w="923" w:type="dxa"/>
          </w:tcPr>
          <w:p w14:paraId="501958E9" w14:textId="4CD3C21B" w:rsidR="00143994" w:rsidRPr="00D15FA7" w:rsidRDefault="00143994" w:rsidP="00143994">
            <w:pPr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7.5</w:t>
            </w:r>
          </w:p>
        </w:tc>
        <w:tc>
          <w:tcPr>
            <w:tcW w:w="8647" w:type="dxa"/>
          </w:tcPr>
          <w:p w14:paraId="7774B4FD" w14:textId="72CA742D" w:rsidR="00143994" w:rsidRPr="00D15FA7" w:rsidRDefault="00143994" w:rsidP="00143994">
            <w:pPr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оведение областного конкурса среди журналистов на лучшую публикацию о населенных пунктах - участниках государственного профилактического проекта «Здоровые города и поселки»</w:t>
            </w:r>
          </w:p>
        </w:tc>
        <w:tc>
          <w:tcPr>
            <w:tcW w:w="1701" w:type="dxa"/>
            <w:gridSpan w:val="2"/>
          </w:tcPr>
          <w:p w14:paraId="53503FA7" w14:textId="5BD7D18A" w:rsidR="00143994" w:rsidRPr="00D15FA7" w:rsidRDefault="00143994" w:rsidP="00143994">
            <w:pPr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2025</w:t>
            </w:r>
          </w:p>
        </w:tc>
        <w:tc>
          <w:tcPr>
            <w:tcW w:w="3544" w:type="dxa"/>
            <w:vAlign w:val="bottom"/>
          </w:tcPr>
          <w:p w14:paraId="4F2A1B77" w14:textId="1D6C96F3" w:rsidR="00B90DDB" w:rsidRPr="00D15FA7" w:rsidRDefault="00B90DDB" w:rsidP="00B90DDB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Отдел идеологической работы и по делам молодёжи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ого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исполкома</w:t>
            </w: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,</w:t>
            </w:r>
          </w:p>
          <w:p w14:paraId="6077C7E6" w14:textId="77777777" w:rsidR="00B90DDB" w:rsidRPr="00D15FA7" w:rsidRDefault="00B90DDB" w:rsidP="00B90DDB">
            <w:pPr>
              <w:spacing w:line="290" w:lineRule="exact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УЗ «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ая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ЦРБ»</w:t>
            </w:r>
          </w:p>
          <w:p w14:paraId="6E3CA89B" w14:textId="77777777" w:rsidR="00B90DDB" w:rsidRPr="00D15FA7" w:rsidRDefault="00B90DDB" w:rsidP="00B90DDB">
            <w:pPr>
              <w:rPr>
                <w:rStyle w:val="FontStyle48"/>
                <w:rFonts w:eastAsiaTheme="minorEastAsia"/>
                <w:sz w:val="28"/>
                <w:szCs w:val="28"/>
              </w:rPr>
            </w:pP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 xml:space="preserve"> районный </w:t>
            </w:r>
            <w:proofErr w:type="spellStart"/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ЦГиЭ</w:t>
            </w:r>
            <w:proofErr w:type="spellEnd"/>
          </w:p>
          <w:p w14:paraId="48A6B951" w14:textId="69F595F7" w:rsidR="00143994" w:rsidRPr="00D15FA7" w:rsidRDefault="00B90DDB" w:rsidP="00143994">
            <w:pPr>
              <w:spacing w:line="290" w:lineRule="exact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>редакция районной газеты «</w:t>
            </w:r>
            <w:proofErr w:type="spellStart"/>
            <w:r w:rsidRPr="00D15FA7">
              <w:rPr>
                <w:sz w:val="28"/>
                <w:szCs w:val="28"/>
              </w:rPr>
              <w:t>Ляховичский</w:t>
            </w:r>
            <w:proofErr w:type="spellEnd"/>
            <w:r w:rsidRPr="00D15FA7">
              <w:rPr>
                <w:sz w:val="28"/>
                <w:szCs w:val="28"/>
              </w:rPr>
              <w:t xml:space="preserve"> вестник»</w:t>
            </w:r>
          </w:p>
        </w:tc>
      </w:tr>
      <w:tr w:rsidR="00C34BA3" w:rsidRPr="00D15FA7" w14:paraId="0BBBE6F5" w14:textId="77777777" w:rsidTr="000D1319">
        <w:trPr>
          <w:trHeight w:val="829"/>
        </w:trPr>
        <w:tc>
          <w:tcPr>
            <w:tcW w:w="14815" w:type="dxa"/>
            <w:gridSpan w:val="5"/>
            <w:vAlign w:val="center"/>
          </w:tcPr>
          <w:p w14:paraId="01E36590" w14:textId="32B227E1" w:rsidR="00C34BA3" w:rsidRPr="00D15FA7" w:rsidRDefault="00C34BA3" w:rsidP="0014680B">
            <w:pPr>
              <w:jc w:val="both"/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t xml:space="preserve">8. Система управления и </w:t>
            </w:r>
            <w:proofErr w:type="gramStart"/>
            <w:r w:rsidRPr="00D15FA7">
              <w:rPr>
                <w:sz w:val="28"/>
                <w:szCs w:val="28"/>
              </w:rPr>
              <w:t>контроля за</w:t>
            </w:r>
            <w:proofErr w:type="gramEnd"/>
            <w:r w:rsidRPr="00D15FA7">
              <w:rPr>
                <w:sz w:val="28"/>
                <w:szCs w:val="28"/>
              </w:rPr>
              <w:t xml:space="preserve"> реализацией Программы деятельности Национальной сети “Здоровые города и поселки”, организационные мероприятия</w:t>
            </w:r>
          </w:p>
        </w:tc>
      </w:tr>
      <w:tr w:rsidR="00143994" w:rsidRPr="00D15FA7" w14:paraId="04E53384" w14:textId="77777777" w:rsidTr="000D1319">
        <w:trPr>
          <w:trHeight w:val="1142"/>
        </w:trPr>
        <w:tc>
          <w:tcPr>
            <w:tcW w:w="923" w:type="dxa"/>
          </w:tcPr>
          <w:p w14:paraId="09BD2A74" w14:textId="18213AB1" w:rsidR="00143994" w:rsidRPr="00D15FA7" w:rsidRDefault="00D15FA7" w:rsidP="00AF30EE">
            <w:pPr>
              <w:rPr>
                <w:sz w:val="28"/>
                <w:szCs w:val="28"/>
              </w:rPr>
            </w:pPr>
            <w:r w:rsidRPr="00D15FA7">
              <w:rPr>
                <w:sz w:val="28"/>
                <w:szCs w:val="28"/>
              </w:rPr>
              <w:lastRenderedPageBreak/>
              <w:t>8.1.</w:t>
            </w:r>
          </w:p>
        </w:tc>
        <w:tc>
          <w:tcPr>
            <w:tcW w:w="8647" w:type="dxa"/>
          </w:tcPr>
          <w:p w14:paraId="3912584B" w14:textId="3FB342F9" w:rsidR="00143994" w:rsidRPr="00D15FA7" w:rsidRDefault="00143994" w:rsidP="0014680B">
            <w:pPr>
              <w:pStyle w:val="TableParagraph"/>
              <w:tabs>
                <w:tab w:val="left" w:pos="5053"/>
              </w:tabs>
              <w:spacing w:line="240" w:lineRule="auto"/>
              <w:ind w:right="94"/>
              <w:jc w:val="both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Представление в областное отделение группы управления Проектом итоговой информации о реализации Программы деятельности национальной сети «Здоровые города и</w:t>
            </w:r>
            <w:r w:rsidRPr="00D15FA7">
              <w:rPr>
                <w:rStyle w:val="212pt"/>
                <w:sz w:val="28"/>
                <w:szCs w:val="28"/>
              </w:rPr>
              <w:t xml:space="preserve"> </w:t>
            </w:r>
            <w:r w:rsidRPr="00D15FA7">
              <w:rPr>
                <w:rStyle w:val="212pt"/>
                <w:sz w:val="28"/>
                <w:szCs w:val="28"/>
              </w:rPr>
              <w:t>поселки» на 2024-2025 годы</w:t>
            </w:r>
          </w:p>
        </w:tc>
        <w:tc>
          <w:tcPr>
            <w:tcW w:w="1701" w:type="dxa"/>
            <w:gridSpan w:val="2"/>
          </w:tcPr>
          <w:p w14:paraId="0FD1F8E9" w14:textId="19CE730B" w:rsidR="00143994" w:rsidRPr="00D15FA7" w:rsidRDefault="00143994" w:rsidP="00AD4E9E">
            <w:pPr>
              <w:pStyle w:val="TableParagraph"/>
              <w:spacing w:line="240" w:lineRule="auto"/>
              <w:ind w:left="0" w:right="-96"/>
              <w:jc w:val="center"/>
              <w:rPr>
                <w:sz w:val="28"/>
                <w:szCs w:val="28"/>
              </w:rPr>
            </w:pPr>
            <w:r w:rsidRPr="00D15FA7">
              <w:rPr>
                <w:rStyle w:val="212pt"/>
                <w:sz w:val="28"/>
                <w:szCs w:val="28"/>
              </w:rPr>
              <w:t>ежегодно до 26 декабря 2024-2025</w:t>
            </w:r>
          </w:p>
        </w:tc>
        <w:tc>
          <w:tcPr>
            <w:tcW w:w="3544" w:type="dxa"/>
          </w:tcPr>
          <w:p w14:paraId="0546B6F3" w14:textId="1CE1A91B" w:rsidR="00143994" w:rsidRPr="00D15FA7" w:rsidRDefault="00D15FA7" w:rsidP="00AF30EE">
            <w:pPr>
              <w:pStyle w:val="TableParagraph"/>
              <w:spacing w:line="240" w:lineRule="auto"/>
              <w:ind w:left="0" w:right="96"/>
              <w:jc w:val="both"/>
              <w:rPr>
                <w:rStyle w:val="FontStyle48"/>
                <w:rFonts w:eastAsiaTheme="minorEastAsia"/>
                <w:sz w:val="28"/>
                <w:szCs w:val="28"/>
              </w:rPr>
            </w:pPr>
            <w:r w:rsidRPr="00D15FA7">
              <w:rPr>
                <w:rStyle w:val="FontStyle48"/>
                <w:rFonts w:eastAsiaTheme="minorEastAsia"/>
                <w:sz w:val="28"/>
                <w:szCs w:val="28"/>
              </w:rPr>
              <w:t>Группа управления Проектом</w:t>
            </w:r>
          </w:p>
        </w:tc>
      </w:tr>
    </w:tbl>
    <w:p w14:paraId="5CCE81AE" w14:textId="77777777" w:rsidR="00215A90" w:rsidRPr="00D15FA7" w:rsidRDefault="00215A90" w:rsidP="00AD4E9E">
      <w:pPr>
        <w:rPr>
          <w:sz w:val="28"/>
          <w:szCs w:val="28"/>
        </w:rPr>
      </w:pPr>
    </w:p>
    <w:p w14:paraId="396DCD00" w14:textId="77777777" w:rsidR="00927442" w:rsidRPr="00D15FA7" w:rsidRDefault="00927442" w:rsidP="00927442">
      <w:pPr>
        <w:ind w:firstLine="709"/>
        <w:rPr>
          <w:sz w:val="28"/>
          <w:szCs w:val="28"/>
        </w:rPr>
      </w:pPr>
      <w:r w:rsidRPr="00D15FA7">
        <w:rPr>
          <w:sz w:val="28"/>
          <w:szCs w:val="28"/>
        </w:rPr>
        <w:t xml:space="preserve">Главный  государственный </w:t>
      </w:r>
    </w:p>
    <w:p w14:paraId="445E474D" w14:textId="77777777" w:rsidR="00927442" w:rsidRPr="00D15FA7" w:rsidRDefault="00927442" w:rsidP="00927442">
      <w:pPr>
        <w:ind w:firstLine="709"/>
        <w:rPr>
          <w:sz w:val="28"/>
          <w:szCs w:val="28"/>
        </w:rPr>
      </w:pPr>
      <w:r w:rsidRPr="00D15FA7">
        <w:rPr>
          <w:sz w:val="28"/>
          <w:szCs w:val="28"/>
        </w:rPr>
        <w:t xml:space="preserve">санитарный  врач                                                                  </w:t>
      </w:r>
    </w:p>
    <w:p w14:paraId="6FE227B1" w14:textId="77777777" w:rsidR="00927442" w:rsidRPr="00D15FA7" w:rsidRDefault="00927442" w:rsidP="00927442">
      <w:pPr>
        <w:ind w:firstLine="709"/>
        <w:rPr>
          <w:sz w:val="28"/>
          <w:szCs w:val="28"/>
        </w:rPr>
      </w:pPr>
      <w:proofErr w:type="spellStart"/>
      <w:r w:rsidRPr="00D15FA7">
        <w:rPr>
          <w:sz w:val="28"/>
          <w:szCs w:val="28"/>
        </w:rPr>
        <w:t>Ляховичского</w:t>
      </w:r>
      <w:proofErr w:type="spellEnd"/>
      <w:r w:rsidRPr="00D15FA7">
        <w:rPr>
          <w:sz w:val="28"/>
          <w:szCs w:val="28"/>
        </w:rPr>
        <w:t xml:space="preserve"> района </w:t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</w:r>
      <w:r w:rsidRPr="00D15FA7">
        <w:rPr>
          <w:sz w:val="28"/>
          <w:szCs w:val="28"/>
        </w:rPr>
        <w:tab/>
        <w:t xml:space="preserve">                        В.Д. Тихонов</w:t>
      </w:r>
    </w:p>
    <w:p w14:paraId="185CC13C" w14:textId="77777777" w:rsidR="00927442" w:rsidRPr="00D15FA7" w:rsidRDefault="00927442" w:rsidP="00AD4E9E">
      <w:pPr>
        <w:rPr>
          <w:sz w:val="28"/>
          <w:szCs w:val="28"/>
        </w:rPr>
      </w:pPr>
    </w:p>
    <w:p w14:paraId="24F5C5EB" w14:textId="77777777" w:rsidR="003C1CE8" w:rsidRPr="00D15FA7" w:rsidRDefault="003C1CE8" w:rsidP="00AD4E9E">
      <w:pPr>
        <w:rPr>
          <w:sz w:val="28"/>
          <w:szCs w:val="28"/>
        </w:rPr>
      </w:pPr>
    </w:p>
    <w:sectPr w:rsidR="003C1CE8" w:rsidRPr="00D15FA7" w:rsidSect="002250D4">
      <w:headerReference w:type="default" r:id="rId9"/>
      <w:headerReference w:type="first" r:id="rId10"/>
      <w:pgSz w:w="16838" w:h="11906" w:orient="landscape"/>
      <w:pgMar w:top="426" w:right="510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81FA" w14:textId="77777777" w:rsidR="001B064C" w:rsidRDefault="001B064C" w:rsidP="00B222F5">
      <w:r>
        <w:separator/>
      </w:r>
    </w:p>
  </w:endnote>
  <w:endnote w:type="continuationSeparator" w:id="0">
    <w:p w14:paraId="6E9DFE95" w14:textId="77777777" w:rsidR="001B064C" w:rsidRDefault="001B064C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9F3CA" w14:textId="77777777" w:rsidR="001B064C" w:rsidRDefault="001B064C" w:rsidP="00B222F5">
      <w:r>
        <w:separator/>
      </w:r>
    </w:p>
  </w:footnote>
  <w:footnote w:type="continuationSeparator" w:id="0">
    <w:p w14:paraId="5AB14207" w14:textId="77777777" w:rsidR="001B064C" w:rsidRDefault="001B064C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AEBE" w14:textId="3BA86D4B" w:rsidR="006303F3" w:rsidRDefault="006303F3" w:rsidP="00FC605F">
    <w:pPr>
      <w:pStyle w:val="a7"/>
      <w:tabs>
        <w:tab w:val="left" w:pos="6360"/>
        <w:tab w:val="center" w:pos="731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0883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4B7C" w14:textId="77777777" w:rsidR="006303F3" w:rsidRDefault="006303F3">
    <w:pPr>
      <w:pStyle w:val="a7"/>
      <w:jc w:val="center"/>
    </w:pPr>
  </w:p>
  <w:p w14:paraId="3D13B5E7" w14:textId="77777777" w:rsidR="006303F3" w:rsidRDefault="006303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5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2A94"/>
    <w:multiLevelType w:val="hybridMultilevel"/>
    <w:tmpl w:val="717C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A16A1"/>
    <w:multiLevelType w:val="hybridMultilevel"/>
    <w:tmpl w:val="4FC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7AC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CEAB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305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841F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7202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E00E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8E9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84E2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B4D3B0E"/>
    <w:multiLevelType w:val="hybridMultilevel"/>
    <w:tmpl w:val="77DEDFCC"/>
    <w:lvl w:ilvl="0" w:tplc="2450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4E9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906F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90CF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00271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70F2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9237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FC076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8E60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93"/>
    <w:rsid w:val="00010824"/>
    <w:rsid w:val="00016AB9"/>
    <w:rsid w:val="000219CE"/>
    <w:rsid w:val="0002668F"/>
    <w:rsid w:val="0002717E"/>
    <w:rsid w:val="000307FE"/>
    <w:rsid w:val="000333B6"/>
    <w:rsid w:val="0003344D"/>
    <w:rsid w:val="00037416"/>
    <w:rsid w:val="000447E8"/>
    <w:rsid w:val="000472B6"/>
    <w:rsid w:val="000503DA"/>
    <w:rsid w:val="00065889"/>
    <w:rsid w:val="00066436"/>
    <w:rsid w:val="00071B19"/>
    <w:rsid w:val="00072334"/>
    <w:rsid w:val="00073E90"/>
    <w:rsid w:val="00083EBB"/>
    <w:rsid w:val="00093EFF"/>
    <w:rsid w:val="00094B9D"/>
    <w:rsid w:val="00095631"/>
    <w:rsid w:val="000A36F3"/>
    <w:rsid w:val="000A38C4"/>
    <w:rsid w:val="000A6604"/>
    <w:rsid w:val="000A7B33"/>
    <w:rsid w:val="000B3C68"/>
    <w:rsid w:val="000B5762"/>
    <w:rsid w:val="000C40D9"/>
    <w:rsid w:val="000C7B2E"/>
    <w:rsid w:val="000D01FE"/>
    <w:rsid w:val="000D1108"/>
    <w:rsid w:val="000D1319"/>
    <w:rsid w:val="000D1F22"/>
    <w:rsid w:val="000D304B"/>
    <w:rsid w:val="000D4A4C"/>
    <w:rsid w:val="000D4A84"/>
    <w:rsid w:val="000D6A81"/>
    <w:rsid w:val="000E01D7"/>
    <w:rsid w:val="000E13AD"/>
    <w:rsid w:val="000F1B91"/>
    <w:rsid w:val="000F64FA"/>
    <w:rsid w:val="00100891"/>
    <w:rsid w:val="00102B03"/>
    <w:rsid w:val="00105004"/>
    <w:rsid w:val="00113202"/>
    <w:rsid w:val="00113880"/>
    <w:rsid w:val="00114B6B"/>
    <w:rsid w:val="00131693"/>
    <w:rsid w:val="00134A79"/>
    <w:rsid w:val="0013504F"/>
    <w:rsid w:val="001438E3"/>
    <w:rsid w:val="00143994"/>
    <w:rsid w:val="00144E3B"/>
    <w:rsid w:val="00146375"/>
    <w:rsid w:val="0014680B"/>
    <w:rsid w:val="001476A6"/>
    <w:rsid w:val="00152C2D"/>
    <w:rsid w:val="001533D4"/>
    <w:rsid w:val="001540A0"/>
    <w:rsid w:val="001569AA"/>
    <w:rsid w:val="00157471"/>
    <w:rsid w:val="00160124"/>
    <w:rsid w:val="001603D9"/>
    <w:rsid w:val="0016096B"/>
    <w:rsid w:val="00162F09"/>
    <w:rsid w:val="00163FA5"/>
    <w:rsid w:val="0016689B"/>
    <w:rsid w:val="00166F55"/>
    <w:rsid w:val="00170516"/>
    <w:rsid w:val="001739F6"/>
    <w:rsid w:val="001762C4"/>
    <w:rsid w:val="00177992"/>
    <w:rsid w:val="00183CF1"/>
    <w:rsid w:val="001840F0"/>
    <w:rsid w:val="00184436"/>
    <w:rsid w:val="00184542"/>
    <w:rsid w:val="00185AD5"/>
    <w:rsid w:val="001905EC"/>
    <w:rsid w:val="001907CF"/>
    <w:rsid w:val="00190F9D"/>
    <w:rsid w:val="00191480"/>
    <w:rsid w:val="00193582"/>
    <w:rsid w:val="0019455F"/>
    <w:rsid w:val="00195AB8"/>
    <w:rsid w:val="00197993"/>
    <w:rsid w:val="001A1CF8"/>
    <w:rsid w:val="001A2D72"/>
    <w:rsid w:val="001A3126"/>
    <w:rsid w:val="001A369F"/>
    <w:rsid w:val="001A48A6"/>
    <w:rsid w:val="001B064C"/>
    <w:rsid w:val="001B3CB1"/>
    <w:rsid w:val="001B4577"/>
    <w:rsid w:val="001B56D8"/>
    <w:rsid w:val="001B5970"/>
    <w:rsid w:val="001B7E24"/>
    <w:rsid w:val="001B7EAA"/>
    <w:rsid w:val="001C47F2"/>
    <w:rsid w:val="001C5735"/>
    <w:rsid w:val="001C5C65"/>
    <w:rsid w:val="001C7E52"/>
    <w:rsid w:val="001D4116"/>
    <w:rsid w:val="001D6551"/>
    <w:rsid w:val="001D7DFA"/>
    <w:rsid w:val="001E0A16"/>
    <w:rsid w:val="001E1947"/>
    <w:rsid w:val="001E28A4"/>
    <w:rsid w:val="001E3C78"/>
    <w:rsid w:val="001E42F7"/>
    <w:rsid w:val="001E46F0"/>
    <w:rsid w:val="001E7F29"/>
    <w:rsid w:val="001F1AE0"/>
    <w:rsid w:val="001F4BAF"/>
    <w:rsid w:val="001F530D"/>
    <w:rsid w:val="002000E0"/>
    <w:rsid w:val="00201AC5"/>
    <w:rsid w:val="002044EC"/>
    <w:rsid w:val="002056E0"/>
    <w:rsid w:val="00206B02"/>
    <w:rsid w:val="00210FEA"/>
    <w:rsid w:val="00211921"/>
    <w:rsid w:val="00212D7F"/>
    <w:rsid w:val="00213365"/>
    <w:rsid w:val="00214145"/>
    <w:rsid w:val="0021453A"/>
    <w:rsid w:val="00214842"/>
    <w:rsid w:val="00215A90"/>
    <w:rsid w:val="00220DB2"/>
    <w:rsid w:val="002219EE"/>
    <w:rsid w:val="002250D4"/>
    <w:rsid w:val="0023285A"/>
    <w:rsid w:val="0023357A"/>
    <w:rsid w:val="00234592"/>
    <w:rsid w:val="00236711"/>
    <w:rsid w:val="00236E18"/>
    <w:rsid w:val="00237F76"/>
    <w:rsid w:val="00243BFF"/>
    <w:rsid w:val="002443AC"/>
    <w:rsid w:val="00244A64"/>
    <w:rsid w:val="00246385"/>
    <w:rsid w:val="00246E41"/>
    <w:rsid w:val="0024721B"/>
    <w:rsid w:val="00247ADA"/>
    <w:rsid w:val="002539F0"/>
    <w:rsid w:val="00255B19"/>
    <w:rsid w:val="0026016C"/>
    <w:rsid w:val="00260BC7"/>
    <w:rsid w:val="00262440"/>
    <w:rsid w:val="002655CD"/>
    <w:rsid w:val="00266788"/>
    <w:rsid w:val="0027038D"/>
    <w:rsid w:val="002712CB"/>
    <w:rsid w:val="002738B1"/>
    <w:rsid w:val="00276E95"/>
    <w:rsid w:val="00282E24"/>
    <w:rsid w:val="00293650"/>
    <w:rsid w:val="002972EA"/>
    <w:rsid w:val="002A17D6"/>
    <w:rsid w:val="002A189C"/>
    <w:rsid w:val="002A274D"/>
    <w:rsid w:val="002A407A"/>
    <w:rsid w:val="002A5736"/>
    <w:rsid w:val="002A7431"/>
    <w:rsid w:val="002A7862"/>
    <w:rsid w:val="002B5487"/>
    <w:rsid w:val="002B66AF"/>
    <w:rsid w:val="002C11BC"/>
    <w:rsid w:val="002D182A"/>
    <w:rsid w:val="002D3CBA"/>
    <w:rsid w:val="002D5042"/>
    <w:rsid w:val="002D5B35"/>
    <w:rsid w:val="002D6464"/>
    <w:rsid w:val="002D662E"/>
    <w:rsid w:val="002D7E57"/>
    <w:rsid w:val="002E046C"/>
    <w:rsid w:val="002E14D5"/>
    <w:rsid w:val="002E19CC"/>
    <w:rsid w:val="002E2751"/>
    <w:rsid w:val="002E32D2"/>
    <w:rsid w:val="002E4268"/>
    <w:rsid w:val="002E585A"/>
    <w:rsid w:val="002F2E5F"/>
    <w:rsid w:val="002F3A62"/>
    <w:rsid w:val="002F4EAC"/>
    <w:rsid w:val="0030185F"/>
    <w:rsid w:val="00301DE6"/>
    <w:rsid w:val="00305FCA"/>
    <w:rsid w:val="0030646B"/>
    <w:rsid w:val="00306F99"/>
    <w:rsid w:val="00325E32"/>
    <w:rsid w:val="00330944"/>
    <w:rsid w:val="00330E92"/>
    <w:rsid w:val="00340AD8"/>
    <w:rsid w:val="00342C26"/>
    <w:rsid w:val="00353CE5"/>
    <w:rsid w:val="00355116"/>
    <w:rsid w:val="00357409"/>
    <w:rsid w:val="00372556"/>
    <w:rsid w:val="00373D70"/>
    <w:rsid w:val="00381EE0"/>
    <w:rsid w:val="0038330F"/>
    <w:rsid w:val="00386B99"/>
    <w:rsid w:val="003875A9"/>
    <w:rsid w:val="003918E4"/>
    <w:rsid w:val="003931D7"/>
    <w:rsid w:val="00394043"/>
    <w:rsid w:val="003944C5"/>
    <w:rsid w:val="00394CC3"/>
    <w:rsid w:val="003A0983"/>
    <w:rsid w:val="003A5020"/>
    <w:rsid w:val="003A5F31"/>
    <w:rsid w:val="003B0722"/>
    <w:rsid w:val="003B4A78"/>
    <w:rsid w:val="003B7902"/>
    <w:rsid w:val="003C1CE8"/>
    <w:rsid w:val="003C318F"/>
    <w:rsid w:val="003C516E"/>
    <w:rsid w:val="003C6A55"/>
    <w:rsid w:val="003C6B64"/>
    <w:rsid w:val="003C6C6A"/>
    <w:rsid w:val="003D6164"/>
    <w:rsid w:val="003D684A"/>
    <w:rsid w:val="003D6C35"/>
    <w:rsid w:val="003E10D6"/>
    <w:rsid w:val="003E1152"/>
    <w:rsid w:val="003E477B"/>
    <w:rsid w:val="003E5A75"/>
    <w:rsid w:val="003E777C"/>
    <w:rsid w:val="003F30FF"/>
    <w:rsid w:val="003F5B4E"/>
    <w:rsid w:val="003F6102"/>
    <w:rsid w:val="0040022F"/>
    <w:rsid w:val="004012CC"/>
    <w:rsid w:val="004014F6"/>
    <w:rsid w:val="004019A1"/>
    <w:rsid w:val="00412A37"/>
    <w:rsid w:val="00413DA3"/>
    <w:rsid w:val="00415853"/>
    <w:rsid w:val="00421D75"/>
    <w:rsid w:val="004262C2"/>
    <w:rsid w:val="004275CD"/>
    <w:rsid w:val="00431D16"/>
    <w:rsid w:val="00432E26"/>
    <w:rsid w:val="00434914"/>
    <w:rsid w:val="0043713C"/>
    <w:rsid w:val="0044103D"/>
    <w:rsid w:val="0044436E"/>
    <w:rsid w:val="004578CF"/>
    <w:rsid w:val="00460616"/>
    <w:rsid w:val="00461F96"/>
    <w:rsid w:val="00464B65"/>
    <w:rsid w:val="00475E3A"/>
    <w:rsid w:val="004863B5"/>
    <w:rsid w:val="00486D79"/>
    <w:rsid w:val="004902F1"/>
    <w:rsid w:val="0049082E"/>
    <w:rsid w:val="004918DB"/>
    <w:rsid w:val="00494CB4"/>
    <w:rsid w:val="004A196C"/>
    <w:rsid w:val="004A1C1B"/>
    <w:rsid w:val="004A6550"/>
    <w:rsid w:val="004B14BC"/>
    <w:rsid w:val="004B3C54"/>
    <w:rsid w:val="004B553E"/>
    <w:rsid w:val="004C016A"/>
    <w:rsid w:val="004C21C1"/>
    <w:rsid w:val="004C2A41"/>
    <w:rsid w:val="004C5B9F"/>
    <w:rsid w:val="004C7201"/>
    <w:rsid w:val="004D02C8"/>
    <w:rsid w:val="004D23C5"/>
    <w:rsid w:val="004D3B2E"/>
    <w:rsid w:val="004D544B"/>
    <w:rsid w:val="004D5559"/>
    <w:rsid w:val="004E077F"/>
    <w:rsid w:val="004E1ED9"/>
    <w:rsid w:val="004E2B90"/>
    <w:rsid w:val="004E5397"/>
    <w:rsid w:val="004E6E9D"/>
    <w:rsid w:val="004E777F"/>
    <w:rsid w:val="004E7842"/>
    <w:rsid w:val="004F0F1C"/>
    <w:rsid w:val="004F21FB"/>
    <w:rsid w:val="004F3B52"/>
    <w:rsid w:val="004F3B88"/>
    <w:rsid w:val="004F5D7F"/>
    <w:rsid w:val="004F7F7F"/>
    <w:rsid w:val="0050008A"/>
    <w:rsid w:val="00502873"/>
    <w:rsid w:val="005046E6"/>
    <w:rsid w:val="005056E7"/>
    <w:rsid w:val="005076A7"/>
    <w:rsid w:val="005076E8"/>
    <w:rsid w:val="00507C0F"/>
    <w:rsid w:val="00513D84"/>
    <w:rsid w:val="00514074"/>
    <w:rsid w:val="00515B0A"/>
    <w:rsid w:val="0051607A"/>
    <w:rsid w:val="0051680B"/>
    <w:rsid w:val="00516C24"/>
    <w:rsid w:val="00517792"/>
    <w:rsid w:val="00520E7A"/>
    <w:rsid w:val="00523900"/>
    <w:rsid w:val="00524D5C"/>
    <w:rsid w:val="00526516"/>
    <w:rsid w:val="00526BCD"/>
    <w:rsid w:val="00527F2B"/>
    <w:rsid w:val="0053017C"/>
    <w:rsid w:val="0053134C"/>
    <w:rsid w:val="00531EF2"/>
    <w:rsid w:val="00533411"/>
    <w:rsid w:val="005340B0"/>
    <w:rsid w:val="00535A3F"/>
    <w:rsid w:val="00544E47"/>
    <w:rsid w:val="00554D85"/>
    <w:rsid w:val="00554EE6"/>
    <w:rsid w:val="00562F38"/>
    <w:rsid w:val="005636B2"/>
    <w:rsid w:val="00566520"/>
    <w:rsid w:val="0056747E"/>
    <w:rsid w:val="00567ACF"/>
    <w:rsid w:val="00580E72"/>
    <w:rsid w:val="00582ABB"/>
    <w:rsid w:val="0058462D"/>
    <w:rsid w:val="00585D24"/>
    <w:rsid w:val="00587A88"/>
    <w:rsid w:val="00587AEF"/>
    <w:rsid w:val="005902B2"/>
    <w:rsid w:val="00590787"/>
    <w:rsid w:val="00591D2A"/>
    <w:rsid w:val="005935C9"/>
    <w:rsid w:val="005A25E6"/>
    <w:rsid w:val="005A4591"/>
    <w:rsid w:val="005A6510"/>
    <w:rsid w:val="005A74FB"/>
    <w:rsid w:val="005B4963"/>
    <w:rsid w:val="005B4BB1"/>
    <w:rsid w:val="005B4EC6"/>
    <w:rsid w:val="005B5251"/>
    <w:rsid w:val="005B5607"/>
    <w:rsid w:val="005B6768"/>
    <w:rsid w:val="005C046D"/>
    <w:rsid w:val="005C0995"/>
    <w:rsid w:val="005C0A96"/>
    <w:rsid w:val="005C374B"/>
    <w:rsid w:val="005C7E56"/>
    <w:rsid w:val="005D01AA"/>
    <w:rsid w:val="005D170D"/>
    <w:rsid w:val="005D56C1"/>
    <w:rsid w:val="005D619E"/>
    <w:rsid w:val="005D6460"/>
    <w:rsid w:val="005E18EB"/>
    <w:rsid w:val="005E3DEB"/>
    <w:rsid w:val="005E5E77"/>
    <w:rsid w:val="005F0886"/>
    <w:rsid w:val="005F08B1"/>
    <w:rsid w:val="005F284D"/>
    <w:rsid w:val="005F2BF7"/>
    <w:rsid w:val="005F396A"/>
    <w:rsid w:val="005F519E"/>
    <w:rsid w:val="006003AA"/>
    <w:rsid w:val="00600B76"/>
    <w:rsid w:val="00600CA2"/>
    <w:rsid w:val="0060395A"/>
    <w:rsid w:val="00604E35"/>
    <w:rsid w:val="0060608B"/>
    <w:rsid w:val="00606C8B"/>
    <w:rsid w:val="00607531"/>
    <w:rsid w:val="006075DE"/>
    <w:rsid w:val="00614DC7"/>
    <w:rsid w:val="00617BAF"/>
    <w:rsid w:val="00627759"/>
    <w:rsid w:val="006303F3"/>
    <w:rsid w:val="00643C60"/>
    <w:rsid w:val="006506C2"/>
    <w:rsid w:val="00653C7A"/>
    <w:rsid w:val="00654AA1"/>
    <w:rsid w:val="006576E4"/>
    <w:rsid w:val="00657EED"/>
    <w:rsid w:val="0066124C"/>
    <w:rsid w:val="006622FD"/>
    <w:rsid w:val="006646F8"/>
    <w:rsid w:val="006675AD"/>
    <w:rsid w:val="00672154"/>
    <w:rsid w:val="00673254"/>
    <w:rsid w:val="00673282"/>
    <w:rsid w:val="00674710"/>
    <w:rsid w:val="00676443"/>
    <w:rsid w:val="00677ECB"/>
    <w:rsid w:val="0068271C"/>
    <w:rsid w:val="00686503"/>
    <w:rsid w:val="00691E7F"/>
    <w:rsid w:val="006924C4"/>
    <w:rsid w:val="0069356D"/>
    <w:rsid w:val="006A03E2"/>
    <w:rsid w:val="006B08FE"/>
    <w:rsid w:val="006B1D2C"/>
    <w:rsid w:val="006B613A"/>
    <w:rsid w:val="006C06D3"/>
    <w:rsid w:val="006C547A"/>
    <w:rsid w:val="006C54D1"/>
    <w:rsid w:val="006C6ADB"/>
    <w:rsid w:val="006D03D6"/>
    <w:rsid w:val="006D227A"/>
    <w:rsid w:val="006D2807"/>
    <w:rsid w:val="006D2C34"/>
    <w:rsid w:val="006D4B83"/>
    <w:rsid w:val="006E18BE"/>
    <w:rsid w:val="006E1F98"/>
    <w:rsid w:val="006E4EFB"/>
    <w:rsid w:val="006E4F81"/>
    <w:rsid w:val="006E72E7"/>
    <w:rsid w:val="006E75B3"/>
    <w:rsid w:val="006E7D30"/>
    <w:rsid w:val="006F315F"/>
    <w:rsid w:val="006F3C11"/>
    <w:rsid w:val="006F6ECA"/>
    <w:rsid w:val="00700557"/>
    <w:rsid w:val="00701E66"/>
    <w:rsid w:val="00701E96"/>
    <w:rsid w:val="00702A49"/>
    <w:rsid w:val="007038A0"/>
    <w:rsid w:val="0070529B"/>
    <w:rsid w:val="00707934"/>
    <w:rsid w:val="0071123E"/>
    <w:rsid w:val="007125E9"/>
    <w:rsid w:val="00712A75"/>
    <w:rsid w:val="0071311D"/>
    <w:rsid w:val="00717DB3"/>
    <w:rsid w:val="00721B37"/>
    <w:rsid w:val="00726490"/>
    <w:rsid w:val="00727160"/>
    <w:rsid w:val="00730890"/>
    <w:rsid w:val="00734DD4"/>
    <w:rsid w:val="00735585"/>
    <w:rsid w:val="007450D0"/>
    <w:rsid w:val="00747043"/>
    <w:rsid w:val="00747468"/>
    <w:rsid w:val="007554C3"/>
    <w:rsid w:val="00760CB6"/>
    <w:rsid w:val="007711DE"/>
    <w:rsid w:val="00775A15"/>
    <w:rsid w:val="00785D59"/>
    <w:rsid w:val="00793EFC"/>
    <w:rsid w:val="0079400E"/>
    <w:rsid w:val="00794F48"/>
    <w:rsid w:val="0079610E"/>
    <w:rsid w:val="007963AB"/>
    <w:rsid w:val="007A2D85"/>
    <w:rsid w:val="007A4D57"/>
    <w:rsid w:val="007B7752"/>
    <w:rsid w:val="007C0872"/>
    <w:rsid w:val="007C1595"/>
    <w:rsid w:val="007C15BD"/>
    <w:rsid w:val="007C6F47"/>
    <w:rsid w:val="007C7A64"/>
    <w:rsid w:val="007D0587"/>
    <w:rsid w:val="007D0E42"/>
    <w:rsid w:val="007D1145"/>
    <w:rsid w:val="007D27F3"/>
    <w:rsid w:val="007D3633"/>
    <w:rsid w:val="007D4E08"/>
    <w:rsid w:val="007D5086"/>
    <w:rsid w:val="007D65D4"/>
    <w:rsid w:val="007D6B34"/>
    <w:rsid w:val="007D708B"/>
    <w:rsid w:val="007E20FB"/>
    <w:rsid w:val="007E2CF3"/>
    <w:rsid w:val="007E3E9B"/>
    <w:rsid w:val="007F0D2E"/>
    <w:rsid w:val="007F180D"/>
    <w:rsid w:val="007F24FE"/>
    <w:rsid w:val="007F4720"/>
    <w:rsid w:val="007F5A5F"/>
    <w:rsid w:val="007F68BB"/>
    <w:rsid w:val="007F6EB8"/>
    <w:rsid w:val="0081129B"/>
    <w:rsid w:val="00813190"/>
    <w:rsid w:val="00817059"/>
    <w:rsid w:val="00822E9C"/>
    <w:rsid w:val="0082499C"/>
    <w:rsid w:val="00830A7B"/>
    <w:rsid w:val="00830AF7"/>
    <w:rsid w:val="008325AD"/>
    <w:rsid w:val="00834336"/>
    <w:rsid w:val="008379CD"/>
    <w:rsid w:val="008402CA"/>
    <w:rsid w:val="00841921"/>
    <w:rsid w:val="00845059"/>
    <w:rsid w:val="008471A8"/>
    <w:rsid w:val="00850B99"/>
    <w:rsid w:val="00855B62"/>
    <w:rsid w:val="00857DAE"/>
    <w:rsid w:val="00860654"/>
    <w:rsid w:val="00864BA1"/>
    <w:rsid w:val="00866A31"/>
    <w:rsid w:val="0087107C"/>
    <w:rsid w:val="008810E7"/>
    <w:rsid w:val="00883792"/>
    <w:rsid w:val="00890004"/>
    <w:rsid w:val="00896F46"/>
    <w:rsid w:val="008A5D79"/>
    <w:rsid w:val="008B261B"/>
    <w:rsid w:val="008B27C7"/>
    <w:rsid w:val="008B27E3"/>
    <w:rsid w:val="008D3E9E"/>
    <w:rsid w:val="008D4D59"/>
    <w:rsid w:val="008D517C"/>
    <w:rsid w:val="008D791F"/>
    <w:rsid w:val="008D7ECC"/>
    <w:rsid w:val="008E2637"/>
    <w:rsid w:val="008E5024"/>
    <w:rsid w:val="008F120A"/>
    <w:rsid w:val="008F28F6"/>
    <w:rsid w:val="008F6FED"/>
    <w:rsid w:val="008F6FF3"/>
    <w:rsid w:val="00901516"/>
    <w:rsid w:val="00910ECB"/>
    <w:rsid w:val="0091112F"/>
    <w:rsid w:val="00912D59"/>
    <w:rsid w:val="009130A8"/>
    <w:rsid w:val="00913B4E"/>
    <w:rsid w:val="00913D7B"/>
    <w:rsid w:val="009212A6"/>
    <w:rsid w:val="00921DB9"/>
    <w:rsid w:val="009221E7"/>
    <w:rsid w:val="009247CB"/>
    <w:rsid w:val="00927442"/>
    <w:rsid w:val="0092798A"/>
    <w:rsid w:val="00931F5C"/>
    <w:rsid w:val="00934B4D"/>
    <w:rsid w:val="00935B8F"/>
    <w:rsid w:val="0093652B"/>
    <w:rsid w:val="009441FC"/>
    <w:rsid w:val="0094491D"/>
    <w:rsid w:val="009455FE"/>
    <w:rsid w:val="00947245"/>
    <w:rsid w:val="00951A16"/>
    <w:rsid w:val="009523AA"/>
    <w:rsid w:val="00953A15"/>
    <w:rsid w:val="009543CD"/>
    <w:rsid w:val="0095681D"/>
    <w:rsid w:val="00961070"/>
    <w:rsid w:val="009613E9"/>
    <w:rsid w:val="00980FBA"/>
    <w:rsid w:val="00981BF7"/>
    <w:rsid w:val="0098471B"/>
    <w:rsid w:val="009851C6"/>
    <w:rsid w:val="00985908"/>
    <w:rsid w:val="00987DA8"/>
    <w:rsid w:val="00994FA0"/>
    <w:rsid w:val="009961C8"/>
    <w:rsid w:val="009979C6"/>
    <w:rsid w:val="009A5CD0"/>
    <w:rsid w:val="009A7F1B"/>
    <w:rsid w:val="009B0F0D"/>
    <w:rsid w:val="009B1E3C"/>
    <w:rsid w:val="009B5A57"/>
    <w:rsid w:val="009C2931"/>
    <w:rsid w:val="009C564D"/>
    <w:rsid w:val="009D1134"/>
    <w:rsid w:val="009D2040"/>
    <w:rsid w:val="009D399C"/>
    <w:rsid w:val="009D42BD"/>
    <w:rsid w:val="009D51CE"/>
    <w:rsid w:val="009D5798"/>
    <w:rsid w:val="009D6ACD"/>
    <w:rsid w:val="009E2F89"/>
    <w:rsid w:val="009E3A00"/>
    <w:rsid w:val="009E3D36"/>
    <w:rsid w:val="009E41CB"/>
    <w:rsid w:val="009E673F"/>
    <w:rsid w:val="009F009E"/>
    <w:rsid w:val="009F1C68"/>
    <w:rsid w:val="009F2A59"/>
    <w:rsid w:val="009F37B5"/>
    <w:rsid w:val="009F46F9"/>
    <w:rsid w:val="009F70C8"/>
    <w:rsid w:val="00A059FF"/>
    <w:rsid w:val="00A107C1"/>
    <w:rsid w:val="00A15048"/>
    <w:rsid w:val="00A16FF7"/>
    <w:rsid w:val="00A1718D"/>
    <w:rsid w:val="00A17B38"/>
    <w:rsid w:val="00A23E0C"/>
    <w:rsid w:val="00A25A19"/>
    <w:rsid w:val="00A3094F"/>
    <w:rsid w:val="00A318EC"/>
    <w:rsid w:val="00A3197B"/>
    <w:rsid w:val="00A34AE9"/>
    <w:rsid w:val="00A37D83"/>
    <w:rsid w:val="00A37E4C"/>
    <w:rsid w:val="00A4252D"/>
    <w:rsid w:val="00A441F7"/>
    <w:rsid w:val="00A4479C"/>
    <w:rsid w:val="00A45C85"/>
    <w:rsid w:val="00A46417"/>
    <w:rsid w:val="00A46A90"/>
    <w:rsid w:val="00A526DF"/>
    <w:rsid w:val="00A53C67"/>
    <w:rsid w:val="00A54943"/>
    <w:rsid w:val="00A55ABE"/>
    <w:rsid w:val="00A56D6D"/>
    <w:rsid w:val="00A57F62"/>
    <w:rsid w:val="00A620B8"/>
    <w:rsid w:val="00A6407E"/>
    <w:rsid w:val="00A66D02"/>
    <w:rsid w:val="00A7110F"/>
    <w:rsid w:val="00A722E2"/>
    <w:rsid w:val="00A76018"/>
    <w:rsid w:val="00A83716"/>
    <w:rsid w:val="00A8530F"/>
    <w:rsid w:val="00A85CE9"/>
    <w:rsid w:val="00A866AB"/>
    <w:rsid w:val="00A877CC"/>
    <w:rsid w:val="00A87BC3"/>
    <w:rsid w:val="00A953EF"/>
    <w:rsid w:val="00A9584F"/>
    <w:rsid w:val="00AA4C79"/>
    <w:rsid w:val="00AA5567"/>
    <w:rsid w:val="00AB181C"/>
    <w:rsid w:val="00AB2268"/>
    <w:rsid w:val="00AB3D97"/>
    <w:rsid w:val="00AC083A"/>
    <w:rsid w:val="00AC1026"/>
    <w:rsid w:val="00AC51A4"/>
    <w:rsid w:val="00AD10BF"/>
    <w:rsid w:val="00AD1636"/>
    <w:rsid w:val="00AD1CB6"/>
    <w:rsid w:val="00AD4E9E"/>
    <w:rsid w:val="00AD5ADC"/>
    <w:rsid w:val="00AD7150"/>
    <w:rsid w:val="00AD740A"/>
    <w:rsid w:val="00AD7B25"/>
    <w:rsid w:val="00AD7B6C"/>
    <w:rsid w:val="00AE238C"/>
    <w:rsid w:val="00AE756E"/>
    <w:rsid w:val="00AF0DFE"/>
    <w:rsid w:val="00AF30EE"/>
    <w:rsid w:val="00AF512A"/>
    <w:rsid w:val="00B003DF"/>
    <w:rsid w:val="00B00406"/>
    <w:rsid w:val="00B015E2"/>
    <w:rsid w:val="00B05414"/>
    <w:rsid w:val="00B07654"/>
    <w:rsid w:val="00B11ED9"/>
    <w:rsid w:val="00B12B4D"/>
    <w:rsid w:val="00B13778"/>
    <w:rsid w:val="00B1469C"/>
    <w:rsid w:val="00B17862"/>
    <w:rsid w:val="00B21EB8"/>
    <w:rsid w:val="00B222F5"/>
    <w:rsid w:val="00B229A8"/>
    <w:rsid w:val="00B33F8B"/>
    <w:rsid w:val="00B343FC"/>
    <w:rsid w:val="00B344AB"/>
    <w:rsid w:val="00B42BEF"/>
    <w:rsid w:val="00B46AE2"/>
    <w:rsid w:val="00B53040"/>
    <w:rsid w:val="00B65529"/>
    <w:rsid w:val="00B73FE1"/>
    <w:rsid w:val="00B753E9"/>
    <w:rsid w:val="00B76A26"/>
    <w:rsid w:val="00B776A2"/>
    <w:rsid w:val="00B81464"/>
    <w:rsid w:val="00B81760"/>
    <w:rsid w:val="00B81A16"/>
    <w:rsid w:val="00B83168"/>
    <w:rsid w:val="00B84610"/>
    <w:rsid w:val="00B87524"/>
    <w:rsid w:val="00B90DDB"/>
    <w:rsid w:val="00BA0A6F"/>
    <w:rsid w:val="00BA4E13"/>
    <w:rsid w:val="00BA64FD"/>
    <w:rsid w:val="00BA746C"/>
    <w:rsid w:val="00BB0FC8"/>
    <w:rsid w:val="00BB3004"/>
    <w:rsid w:val="00BC328B"/>
    <w:rsid w:val="00BC3B9C"/>
    <w:rsid w:val="00BC71E9"/>
    <w:rsid w:val="00BD4DB3"/>
    <w:rsid w:val="00BD52C2"/>
    <w:rsid w:val="00BD6F09"/>
    <w:rsid w:val="00BE107B"/>
    <w:rsid w:val="00BE68C5"/>
    <w:rsid w:val="00BE6AAD"/>
    <w:rsid w:val="00C02850"/>
    <w:rsid w:val="00C0647C"/>
    <w:rsid w:val="00C1459D"/>
    <w:rsid w:val="00C200F0"/>
    <w:rsid w:val="00C22DD1"/>
    <w:rsid w:val="00C267C5"/>
    <w:rsid w:val="00C34BA3"/>
    <w:rsid w:val="00C37962"/>
    <w:rsid w:val="00C4465D"/>
    <w:rsid w:val="00C5399E"/>
    <w:rsid w:val="00C540E9"/>
    <w:rsid w:val="00C56917"/>
    <w:rsid w:val="00C5713D"/>
    <w:rsid w:val="00C62F5C"/>
    <w:rsid w:val="00C65B5C"/>
    <w:rsid w:val="00C664DF"/>
    <w:rsid w:val="00C709F5"/>
    <w:rsid w:val="00C714A9"/>
    <w:rsid w:val="00C72DC4"/>
    <w:rsid w:val="00C73FE5"/>
    <w:rsid w:val="00C745ED"/>
    <w:rsid w:val="00C76EDA"/>
    <w:rsid w:val="00C7762C"/>
    <w:rsid w:val="00C81AD7"/>
    <w:rsid w:val="00C842C2"/>
    <w:rsid w:val="00C84749"/>
    <w:rsid w:val="00C85738"/>
    <w:rsid w:val="00C85A11"/>
    <w:rsid w:val="00C87392"/>
    <w:rsid w:val="00C9007B"/>
    <w:rsid w:val="00C90A11"/>
    <w:rsid w:val="00C9358F"/>
    <w:rsid w:val="00C93E96"/>
    <w:rsid w:val="00C97E0C"/>
    <w:rsid w:val="00CA0280"/>
    <w:rsid w:val="00CA2386"/>
    <w:rsid w:val="00CA2E28"/>
    <w:rsid w:val="00CA32E3"/>
    <w:rsid w:val="00CA426F"/>
    <w:rsid w:val="00CA5137"/>
    <w:rsid w:val="00CA7F73"/>
    <w:rsid w:val="00CB0883"/>
    <w:rsid w:val="00CB0D81"/>
    <w:rsid w:val="00CB1232"/>
    <w:rsid w:val="00CB1C04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D1B6B"/>
    <w:rsid w:val="00CD2AFB"/>
    <w:rsid w:val="00CE0801"/>
    <w:rsid w:val="00CE7674"/>
    <w:rsid w:val="00CF2207"/>
    <w:rsid w:val="00CF2A17"/>
    <w:rsid w:val="00CF75AC"/>
    <w:rsid w:val="00D0003A"/>
    <w:rsid w:val="00D00152"/>
    <w:rsid w:val="00D01A05"/>
    <w:rsid w:val="00D022A3"/>
    <w:rsid w:val="00D040A9"/>
    <w:rsid w:val="00D11D0F"/>
    <w:rsid w:val="00D1301D"/>
    <w:rsid w:val="00D15A07"/>
    <w:rsid w:val="00D15FA7"/>
    <w:rsid w:val="00D17C50"/>
    <w:rsid w:val="00D26060"/>
    <w:rsid w:val="00D3453D"/>
    <w:rsid w:val="00D36289"/>
    <w:rsid w:val="00D40132"/>
    <w:rsid w:val="00D40B26"/>
    <w:rsid w:val="00D424D5"/>
    <w:rsid w:val="00D45961"/>
    <w:rsid w:val="00D52432"/>
    <w:rsid w:val="00D53F75"/>
    <w:rsid w:val="00D616D4"/>
    <w:rsid w:val="00D61DF4"/>
    <w:rsid w:val="00D648FB"/>
    <w:rsid w:val="00D64DDC"/>
    <w:rsid w:val="00D70CCD"/>
    <w:rsid w:val="00D86D5C"/>
    <w:rsid w:val="00D86D7F"/>
    <w:rsid w:val="00D86E02"/>
    <w:rsid w:val="00D8712A"/>
    <w:rsid w:val="00D90D86"/>
    <w:rsid w:val="00D94C84"/>
    <w:rsid w:val="00D95623"/>
    <w:rsid w:val="00DA06AD"/>
    <w:rsid w:val="00DA10AC"/>
    <w:rsid w:val="00DA1E48"/>
    <w:rsid w:val="00DA21F0"/>
    <w:rsid w:val="00DA4269"/>
    <w:rsid w:val="00DA53CD"/>
    <w:rsid w:val="00DA568D"/>
    <w:rsid w:val="00DB02AE"/>
    <w:rsid w:val="00DB06A8"/>
    <w:rsid w:val="00DB19D8"/>
    <w:rsid w:val="00DB3056"/>
    <w:rsid w:val="00DB349A"/>
    <w:rsid w:val="00DB478B"/>
    <w:rsid w:val="00DC21A9"/>
    <w:rsid w:val="00DC4CDB"/>
    <w:rsid w:val="00DD00D9"/>
    <w:rsid w:val="00DD0CB6"/>
    <w:rsid w:val="00DD1BBE"/>
    <w:rsid w:val="00DD2178"/>
    <w:rsid w:val="00DE3644"/>
    <w:rsid w:val="00DE49E1"/>
    <w:rsid w:val="00DF4049"/>
    <w:rsid w:val="00DF4291"/>
    <w:rsid w:val="00E07DDF"/>
    <w:rsid w:val="00E2283D"/>
    <w:rsid w:val="00E22F4B"/>
    <w:rsid w:val="00E2472B"/>
    <w:rsid w:val="00E258CC"/>
    <w:rsid w:val="00E33258"/>
    <w:rsid w:val="00E33820"/>
    <w:rsid w:val="00E33FE8"/>
    <w:rsid w:val="00E40401"/>
    <w:rsid w:val="00E40C67"/>
    <w:rsid w:val="00E41DFB"/>
    <w:rsid w:val="00E45587"/>
    <w:rsid w:val="00E45BD1"/>
    <w:rsid w:val="00E46FAA"/>
    <w:rsid w:val="00E479B5"/>
    <w:rsid w:val="00E51A7F"/>
    <w:rsid w:val="00E51D9A"/>
    <w:rsid w:val="00E52BD6"/>
    <w:rsid w:val="00E53E06"/>
    <w:rsid w:val="00E54962"/>
    <w:rsid w:val="00E61033"/>
    <w:rsid w:val="00E61277"/>
    <w:rsid w:val="00E62C0B"/>
    <w:rsid w:val="00E62CC9"/>
    <w:rsid w:val="00E67670"/>
    <w:rsid w:val="00E67C4E"/>
    <w:rsid w:val="00E74C61"/>
    <w:rsid w:val="00E7650F"/>
    <w:rsid w:val="00E76812"/>
    <w:rsid w:val="00E76B27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3606"/>
    <w:rsid w:val="00EB4224"/>
    <w:rsid w:val="00EB6626"/>
    <w:rsid w:val="00EB7765"/>
    <w:rsid w:val="00EC012C"/>
    <w:rsid w:val="00EC5128"/>
    <w:rsid w:val="00EC5BAB"/>
    <w:rsid w:val="00ED2C4B"/>
    <w:rsid w:val="00ED7782"/>
    <w:rsid w:val="00EE03C8"/>
    <w:rsid w:val="00EE3390"/>
    <w:rsid w:val="00EE38A6"/>
    <w:rsid w:val="00EF2E26"/>
    <w:rsid w:val="00F00FD4"/>
    <w:rsid w:val="00F01B19"/>
    <w:rsid w:val="00F025C0"/>
    <w:rsid w:val="00F029A3"/>
    <w:rsid w:val="00F03206"/>
    <w:rsid w:val="00F11C60"/>
    <w:rsid w:val="00F14247"/>
    <w:rsid w:val="00F1566D"/>
    <w:rsid w:val="00F169CA"/>
    <w:rsid w:val="00F216B8"/>
    <w:rsid w:val="00F223C3"/>
    <w:rsid w:val="00F2291E"/>
    <w:rsid w:val="00F236BB"/>
    <w:rsid w:val="00F30258"/>
    <w:rsid w:val="00F31460"/>
    <w:rsid w:val="00F323D7"/>
    <w:rsid w:val="00F4139C"/>
    <w:rsid w:val="00F46D67"/>
    <w:rsid w:val="00F56CE7"/>
    <w:rsid w:val="00F57E42"/>
    <w:rsid w:val="00F629A4"/>
    <w:rsid w:val="00F62C0D"/>
    <w:rsid w:val="00F63944"/>
    <w:rsid w:val="00F65222"/>
    <w:rsid w:val="00F661C4"/>
    <w:rsid w:val="00F67142"/>
    <w:rsid w:val="00F675D8"/>
    <w:rsid w:val="00F678F1"/>
    <w:rsid w:val="00F70D93"/>
    <w:rsid w:val="00F749BD"/>
    <w:rsid w:val="00F76C09"/>
    <w:rsid w:val="00F76F7D"/>
    <w:rsid w:val="00F81E80"/>
    <w:rsid w:val="00F87CCA"/>
    <w:rsid w:val="00F905DD"/>
    <w:rsid w:val="00F936D0"/>
    <w:rsid w:val="00F945F5"/>
    <w:rsid w:val="00F96647"/>
    <w:rsid w:val="00FA14D5"/>
    <w:rsid w:val="00FA3E1C"/>
    <w:rsid w:val="00FA4DE8"/>
    <w:rsid w:val="00FA4EC3"/>
    <w:rsid w:val="00FA7F6D"/>
    <w:rsid w:val="00FB0465"/>
    <w:rsid w:val="00FC499D"/>
    <w:rsid w:val="00FC4ADC"/>
    <w:rsid w:val="00FC605F"/>
    <w:rsid w:val="00FC6975"/>
    <w:rsid w:val="00FC7AFA"/>
    <w:rsid w:val="00FD2C36"/>
    <w:rsid w:val="00FD3648"/>
    <w:rsid w:val="00FE1828"/>
    <w:rsid w:val="00FE3055"/>
    <w:rsid w:val="00FE6CE4"/>
    <w:rsid w:val="00FE6CFC"/>
    <w:rsid w:val="00FF2688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9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1"/>
    <w:semiHidden/>
    <w:unhideWhenUsed/>
    <w:qFormat/>
    <w:rsid w:val="00E7650F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E7650F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E7650F"/>
    <w:pPr>
      <w:widowControl w:val="0"/>
      <w:autoSpaceDE w:val="0"/>
      <w:autoSpaceDN w:val="0"/>
      <w:spacing w:line="286" w:lineRule="exact"/>
      <w:ind w:left="110"/>
    </w:pPr>
    <w:rPr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E7650F"/>
    <w:rPr>
      <w:rFonts w:ascii="Times New Roman" w:hAnsi="Times New Roman" w:cs="Times New Roman" w:hint="default"/>
      <w:sz w:val="28"/>
      <w:szCs w:val="28"/>
    </w:rPr>
  </w:style>
  <w:style w:type="table" w:customStyle="1" w:styleId="TableNormal">
    <w:name w:val="Table Normal"/>
    <w:uiPriority w:val="2"/>
    <w:semiHidden/>
    <w:qFormat/>
    <w:rsid w:val="00E7650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5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B11ED9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AC1026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5902B2"/>
    <w:rPr>
      <w:rFonts w:asciiTheme="minorHAnsi" w:eastAsiaTheme="minorHAnsi" w:hAnsiTheme="minorHAnsi" w:cstheme="minorBidi"/>
      <w:lang w:eastAsia="en-US"/>
    </w:rPr>
  </w:style>
  <w:style w:type="character" w:customStyle="1" w:styleId="FontStyle30">
    <w:name w:val="Font Style30"/>
    <w:basedOn w:val="a0"/>
    <w:uiPriority w:val="99"/>
    <w:rsid w:val="003C1CE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3C1CE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2">
    <w:name w:val="Style2"/>
    <w:basedOn w:val="a"/>
    <w:uiPriority w:val="99"/>
    <w:rsid w:val="002250D4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29">
    <w:name w:val="Font Style29"/>
    <w:basedOn w:val="a0"/>
    <w:uiPriority w:val="99"/>
    <w:rsid w:val="002250D4"/>
    <w:rPr>
      <w:rFonts w:ascii="Times New Roman" w:hAnsi="Times New Roman" w:cs="Times New Roman"/>
      <w:sz w:val="46"/>
      <w:szCs w:val="46"/>
    </w:rPr>
  </w:style>
  <w:style w:type="character" w:customStyle="1" w:styleId="212pt">
    <w:name w:val="Основной текст (2) + 12 pt"/>
    <w:basedOn w:val="a0"/>
    <w:rsid w:val="0030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0185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185F"/>
    <w:pPr>
      <w:widowControl w:val="0"/>
      <w:shd w:val="clear" w:color="auto" w:fill="FFFFFF"/>
      <w:spacing w:before="120" w:after="120" w:line="0" w:lineRule="atLeast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0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1"/>
    <w:semiHidden/>
    <w:unhideWhenUsed/>
    <w:qFormat/>
    <w:rsid w:val="00E7650F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E7650F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E7650F"/>
    <w:pPr>
      <w:widowControl w:val="0"/>
      <w:autoSpaceDE w:val="0"/>
      <w:autoSpaceDN w:val="0"/>
      <w:spacing w:line="286" w:lineRule="exact"/>
      <w:ind w:left="110"/>
    </w:pPr>
    <w:rPr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E7650F"/>
    <w:rPr>
      <w:rFonts w:ascii="Times New Roman" w:hAnsi="Times New Roman" w:cs="Times New Roman" w:hint="default"/>
      <w:sz w:val="28"/>
      <w:szCs w:val="28"/>
    </w:rPr>
  </w:style>
  <w:style w:type="table" w:customStyle="1" w:styleId="TableNormal">
    <w:name w:val="Table Normal"/>
    <w:uiPriority w:val="2"/>
    <w:semiHidden/>
    <w:qFormat/>
    <w:rsid w:val="00E7650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85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B11ED9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AC1026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5902B2"/>
    <w:rPr>
      <w:rFonts w:asciiTheme="minorHAnsi" w:eastAsiaTheme="minorHAnsi" w:hAnsiTheme="minorHAnsi" w:cstheme="minorBidi"/>
      <w:lang w:eastAsia="en-US"/>
    </w:rPr>
  </w:style>
  <w:style w:type="character" w:customStyle="1" w:styleId="FontStyle30">
    <w:name w:val="Font Style30"/>
    <w:basedOn w:val="a0"/>
    <w:uiPriority w:val="99"/>
    <w:rsid w:val="003C1CE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3C1CE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2">
    <w:name w:val="Style2"/>
    <w:basedOn w:val="a"/>
    <w:uiPriority w:val="99"/>
    <w:rsid w:val="002250D4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29">
    <w:name w:val="Font Style29"/>
    <w:basedOn w:val="a0"/>
    <w:uiPriority w:val="99"/>
    <w:rsid w:val="002250D4"/>
    <w:rPr>
      <w:rFonts w:ascii="Times New Roman" w:hAnsi="Times New Roman" w:cs="Times New Roman"/>
      <w:sz w:val="46"/>
      <w:szCs w:val="46"/>
    </w:rPr>
  </w:style>
  <w:style w:type="character" w:customStyle="1" w:styleId="212pt">
    <w:name w:val="Основной текст (2) + 12 pt"/>
    <w:basedOn w:val="a0"/>
    <w:rsid w:val="0030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0185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185F"/>
    <w:pPr>
      <w:widowControl w:val="0"/>
      <w:shd w:val="clear" w:color="auto" w:fill="FFFFFF"/>
      <w:spacing w:before="120" w:after="120" w:line="0" w:lineRule="atLeast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B9A7-4179-4C12-8A53-E039EDE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2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Пользователь</cp:lastModifiedBy>
  <cp:revision>31</cp:revision>
  <cp:lastPrinted>2024-01-22T13:44:00Z</cp:lastPrinted>
  <dcterms:created xsi:type="dcterms:W3CDTF">2023-11-03T12:17:00Z</dcterms:created>
  <dcterms:modified xsi:type="dcterms:W3CDTF">2024-01-22T13:48:00Z</dcterms:modified>
</cp:coreProperties>
</file>